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C4" w:rsidRDefault="00035D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9A5A8" wp14:editId="2514DF85">
            <wp:extent cx="6390640" cy="9038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190903_09075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F40" w:rsidRPr="00C65934" w:rsidRDefault="00981F40">
      <w:pPr>
        <w:rPr>
          <w:rFonts w:ascii="Times New Roman" w:hAnsi="Times New Roman" w:cs="Times New Roman"/>
          <w:sz w:val="24"/>
          <w:szCs w:val="24"/>
        </w:rPr>
      </w:pPr>
    </w:p>
    <w:p w:rsidR="00AD540B" w:rsidRPr="00C65934" w:rsidRDefault="00AD540B" w:rsidP="00D6273C">
      <w:pPr>
        <w:pStyle w:val="a8"/>
        <w:spacing w:line="360" w:lineRule="auto"/>
        <w:ind w:left="1095"/>
        <w:jc w:val="center"/>
        <w:rPr>
          <w:b/>
          <w:lang w:val="ru-RU"/>
        </w:rPr>
      </w:pPr>
      <w:r w:rsidRPr="00C65934">
        <w:rPr>
          <w:b/>
          <w:lang w:val="ru-RU"/>
        </w:rPr>
        <w:t>Пояснительная записка</w:t>
      </w:r>
      <w:r w:rsidR="00AD7FAA" w:rsidRPr="00C65934">
        <w:rPr>
          <w:b/>
          <w:lang w:val="ru-RU"/>
        </w:rPr>
        <w:t>.</w:t>
      </w:r>
    </w:p>
    <w:p w:rsidR="00AD540B" w:rsidRPr="00C65934" w:rsidRDefault="00AD540B" w:rsidP="0052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овременные условия обучения характеризуются гуманизацией образовательного процесса, обращением к личности ребёнка развивать лучшие его качества, сформировать разностороннюю и полноценную личность. Реализация этой задачи требует качественно нового подхода к обучению и воспитанию детей, к организации всего образовательного процесса.</w:t>
      </w:r>
    </w:p>
    <w:p w:rsidR="007669B0" w:rsidRPr="00C65934" w:rsidRDefault="007669B0" w:rsidP="00521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центре классических подходов к этой теме – проблема личности: активность и креативность, автономность и актуализация, свобода выбора и стремление к самосовершенствованию. Человек изначально добр, в крайнем случае, нейтрален, и все отклонения в поведении возникают в связи с нежелательным окружением, значит, </w:t>
      </w:r>
      <w:r w:rsidRPr="00C6593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виантность </w:t>
      </w:r>
      <w:r w:rsidRPr="00C65934">
        <w:rPr>
          <w:rFonts w:ascii="Times New Roman" w:hAnsi="Times New Roman" w:cs="Times New Roman"/>
          <w:sz w:val="24"/>
          <w:szCs w:val="24"/>
        </w:rPr>
        <w:t xml:space="preserve">– проявление влияния извне. </w:t>
      </w:r>
    </w:p>
    <w:p w:rsidR="007669B0" w:rsidRDefault="00AD540B" w:rsidP="007669B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олнительная общеразвивающая программа социально-педагогической направленности </w:t>
      </w:r>
      <w:r w:rsidR="00690FB6" w:rsidRPr="00C65934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б «ДОМ» разработана на основе: 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Федеральный закон № 273-ФЗ от 29.12.2012 года «Об образовании в Российской Федерации»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3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№ 196 от 09.11.2018 год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3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color w:val="212121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ода №189, зарегистрированное в Минюсте России 03.03.2011 №189), с изменениями от 24.11.2015 года.</w:t>
      </w:r>
    </w:p>
    <w:p w:rsidR="00C65934" w:rsidRPr="00083413" w:rsidRDefault="00C65934" w:rsidP="004A0EA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color w:val="212121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65934" w:rsidRPr="00083413" w:rsidRDefault="00C65934" w:rsidP="004A0EA5">
      <w:pPr>
        <w:numPr>
          <w:ilvl w:val="0"/>
          <w:numId w:val="20"/>
        </w:numPr>
        <w:tabs>
          <w:tab w:val="left" w:pos="4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Распоряжение Правительства Российской Федерации № 1726-р от 04.09.2014 года «Концепция развития дополнительного образования детей»</w:t>
      </w:r>
    </w:p>
    <w:p w:rsidR="00C65934" w:rsidRDefault="00C65934" w:rsidP="004A0EA5">
      <w:pPr>
        <w:numPr>
          <w:ilvl w:val="0"/>
          <w:numId w:val="20"/>
        </w:numPr>
        <w:tabs>
          <w:tab w:val="left" w:pos="4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413">
        <w:rPr>
          <w:rFonts w:ascii="Times New Roman" w:hAnsi="Times New Roman"/>
          <w:sz w:val="24"/>
          <w:szCs w:val="24"/>
        </w:rPr>
        <w:t>Положение о дополнительном образовании МАОУ «Кожевниковская СОШ №1»</w:t>
      </w:r>
      <w:r>
        <w:rPr>
          <w:rFonts w:ascii="Times New Roman" w:hAnsi="Times New Roman"/>
          <w:sz w:val="24"/>
          <w:szCs w:val="24"/>
        </w:rPr>
        <w:t>.</w:t>
      </w:r>
    </w:p>
    <w:p w:rsidR="00C65934" w:rsidRPr="00083413" w:rsidRDefault="00C65934" w:rsidP="004A0EA5">
      <w:pPr>
        <w:pStyle w:val="a8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C65934">
        <w:rPr>
          <w:kern w:val="2"/>
          <w:lang w:val="ru-RU"/>
        </w:rPr>
        <w:t>УМК (автор)</w:t>
      </w:r>
      <w:r w:rsidRPr="00C65934">
        <w:rPr>
          <w:lang w:val="ru-RU"/>
        </w:rPr>
        <w:t xml:space="preserve"> </w:t>
      </w:r>
      <w:r w:rsidRPr="00C65934">
        <w:rPr>
          <w:kern w:val="2"/>
          <w:lang w:val="ru-RU"/>
        </w:rPr>
        <w:t xml:space="preserve">А.М. Бочарова, И.В.Бочаров, Д.П.Поносов «Права человека, методическое пособие для учителя». </w:t>
      </w:r>
      <w:r w:rsidRPr="00083413">
        <w:rPr>
          <w:kern w:val="2"/>
        </w:rPr>
        <w:t xml:space="preserve">М.2011 г.;  </w:t>
      </w:r>
    </w:p>
    <w:p w:rsidR="00C65934" w:rsidRPr="00C65934" w:rsidRDefault="00C65934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>
        <w:rPr>
          <w:lang w:val="ru-RU"/>
        </w:rPr>
        <w:t>Федеральный закон</w:t>
      </w:r>
      <w:r w:rsidR="00690FB6" w:rsidRPr="00C65934">
        <w:rPr>
          <w:lang w:val="ru-RU"/>
        </w:rPr>
        <w:t xml:space="preserve"> от 24.07.1998 №124-ФЗ «Об основных гарантиях прав реб</w:t>
      </w:r>
      <w:r w:rsidRPr="00C65934">
        <w:rPr>
          <w:lang w:val="ru-RU"/>
        </w:rPr>
        <w:t>енка в РФ» (ред. от 30.06.2007);</w:t>
      </w:r>
    </w:p>
    <w:p w:rsidR="00C65934" w:rsidRPr="00C65934" w:rsidRDefault="00690FB6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 w:rsidRPr="00C65934">
        <w:rPr>
          <w:lang w:val="ru-RU"/>
        </w:rPr>
        <w:t xml:space="preserve"> </w:t>
      </w:r>
      <w:r w:rsidR="00C65934">
        <w:rPr>
          <w:lang w:val="ru-RU"/>
        </w:rPr>
        <w:t>«Декларациия</w:t>
      </w:r>
      <w:r w:rsidRPr="00C65934">
        <w:rPr>
          <w:lang w:val="ru-RU"/>
        </w:rPr>
        <w:t xml:space="preserve"> прав ребенка» (провозглашенной резолюцией 1386 (Х</w:t>
      </w:r>
      <w:r w:rsidRPr="00C65934">
        <w:t>IV</w:t>
      </w:r>
      <w:r w:rsidRPr="00C65934">
        <w:rPr>
          <w:lang w:val="ru-RU"/>
        </w:rPr>
        <w:t>) Генеральной Ассамбл</w:t>
      </w:r>
      <w:r w:rsidR="00C65934">
        <w:rPr>
          <w:lang w:val="ru-RU"/>
        </w:rPr>
        <w:t>еи ООН, от 20 ноября 1959 года):</w:t>
      </w:r>
    </w:p>
    <w:p w:rsidR="00C65934" w:rsidRPr="00C65934" w:rsidRDefault="00690FB6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 w:rsidRPr="00C65934">
        <w:rPr>
          <w:lang w:val="ru-RU"/>
        </w:rPr>
        <w:t xml:space="preserve"> </w:t>
      </w:r>
      <w:r w:rsidR="00C65934">
        <w:rPr>
          <w:lang w:val="ru-RU"/>
        </w:rPr>
        <w:t>Конвенциия</w:t>
      </w:r>
      <w:r w:rsidRPr="00C65934">
        <w:rPr>
          <w:lang w:val="ru-RU"/>
        </w:rPr>
        <w:t xml:space="preserve"> о правах ребенка от 20 ноября 1989 года (ратифицированной Постановлением Верховного Совета СССР от 13 июня 1990 года)</w:t>
      </w:r>
      <w:r w:rsidR="00C65934">
        <w:rPr>
          <w:lang w:val="ru-RU"/>
        </w:rPr>
        <w:t>;</w:t>
      </w:r>
      <w:r w:rsidRPr="00C65934">
        <w:rPr>
          <w:lang w:val="ru-RU"/>
        </w:rPr>
        <w:t xml:space="preserve"> </w:t>
      </w:r>
    </w:p>
    <w:p w:rsidR="00690FB6" w:rsidRPr="00C65934" w:rsidRDefault="00FC3C6E" w:rsidP="004A0EA5">
      <w:pPr>
        <w:pStyle w:val="a8"/>
        <w:numPr>
          <w:ilvl w:val="0"/>
          <w:numId w:val="20"/>
        </w:numPr>
        <w:jc w:val="both"/>
        <w:rPr>
          <w:color w:val="000000"/>
          <w:lang w:val="ru-RU"/>
        </w:rPr>
      </w:pPr>
      <w:r w:rsidRPr="00C65934">
        <w:rPr>
          <w:lang w:val="ru-RU"/>
        </w:rPr>
        <w:t>«</w:t>
      </w:r>
      <w:r w:rsidR="00690FB6" w:rsidRPr="00C65934">
        <w:rPr>
          <w:lang w:val="ru-RU"/>
        </w:rPr>
        <w:t>Всем</w:t>
      </w:r>
      <w:r w:rsidR="00C65934">
        <w:rPr>
          <w:lang w:val="ru-RU"/>
        </w:rPr>
        <w:t>ирная декларациия</w:t>
      </w:r>
      <w:r w:rsidR="00690FB6" w:rsidRPr="00C65934">
        <w:rPr>
          <w:lang w:val="ru-RU"/>
        </w:rPr>
        <w:t xml:space="preserve"> об обеспечении выживания, защиты и развития детей</w:t>
      </w:r>
      <w:r w:rsidRPr="00C65934">
        <w:rPr>
          <w:lang w:val="ru-RU"/>
        </w:rPr>
        <w:t>»</w:t>
      </w:r>
      <w:r w:rsidR="00690FB6" w:rsidRPr="00C65934">
        <w:rPr>
          <w:lang w:val="ru-RU"/>
        </w:rPr>
        <w:t xml:space="preserve"> от 30 сентября 1990 года, 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среде учащихся протекают процессы, ранее неведомы практикам-учителям: мощное расслоение детей по социальному признаку, детская преступность, агрессия, беспризорность детей и подростков. Это уже не только педагогические, но и социальные проблемы. 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Частичным решением этой проблемы станет реализация программы, которая способна внести значительный вклад в развитие личности в условиях определенного возрастного периода: 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на этапе начального образования – помощь в освоении позиции ученика; </w:t>
      </w:r>
      <w:r w:rsidR="000F1284" w:rsidRPr="00C65934">
        <w:rPr>
          <w:rFonts w:ascii="Times New Roman" w:hAnsi="Times New Roman" w:cs="Times New Roman"/>
          <w:sz w:val="24"/>
          <w:szCs w:val="24"/>
        </w:rPr>
        <w:t xml:space="preserve">выстраивание взаимоотношений с одноклассниками; 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на этапе основного общего образования – поддержка процесса самоопределения личности: расширение спектра значимых проблем в различных сферах деятельности и приобретение опыта их решения;</w:t>
      </w:r>
    </w:p>
    <w:p w:rsidR="00CB6DDE" w:rsidRPr="00C65934" w:rsidRDefault="00CB6DDE" w:rsidP="00CB6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- на этапе среднего полного образования – сопровождение процесса профессионального самоопределения учащихся, обеспечение до</w:t>
      </w:r>
      <w:r w:rsidR="000F1284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. 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ажная сторона воспитания - развитие индивидуальности подростка на основе его взаимодействия с педагогом в воспитательном процессе по освоению культурных ценностей‚ в формировании его отношения к окружающему миру, в том числе по отношению к самому себе. 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В этой связи данная образовательная программа весьма актуальна, поскольку призвана решать в процессе реализации многие педагогические и социальные задачи, направленные   на формирование целостной личности, обладающей запасом необходимых нравственных ориентиров с творческим потенциалом сплоченной команды стремящейся к саморазвитию и самореализации. Последовательное изучение своих способностей, коррекции личностных качеств, развитие новых умений и навыков в стенах объединения поможет учащимся справиться с задачами и трудностями, которые ожидают их в реальной «взрослой» жизни. Являясь одновременно учащимися разных классов, участники объединения станут организаторами различных форм продуктивной социально - значимой деятельности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 целесообразность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едагогическая целесообразность построения программы заключается в том, что в соответствии с целью программы она направлена на развитие личности подростка, его социализацию и самоутверждение в обществе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рограмма разработана с учетом трех основных компонентов педагога</w:t>
      </w:r>
      <w:r w:rsidR="000F1284" w:rsidRPr="00C65934">
        <w:rPr>
          <w:rFonts w:ascii="Times New Roman" w:hAnsi="Times New Roman" w:cs="Times New Roman"/>
          <w:sz w:val="24"/>
          <w:szCs w:val="24"/>
        </w:rPr>
        <w:t xml:space="preserve"> работающего по новым стандартам ФГОС</w:t>
      </w:r>
      <w:r w:rsidRPr="00C65934">
        <w:rPr>
          <w:rFonts w:ascii="Times New Roman" w:hAnsi="Times New Roman" w:cs="Times New Roman"/>
          <w:sz w:val="24"/>
          <w:szCs w:val="24"/>
        </w:rPr>
        <w:t>: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гуманизация педагогического процесса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индивидуализация и дифференцированный подход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демократизация, что предполагает возможность педагога в рамках реализации данной программы достичь поставленной цели и решить педагогические задачи, актуальные в данной социокультурной ситуации, сложившейся в микросоциуме объединения; а также дать возможность каждому подростку — члену творческого объединения —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ые принципы программы: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>принцип активности</w:t>
      </w:r>
      <w:r w:rsidRPr="00C65934">
        <w:rPr>
          <w:rFonts w:ascii="Times New Roman" w:hAnsi="Times New Roman" w:cs="Times New Roman"/>
          <w:sz w:val="24"/>
          <w:szCs w:val="24"/>
        </w:rPr>
        <w:t>. В ходе занятия участники вовлекаются в совершенно особый вид активности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>принцип исследовательской творческой позиции.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уть его заключается в том, что в ходе тренинга воспитанники осознают, обнаруживают, открывают идеи, свои личные ресурсы и особенности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принцип осознания поведения. </w:t>
      </w:r>
      <w:r w:rsidRPr="00C65934">
        <w:rPr>
          <w:rFonts w:ascii="Times New Roman" w:hAnsi="Times New Roman" w:cs="Times New Roman"/>
          <w:sz w:val="24"/>
          <w:szCs w:val="24"/>
        </w:rPr>
        <w:t>Универсальным средством осознания поведения является обратная связь, то есть выраженная словами или действиями реакция на слова, мысли и действия человека;</w:t>
      </w:r>
    </w:p>
    <w:p w:rsidR="00CB6DDE" w:rsidRPr="00C65934" w:rsidRDefault="00CB6DDE" w:rsidP="00CB6D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принцип партнерского общения. </w:t>
      </w:r>
      <w:r w:rsidRPr="00C65934">
        <w:rPr>
          <w:rFonts w:ascii="Times New Roman" w:hAnsi="Times New Roman" w:cs="Times New Roman"/>
          <w:sz w:val="24"/>
          <w:szCs w:val="24"/>
        </w:rPr>
        <w:t xml:space="preserve">Реализация этого принципа создает в группе атмосферу безопасности, открытости, которая позволяет воспитанникам экспериментировать со своим </w:t>
      </w:r>
      <w:r w:rsidR="001A5E87" w:rsidRPr="00C65934">
        <w:rPr>
          <w:rFonts w:ascii="Times New Roman" w:hAnsi="Times New Roman" w:cs="Times New Roman"/>
          <w:sz w:val="24"/>
          <w:szCs w:val="24"/>
        </w:rPr>
        <w:t>поведением, не стесняясь ошибок;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- принцип комплексного и системного подхода к диагностике, профилактике и коррекции;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- принцип единства образования и воспитания, организации досуга, индивидуальной помощи и поддержки подростков;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 xml:space="preserve">- принцип природосообразности: учёт возрастных и индивидуальных особенностей детей, способствующий успешной самореализации ребёнка. </w:t>
      </w:r>
    </w:p>
    <w:p w:rsidR="001A5E87" w:rsidRPr="00C65934" w:rsidRDefault="001A5E87" w:rsidP="001A5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При реализации программы предусмотрены следующие </w:t>
      </w:r>
      <w:r w:rsidRPr="00C659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одачи профилактического материала</w:t>
      </w:r>
      <w:r w:rsidRPr="00C65934">
        <w:rPr>
          <w:rFonts w:ascii="Times New Roman" w:hAnsi="Times New Roman" w:cs="Times New Roman"/>
          <w:sz w:val="24"/>
          <w:szCs w:val="24"/>
        </w:rPr>
        <w:t xml:space="preserve"> на лекционно-практических занятиях: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лекция с использованием презентационных материалов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беседа преподавателя со слушателями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разбор конкретных случаев и ситуаций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обсуждение представленных программ и метод организации профилактической работы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обучающие и профилактические тренинги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дидактические игры.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диагностическая работа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организация досуговой деятельности;</w:t>
      </w:r>
    </w:p>
    <w:p w:rsidR="001A5E87" w:rsidRPr="00C65934" w:rsidRDefault="001A5E87" w:rsidP="004A0E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работа по социальной защите прав детей и подростков</w:t>
      </w:r>
    </w:p>
    <w:p w:rsidR="007753D6" w:rsidRPr="00C65934" w:rsidRDefault="007753D6" w:rsidP="00CB6DDE">
      <w:pPr>
        <w:pStyle w:val="a5"/>
        <w:shd w:val="clear" w:color="auto" w:fill="auto"/>
        <w:spacing w:before="0" w:line="360" w:lineRule="auto"/>
        <w:ind w:left="40" w:right="40"/>
        <w:rPr>
          <w:rStyle w:val="11"/>
          <w:i w:val="0"/>
          <w:sz w:val="24"/>
          <w:szCs w:val="24"/>
        </w:rPr>
      </w:pPr>
      <w:r w:rsidRPr="00C65934">
        <w:rPr>
          <w:b/>
          <w:sz w:val="24"/>
          <w:szCs w:val="24"/>
          <w:u w:val="single"/>
        </w:rPr>
        <w:t>Актуальность деятельности клуба</w:t>
      </w:r>
      <w:r w:rsidRPr="00C65934">
        <w:rPr>
          <w:sz w:val="24"/>
          <w:szCs w:val="24"/>
          <w:u w:val="single"/>
        </w:rPr>
        <w:t xml:space="preserve"> являются </w:t>
      </w:r>
      <w:r w:rsidRPr="00C65934">
        <w:rPr>
          <w:i/>
          <w:sz w:val="24"/>
          <w:szCs w:val="24"/>
        </w:rPr>
        <w:t>социальные и экономические проблемы в российском обществе на данном этапе развития существенно ослабили институт семьи, её воздействие на воспитание детей. Результатом этого процесса является рост численности безнадзорных детей, увеличение распространения в детской среде психоактивных веществ</w:t>
      </w:r>
      <w:r w:rsidR="00BE27BA" w:rsidRPr="00C65934">
        <w:rPr>
          <w:i/>
          <w:sz w:val="24"/>
          <w:szCs w:val="24"/>
        </w:rPr>
        <w:t xml:space="preserve"> (наркотиков, алкоголя, табачных изделий)</w:t>
      </w:r>
      <w:r w:rsidRPr="00C65934">
        <w:rPr>
          <w:i/>
          <w:sz w:val="24"/>
          <w:szCs w:val="24"/>
        </w:rPr>
        <w:t xml:space="preserve">. И, как следствие, увеличение числа правонарушений среди несовершеннолетних. </w:t>
      </w:r>
      <w:r w:rsidRPr="00C65934">
        <w:rPr>
          <w:sz w:val="24"/>
          <w:szCs w:val="24"/>
        </w:rPr>
        <w:t>Процесс социализации может осуществляться как в специальных социальных институтах, так и в различных неформальных объединениях. К специальным институтам, одной из важнейших функций которых является социализация личности, относится школа и семья. Огромная роль в осуществлении гарантий прав ребёнка ложится на плечи педагогов образовательного учреждения, ведь большую половину своего времени они проводят именно в школе. Формирование законопослушного поведения детей и подростков, оказание социально-психологической и педагогической помощи детям и семьям, нуждающимся в ней, выявление детей и семей, находящихся в социально-опасном положении, с целью профилактики раннего семейного неблагополучия – важнейшие задачи, стоящие перед педагогическим коллективом сегодня. Для работы данного детского объединения «ДОМ» был</w:t>
      </w:r>
      <w:r w:rsidR="00D52FB4" w:rsidRPr="00C65934">
        <w:rPr>
          <w:sz w:val="24"/>
          <w:szCs w:val="24"/>
        </w:rPr>
        <w:t>а</w:t>
      </w:r>
      <w:r w:rsidRPr="00C65934">
        <w:rPr>
          <w:rStyle w:val="a6"/>
          <w:sz w:val="24"/>
          <w:szCs w:val="24"/>
        </w:rPr>
        <w:t xml:space="preserve"> </w:t>
      </w:r>
      <w:r w:rsidRPr="00C65934">
        <w:rPr>
          <w:rStyle w:val="11"/>
          <w:i w:val="0"/>
          <w:sz w:val="24"/>
          <w:szCs w:val="24"/>
        </w:rPr>
        <w:t>поставлен</w:t>
      </w:r>
      <w:r w:rsidR="00D52FB4" w:rsidRPr="00C65934">
        <w:rPr>
          <w:rStyle w:val="11"/>
          <w:i w:val="0"/>
          <w:sz w:val="24"/>
          <w:szCs w:val="24"/>
        </w:rPr>
        <w:t>а цель</w:t>
      </w:r>
      <w:r w:rsidR="00686AD2" w:rsidRPr="00C65934">
        <w:rPr>
          <w:rStyle w:val="11"/>
          <w:i w:val="0"/>
          <w:sz w:val="24"/>
          <w:szCs w:val="24"/>
        </w:rPr>
        <w:t xml:space="preserve"> и определены задачи.</w:t>
      </w:r>
    </w:p>
    <w:p w:rsidR="00D52FB4" w:rsidRPr="00C65934" w:rsidRDefault="00D52FB4" w:rsidP="00D52FB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Цель и задачи программы.</w:t>
      </w:r>
    </w:p>
    <w:p w:rsidR="00D52FB4" w:rsidRPr="00C65934" w:rsidRDefault="00D52FB4" w:rsidP="005212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:rsidR="00D52FB4" w:rsidRPr="00C65934" w:rsidRDefault="00D52FB4" w:rsidP="005212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оздание условий для социального становления личности через овладение основами психологии, участие в коллективно творческих делах, позволяющих ребёнку самоутвердиться, максимально развивать свои интересы и способности.</w:t>
      </w:r>
    </w:p>
    <w:p w:rsidR="00D52FB4" w:rsidRPr="00C65934" w:rsidRDefault="00D52FB4" w:rsidP="008B70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521223" w:rsidRPr="00C65934" w:rsidRDefault="00521223" w:rsidP="004A0EA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  <w:u w:val="single"/>
        </w:rPr>
        <w:t>Младший школьный возраст:</w:t>
      </w:r>
    </w:p>
    <w:p w:rsidR="00521223" w:rsidRPr="00C65934" w:rsidRDefault="00521223" w:rsidP="004A0E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обеспечить успешную адаптацию ребёнка к школе и </w:t>
      </w:r>
      <w:r w:rsidR="002A246B" w:rsidRPr="00C65934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и переходе от одного возрастного периода к другому;</w:t>
      </w:r>
    </w:p>
    <w:p w:rsidR="00521223" w:rsidRPr="00C65934" w:rsidRDefault="00521223" w:rsidP="004A0E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Учить детей адекватно выражать свои чувства, находить конструктивные способы выхода из жизненных ситуаций,</w:t>
      </w:r>
    </w:p>
    <w:p w:rsidR="00521223" w:rsidRPr="00C65934" w:rsidRDefault="00521223" w:rsidP="004A0E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Готовить учащихся к выполнению социальных ролей;</w:t>
      </w:r>
    </w:p>
    <w:p w:rsidR="00521223" w:rsidRPr="00C65934" w:rsidRDefault="00521223" w:rsidP="004A0EA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  <w:u w:val="single"/>
        </w:rPr>
        <w:t>Подростковый возраст:</w:t>
      </w:r>
      <w:r w:rsidRPr="00C65934">
        <w:rPr>
          <w:rFonts w:ascii="Times New Roman" w:hAnsi="Times New Roman" w:cs="Times New Roman"/>
          <w:b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223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Через развитие самопознания и самооценки ребёнка развивать умение регулировать с</w:t>
      </w:r>
      <w:r w:rsidR="00E64104" w:rsidRPr="00C65934">
        <w:rPr>
          <w:rFonts w:ascii="Times New Roman" w:hAnsi="Times New Roman" w:cs="Times New Roman"/>
          <w:sz w:val="24"/>
          <w:szCs w:val="24"/>
        </w:rPr>
        <w:t>в</w:t>
      </w:r>
      <w:r w:rsidRPr="00C65934">
        <w:rPr>
          <w:rFonts w:ascii="Times New Roman" w:hAnsi="Times New Roman" w:cs="Times New Roman"/>
          <w:sz w:val="24"/>
          <w:szCs w:val="24"/>
        </w:rPr>
        <w:t>оё поведение;</w:t>
      </w:r>
    </w:p>
    <w:p w:rsidR="00521223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одействовать формированию устойчивости к неблагоприятным средствам слияния, ориентации на положительного лидера в среде сверстников. Адекватности поведения в школе и вне её;</w:t>
      </w:r>
    </w:p>
    <w:p w:rsidR="00E64104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Активизировать ценностно – смысловой компонент сознания и личности учащихся.</w:t>
      </w:r>
    </w:p>
    <w:p w:rsidR="00521223" w:rsidRPr="00C65934" w:rsidRDefault="00521223" w:rsidP="004A0EA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Побуждать их к осмыслению общечеловеческих ценностей. К выработке личного отношения к ним, к выработке собственных внутренней позиции, ценностных ориентации.</w:t>
      </w:r>
    </w:p>
    <w:p w:rsidR="00521223" w:rsidRPr="00C65934" w:rsidRDefault="00521223" w:rsidP="005212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  <w:u w:val="single"/>
        </w:rPr>
        <w:t>3.   Юношество:</w:t>
      </w:r>
    </w:p>
    <w:p w:rsidR="00521223" w:rsidRPr="00C65934" w:rsidRDefault="00521223" w:rsidP="004A0E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пособствовать сознательному принятию учащимися нравственных категорий как механизмов регуляции отношений между людьми;</w:t>
      </w:r>
    </w:p>
    <w:p w:rsidR="00521223" w:rsidRPr="00C65934" w:rsidRDefault="00521223" w:rsidP="004A0EA5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Формировать умение делать выбор в конкретной ситуации, помочь приобрести навыки личностной </w:t>
      </w:r>
      <w:r w:rsidR="00E64104" w:rsidRPr="00C65934">
        <w:rPr>
          <w:rFonts w:ascii="Times New Roman" w:hAnsi="Times New Roman" w:cs="Times New Roman"/>
          <w:sz w:val="24"/>
          <w:szCs w:val="24"/>
        </w:rPr>
        <w:t>рефлексии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 психологической безопасности.</w:t>
      </w:r>
    </w:p>
    <w:p w:rsidR="00D52FB4" w:rsidRPr="00C65934" w:rsidRDefault="00E64104" w:rsidP="00E64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FB4" w:rsidRPr="00C65934">
        <w:rPr>
          <w:rFonts w:ascii="Times New Roman" w:hAnsi="Times New Roman" w:cs="Times New Roman"/>
          <w:sz w:val="24"/>
          <w:szCs w:val="24"/>
        </w:rPr>
        <w:t>Мотивирование к самопознанию и самосовершенствованию личности;</w:t>
      </w:r>
    </w:p>
    <w:p w:rsidR="00D52FB4" w:rsidRPr="00C65934" w:rsidRDefault="00E64104" w:rsidP="008B70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  </w:t>
      </w:r>
      <w:r w:rsidR="00D52FB4" w:rsidRPr="00C65934">
        <w:rPr>
          <w:rFonts w:ascii="Times New Roman" w:hAnsi="Times New Roman" w:cs="Times New Roman"/>
          <w:sz w:val="24"/>
          <w:szCs w:val="24"/>
        </w:rPr>
        <w:t>Обучение теоретическим и практическим знаниям, умениям, навыкам, необходимым для социальной адаптации и успешной деятельности в обществе;</w:t>
      </w:r>
    </w:p>
    <w:p w:rsidR="00D52FB4" w:rsidRPr="00C65934" w:rsidRDefault="00E64104" w:rsidP="00E64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FB4" w:rsidRPr="00C65934">
        <w:rPr>
          <w:rFonts w:ascii="Times New Roman" w:hAnsi="Times New Roman" w:cs="Times New Roman"/>
          <w:sz w:val="24"/>
          <w:szCs w:val="24"/>
        </w:rPr>
        <w:t xml:space="preserve">Формирование общечеловеческих нравственных ценностных </w:t>
      </w:r>
      <w:r w:rsidR="00D52FB4" w:rsidRPr="00C65934">
        <w:rPr>
          <w:rFonts w:ascii="Times New Roman" w:hAnsi="Times New Roman" w:cs="Times New Roman"/>
          <w:sz w:val="24"/>
          <w:szCs w:val="24"/>
        </w:rPr>
        <w:br/>
        <w:t>ориентаций;</w:t>
      </w:r>
    </w:p>
    <w:p w:rsidR="00D52FB4" w:rsidRPr="00C65934" w:rsidRDefault="00E64104" w:rsidP="008B700C">
      <w:p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="00D52FB4" w:rsidRPr="00C65934">
        <w:rPr>
          <w:rFonts w:ascii="Times New Roman" w:hAnsi="Times New Roman" w:cs="Times New Roman"/>
          <w:sz w:val="24"/>
          <w:szCs w:val="24"/>
        </w:rPr>
        <w:t xml:space="preserve">Развитие социально значимых личностных качеств и творческих умений; </w:t>
      </w:r>
    </w:p>
    <w:p w:rsidR="00D52FB4" w:rsidRPr="00C65934" w:rsidRDefault="00D52FB4" w:rsidP="008B700C">
      <w:p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Воспитание у учащихся сознательного отношения к процессам, протекающим в обществе, готовности к освоению культуры общества, к осознанному</w:t>
      </w:r>
      <w:r w:rsidR="00723C03" w:rsidRPr="00C65934">
        <w:rPr>
          <w:rFonts w:ascii="Times New Roman" w:hAnsi="Times New Roman" w:cs="Times New Roman"/>
          <w:sz w:val="24"/>
          <w:szCs w:val="24"/>
        </w:rPr>
        <w:t xml:space="preserve"> выбору нравственных ценностей.</w:t>
      </w:r>
    </w:p>
    <w:p w:rsidR="00624972" w:rsidRPr="00C65934" w:rsidRDefault="00723C03" w:rsidP="00C659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программа клуба «ДОМ»</w:t>
      </w:r>
      <w:r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является модифицированной учителем истории и обществознания (социальным педагогом) 1 квалификационной категории Журавковой Ириной Владимировной. </w:t>
      </w:r>
    </w:p>
    <w:p w:rsidR="00D52FB4" w:rsidRPr="00C65934" w:rsidRDefault="00D52FB4" w:rsidP="008B700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есь подростковый период проходит под знаком установления взаимоотношений со сверстниками и взрослыми, соответствующих усваиваемым морально-этическим нормам. В значительной мере именно в рамках этих взаимоотношений ребёнок присваивает общественно значимые нормы и функции, знакомятся с содержанием социальных ролей. Потребность подростка занять определённое место в жизни общества, оценить самого себя в системе «я и моё участие в жизни общества». Этот период отличается повышенной интеллектуальной активностью, желанием развивать, демонстрировать свои способности, стремлением получать высокую оценку со стороны. </w:t>
      </w:r>
    </w:p>
    <w:p w:rsidR="001A5E87" w:rsidRPr="00C65934" w:rsidRDefault="001A5E87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По возрастному уровню программа предназначена для работы с обучающимися начального, среднего и старшего</w:t>
      </w:r>
      <w:r w:rsidR="00E8376D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подросткового возраста от 7 -17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лет. По срокам реализации программа долгосрочная -  3 года. </w:t>
      </w:r>
    </w:p>
    <w:p w:rsidR="001A5E87" w:rsidRPr="00C65934" w:rsidRDefault="001A5E87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 xml:space="preserve">В реализации программы участвуют три группы учащихся по 15 человек. Занятия каждой группы проходят три раза в неделю по два часа и составляют 216 учебных часов. </w:t>
      </w:r>
      <w:r w:rsidRPr="00C65934">
        <w:rPr>
          <w:rFonts w:ascii="Times New Roman" w:hAnsi="Times New Roman" w:cs="Times New Roman"/>
          <w:sz w:val="24"/>
          <w:szCs w:val="24"/>
        </w:rPr>
        <w:t xml:space="preserve">Структура занятия предусматривает 15 минут перерыва через каждые 40 минут работы. Средняя продолжительность каждого вида деятельности соответствует нормам. Статические и динамические виды деятельности чередуются. Заседание членов клуба «ДОМ» проходят согласно школьному расписанию, для каждой образовательной ступени отдельно. Занятия проводятся в кабинете МАОУ «Кожевниковская СОШ№1», в соответствии с требованиями к помещениям, с соблюдением санитарных правил, требованиям пожарной безопасности. 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Деятельность педагогического коллектива осуществляется исходя из разработанных локальных актов и положений школы согласно ФЗ №120 ст. 14 и ст.9.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 xml:space="preserve">Заседания проводятся для детей группы риска (трудные), опекаемых, сирот и социальных сирот. В клуб приходят по пригласительным билетам. 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В такой непринуждённой обстановке обсуждаются важные вопросы жизнедеятельности ребёнка в школе и вне её, проводятся интересные мероприятия и беседы, которые взаимополезны для всех участников образовательного процесса.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К каждой встрече тщательно готовиться: комната украшается шарами, стол сервирован для чаепития.</w:t>
      </w:r>
    </w:p>
    <w:p w:rsidR="001A5E87" w:rsidRPr="00C65934" w:rsidRDefault="001A5E87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  <w:r w:rsidRPr="00C65934">
        <w:rPr>
          <w:sz w:val="24"/>
          <w:szCs w:val="24"/>
        </w:rPr>
        <w:t>Успешность реализации программы приводит к тому, что устанавливается деловой и доверительный контакт между родителями и школьного микроцентра. Эффективность таких встреч гораздо выше, чем родительские собрания.</w:t>
      </w:r>
    </w:p>
    <w:p w:rsidR="00824C08" w:rsidRDefault="00824C08" w:rsidP="0082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08" w:rsidRDefault="00824C08" w:rsidP="0082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C08" w:rsidRPr="00C65934" w:rsidRDefault="00824C08" w:rsidP="00824C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Критериальный подход к оценке эффективности программы базируется на следующих направлениях: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iCs/>
          <w:sz w:val="24"/>
          <w:szCs w:val="24"/>
        </w:rPr>
        <w:t>Деятельностное направление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C65934">
        <w:rPr>
          <w:rFonts w:ascii="Times New Roman" w:hAnsi="Times New Roman" w:cs="Times New Roman"/>
          <w:sz w:val="24"/>
          <w:szCs w:val="24"/>
        </w:rPr>
        <w:t>позволяет оценить сформированность познавательных и практических умений, обучающихся по конечным результатам выполненных заданий, по статистическим данным участия детей в различных видах деятельности;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iCs/>
          <w:sz w:val="24"/>
          <w:szCs w:val="24"/>
        </w:rPr>
        <w:t>Личностное направление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C65934">
        <w:rPr>
          <w:rFonts w:ascii="Times New Roman" w:hAnsi="Times New Roman" w:cs="Times New Roman"/>
          <w:sz w:val="24"/>
          <w:szCs w:val="24"/>
        </w:rPr>
        <w:t>позволяет выявить развивающий характер образовательного процесса, определить характер изменения атмосферы в коллективе с уклоном на толерантное взаимоотношение учащихся, способность к самообразованию, самовоспитанию.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результате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едполагается, что каждый воспитанник, прошедший курс по данной программе: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приобретет сформированные знания, умения и навыки, необходимые для социальной адаптации и успешной деятельности в обществе;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- сможет выявить свои сильные и слабые стороны, склонности и возможности, которые помогут ему развивать социально значимые личностные качества и творческие умения; </w:t>
      </w:r>
    </w:p>
    <w:p w:rsidR="00824C08" w:rsidRPr="00C65934" w:rsidRDefault="00824C08" w:rsidP="00824C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- обретет способность управлять текущими событиями, последовательно защищать свои взгляды, излагать свою точку зрения и вести дискуссию</w:t>
      </w:r>
    </w:p>
    <w:p w:rsidR="00C65934" w:rsidRDefault="00824C08" w:rsidP="00824C08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</w:t>
      </w:r>
      <w:r w:rsidRPr="00824C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ебный план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2815"/>
        <w:gridCol w:w="709"/>
        <w:gridCol w:w="709"/>
        <w:gridCol w:w="850"/>
        <w:gridCol w:w="709"/>
        <w:gridCol w:w="709"/>
        <w:gridCol w:w="850"/>
        <w:gridCol w:w="567"/>
        <w:gridCol w:w="709"/>
        <w:gridCol w:w="816"/>
      </w:tblGrid>
      <w:tr w:rsidR="004729EB" w:rsidTr="00502E10">
        <w:trPr>
          <w:trHeight w:val="210"/>
        </w:trPr>
        <w:tc>
          <w:tcPr>
            <w:tcW w:w="729" w:type="dxa"/>
            <w:vMerge w:val="restart"/>
          </w:tcPr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№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п./п.</w:t>
            </w:r>
          </w:p>
        </w:tc>
        <w:tc>
          <w:tcPr>
            <w:tcW w:w="2815" w:type="dxa"/>
            <w:vMerge w:val="restart"/>
          </w:tcPr>
          <w:p w:rsidR="004729EB" w:rsidRPr="00C65934" w:rsidRDefault="004729EB" w:rsidP="00502E10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Разделы программы</w:t>
            </w:r>
          </w:p>
        </w:tc>
        <w:tc>
          <w:tcPr>
            <w:tcW w:w="6628" w:type="dxa"/>
            <w:gridSpan w:val="9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</w:t>
            </w:r>
            <w:r w:rsidRPr="00C65934">
              <w:rPr>
                <w:b/>
              </w:rPr>
              <w:t>Количество часов по годам</w:t>
            </w:r>
          </w:p>
        </w:tc>
      </w:tr>
      <w:tr w:rsidR="004729EB" w:rsidTr="00091E64">
        <w:trPr>
          <w:trHeight w:val="210"/>
        </w:trPr>
        <w:tc>
          <w:tcPr>
            <w:tcW w:w="729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815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268" w:type="dxa"/>
            <w:gridSpan w:val="3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 год</w:t>
            </w:r>
          </w:p>
        </w:tc>
        <w:tc>
          <w:tcPr>
            <w:tcW w:w="2268" w:type="dxa"/>
            <w:gridSpan w:val="3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год</w:t>
            </w:r>
          </w:p>
        </w:tc>
        <w:tc>
          <w:tcPr>
            <w:tcW w:w="2092" w:type="dxa"/>
            <w:gridSpan w:val="3"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год</w:t>
            </w:r>
          </w:p>
        </w:tc>
      </w:tr>
      <w:tr w:rsidR="004729EB" w:rsidTr="00091E64">
        <w:tc>
          <w:tcPr>
            <w:tcW w:w="729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2815" w:type="dxa"/>
            <w:vMerge/>
          </w:tcPr>
          <w:p w:rsidR="004729EB" w:rsidRDefault="004729EB" w:rsidP="00502E10">
            <w:pPr>
              <w:pStyle w:val="a8"/>
              <w:spacing w:line="360" w:lineRule="auto"/>
              <w:ind w:left="0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C65934">
              <w:rPr>
                <w:b/>
              </w:rPr>
              <w:t>се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го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C65934">
              <w:rPr>
                <w:b/>
              </w:rPr>
              <w:t>ео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ри</w:t>
            </w:r>
            <w:r w:rsidRPr="00C65934">
              <w:rPr>
                <w:b/>
              </w:rPr>
              <w:t>я</w:t>
            </w:r>
          </w:p>
        </w:tc>
        <w:tc>
          <w:tcPr>
            <w:tcW w:w="850" w:type="dxa"/>
          </w:tcPr>
          <w:p w:rsidR="004729EB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4729EB" w:rsidRPr="00C65934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се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го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о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рия</w:t>
            </w:r>
          </w:p>
        </w:tc>
        <w:tc>
          <w:tcPr>
            <w:tcW w:w="850" w:type="dxa"/>
          </w:tcPr>
          <w:p w:rsidR="004729EB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4729EB" w:rsidRPr="00C65934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567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се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го</w:t>
            </w:r>
          </w:p>
        </w:tc>
        <w:tc>
          <w:tcPr>
            <w:tcW w:w="709" w:type="dxa"/>
          </w:tcPr>
          <w:p w:rsidR="004729EB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тео</w:t>
            </w:r>
          </w:p>
          <w:p w:rsidR="004729EB" w:rsidRPr="00C65934" w:rsidRDefault="004729EB" w:rsidP="00502E10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рия</w:t>
            </w:r>
          </w:p>
        </w:tc>
        <w:tc>
          <w:tcPr>
            <w:tcW w:w="816" w:type="dxa"/>
          </w:tcPr>
          <w:p w:rsidR="004729EB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</w:p>
          <w:p w:rsidR="004729EB" w:rsidRPr="00C65934" w:rsidRDefault="004729EB" w:rsidP="0050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Вводное занят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 w:rsidRPr="00C65934">
              <w:t>1.</w:t>
            </w:r>
            <w:r>
              <w:t xml:space="preserve"> Н</w:t>
            </w:r>
            <w:r w:rsidRPr="00C65934">
              <w:t>ачально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</w:t>
            </w:r>
            <w:r w:rsidRPr="00C65934">
              <w:t>редн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65934">
              <w:rPr>
                <w:b/>
                <w:bCs/>
              </w:rPr>
              <w:t>Социально-психологическое просвещен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r w:rsidRPr="00C65934">
              <w:t>.</w:t>
            </w:r>
            <w:r>
              <w:t xml:space="preserve"> Н</w:t>
            </w:r>
            <w:r w:rsidRPr="00C65934">
              <w:t>ачально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</w:t>
            </w:r>
            <w:r w:rsidRPr="00C65934">
              <w:t>редн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50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57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I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Общен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1. 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1D5B46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13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29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24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IV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Этикет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1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1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1E64" w:rsidTr="00091E64">
        <w:trPr>
          <w:trHeight w:val="1408"/>
        </w:trPr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V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Творческая лаборатория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6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14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091E64" w:rsidTr="00091E64">
        <w:tc>
          <w:tcPr>
            <w:tcW w:w="72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  <w:lang w:val="en-US"/>
              </w:rPr>
              <w:t>VI</w:t>
            </w:r>
            <w:r w:rsidRPr="00C65934">
              <w:rPr>
                <w:b/>
              </w:rPr>
              <w:t>.</w:t>
            </w:r>
          </w:p>
        </w:tc>
        <w:tc>
          <w:tcPr>
            <w:tcW w:w="2815" w:type="dxa"/>
          </w:tcPr>
          <w:p w:rsidR="00091E6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 w:rsidRPr="00C65934">
              <w:rPr>
                <w:b/>
              </w:rPr>
              <w:t>Индивидуальное консультирование:</w:t>
            </w:r>
          </w:p>
          <w:p w:rsidR="00091E64" w:rsidRPr="00C6593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1. Н</w:t>
            </w:r>
            <w:r w:rsidRPr="00C65934">
              <w:t>ачальное звено</w:t>
            </w:r>
            <w:r>
              <w:t>.</w:t>
            </w:r>
          </w:p>
          <w:p w:rsidR="00091E64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2. Среднее звено.</w:t>
            </w:r>
          </w:p>
          <w:p w:rsidR="00091E64" w:rsidRPr="001D5B46" w:rsidRDefault="00091E64" w:rsidP="00091E64">
            <w:pPr>
              <w:pStyle w:val="a3"/>
              <w:spacing w:before="0" w:beforeAutospacing="0" w:after="0" w:afterAutospacing="0"/>
              <w:jc w:val="both"/>
            </w:pPr>
            <w:r>
              <w:t>3. С</w:t>
            </w:r>
            <w:r w:rsidRPr="00C65934">
              <w:t>таршее звено</w:t>
            </w:r>
            <w:r>
              <w:t>.</w:t>
            </w:r>
          </w:p>
          <w:p w:rsidR="00091E64" w:rsidRPr="00C65934" w:rsidRDefault="00091E64" w:rsidP="00091E64">
            <w:pPr>
              <w:pStyle w:val="a3"/>
              <w:spacing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 w:rsidRPr="00C65934">
              <w:rPr>
                <w:b/>
              </w:rPr>
              <w:t>4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48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16</w:t>
            </w:r>
          </w:p>
        </w:tc>
        <w:tc>
          <w:tcPr>
            <w:tcW w:w="850" w:type="dxa"/>
          </w:tcPr>
          <w:p w:rsidR="00091E64" w:rsidRPr="00C65934" w:rsidRDefault="00091E64" w:rsidP="00091E64">
            <w:pPr>
              <w:pStyle w:val="a3"/>
              <w:spacing w:after="0" w:afterAutospacing="0" w:line="360" w:lineRule="auto"/>
              <w:jc w:val="both"/>
              <w:rPr>
                <w:b/>
              </w:rPr>
            </w:pPr>
            <w:r w:rsidRPr="00C65934">
              <w:rPr>
                <w:b/>
              </w:rPr>
              <w:t>32</w:t>
            </w:r>
          </w:p>
        </w:tc>
        <w:tc>
          <w:tcPr>
            <w:tcW w:w="567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091E64" w:rsidRPr="00C65934" w:rsidRDefault="00091E64" w:rsidP="00091E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3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4729EB" w:rsidTr="009A1551">
        <w:tc>
          <w:tcPr>
            <w:tcW w:w="3544" w:type="dxa"/>
            <w:gridSpan w:val="2"/>
          </w:tcPr>
          <w:p w:rsidR="004729EB" w:rsidRPr="00C65934" w:rsidRDefault="004729EB" w:rsidP="00091E64">
            <w:pPr>
              <w:pStyle w:val="a3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gridSpan w:val="3"/>
          </w:tcPr>
          <w:p w:rsidR="004729EB" w:rsidRDefault="004729EB" w:rsidP="004729EB">
            <w:pPr>
              <w:pStyle w:val="a3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68" w:type="dxa"/>
            <w:gridSpan w:val="3"/>
          </w:tcPr>
          <w:p w:rsidR="004729EB" w:rsidRDefault="004729EB" w:rsidP="004729EB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</w:t>
            </w:r>
          </w:p>
        </w:tc>
        <w:tc>
          <w:tcPr>
            <w:tcW w:w="2092" w:type="dxa"/>
            <w:gridSpan w:val="3"/>
          </w:tcPr>
          <w:p w:rsidR="004729EB" w:rsidRDefault="004729EB" w:rsidP="004729EB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6</w:t>
            </w:r>
          </w:p>
        </w:tc>
      </w:tr>
    </w:tbl>
    <w:p w:rsidR="00556895" w:rsidRPr="004729EB" w:rsidRDefault="00556895" w:rsidP="005568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FB4" w:rsidRPr="00C65934" w:rsidRDefault="00824C08" w:rsidP="00C65934">
      <w:pPr>
        <w:pStyle w:val="a8"/>
        <w:spacing w:line="360" w:lineRule="auto"/>
        <w:ind w:left="2138"/>
        <w:rPr>
          <w:b/>
          <w:shd w:val="clear" w:color="auto" w:fill="FFFFFF"/>
        </w:rPr>
      </w:pPr>
      <w:r>
        <w:rPr>
          <w:b/>
          <w:shd w:val="clear" w:color="auto" w:fill="FFFFFF"/>
          <w:lang w:val="ru-RU"/>
        </w:rPr>
        <w:t xml:space="preserve">                       </w:t>
      </w:r>
      <w:r w:rsidR="00624972" w:rsidRPr="00C65934">
        <w:rPr>
          <w:b/>
          <w:shd w:val="clear" w:color="auto" w:fill="FFFFFF"/>
          <w:lang w:val="ru-RU"/>
        </w:rPr>
        <w:t>С</w:t>
      </w:r>
      <w:r w:rsidR="00D52FB4" w:rsidRPr="00C65934">
        <w:rPr>
          <w:b/>
          <w:shd w:val="clear" w:color="auto" w:fill="FFFFFF"/>
        </w:rPr>
        <w:t xml:space="preserve">одержание </w:t>
      </w:r>
      <w:r w:rsidR="00624972" w:rsidRPr="00C65934">
        <w:rPr>
          <w:b/>
          <w:shd w:val="clear" w:color="auto" w:fill="FFFFFF"/>
          <w:lang w:val="ru-RU"/>
        </w:rPr>
        <w:t xml:space="preserve"> </w:t>
      </w:r>
      <w:r w:rsidR="00D52FB4" w:rsidRPr="00C65934">
        <w:rPr>
          <w:b/>
          <w:shd w:val="clear" w:color="auto" w:fill="FFFFFF"/>
        </w:rPr>
        <w:t>программы</w:t>
      </w:r>
    </w:p>
    <w:p w:rsidR="00D52FB4" w:rsidRPr="00C65934" w:rsidRDefault="00D52FB4" w:rsidP="001A5E87">
      <w:pPr>
        <w:spacing w:line="36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Содержание 1-ого года обучения</w:t>
      </w:r>
    </w:p>
    <w:p w:rsidR="00D52FB4" w:rsidRPr="00C65934" w:rsidRDefault="00D52FB4" w:rsidP="004A0EA5">
      <w:pPr>
        <w:pStyle w:val="a8"/>
        <w:numPr>
          <w:ilvl w:val="0"/>
          <w:numId w:val="7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Вводное занятие -  3 часа</w:t>
      </w:r>
    </w:p>
    <w:p w:rsidR="00D52FB4" w:rsidRPr="00C65934" w:rsidRDefault="00D52FB4" w:rsidP="001A5E87">
      <w:pPr>
        <w:pStyle w:val="a8"/>
        <w:shd w:val="clear" w:color="auto" w:fill="FFFFFF"/>
        <w:spacing w:before="100" w:beforeAutospacing="1" w:after="100" w:afterAutospacing="1" w:line="360" w:lineRule="auto"/>
        <w:ind w:left="284"/>
        <w:jc w:val="both"/>
        <w:rPr>
          <w:color w:val="000000"/>
          <w:lang w:val="ru-RU"/>
        </w:rPr>
      </w:pPr>
      <w:r w:rsidRPr="00C65934">
        <w:rPr>
          <w:i/>
          <w:color w:val="000000"/>
          <w:lang w:val="ru-RU"/>
        </w:rPr>
        <w:t>Тема</w:t>
      </w:r>
      <w:r w:rsidRPr="00C65934">
        <w:rPr>
          <w:color w:val="000000"/>
          <w:lang w:val="ru-RU"/>
        </w:rPr>
        <w:t xml:space="preserve">. </w:t>
      </w:r>
      <w:r w:rsidRPr="00C65934">
        <w:rPr>
          <w:b/>
          <w:color w:val="000000"/>
          <w:lang w:val="ru-RU"/>
        </w:rPr>
        <w:t>Ведение -3 часа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0"/>
        <w:jc w:val="both"/>
        <w:rPr>
          <w:color w:val="000000"/>
          <w:lang w:val="ru-RU"/>
        </w:rPr>
      </w:pPr>
      <w:r w:rsidRPr="00C65934">
        <w:rPr>
          <w:i/>
          <w:color w:val="000000"/>
          <w:lang w:val="ru-RU"/>
        </w:rPr>
        <w:t>Теория:</w:t>
      </w:r>
      <w:r w:rsidRPr="00C65934">
        <w:rPr>
          <w:color w:val="000000"/>
          <w:lang w:val="ru-RU"/>
        </w:rPr>
        <w:t xml:space="preserve"> Цель и задачи программы. Знакомство детей друг с другом.  Краткий курс по технике безопасности в ЦДТ. Правила и нормы поведения в коллективе.</w:t>
      </w:r>
    </w:p>
    <w:p w:rsidR="00D52FB4" w:rsidRPr="00C65934" w:rsidRDefault="00D52FB4" w:rsidP="001A5E87">
      <w:pPr>
        <w:spacing w:after="0" w:line="360" w:lineRule="auto"/>
        <w:ind w:firstLine="30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на знакомство «Кто есть, кто», Упражнения «Какой Я?», «Общее и особенное», Упражнение самоанализ «Идеал и Я»</w:t>
      </w:r>
    </w:p>
    <w:p w:rsidR="00D52FB4" w:rsidRPr="00C65934" w:rsidRDefault="00D52FB4" w:rsidP="001A5E87">
      <w:pPr>
        <w:spacing w:after="0" w:line="360" w:lineRule="auto"/>
        <w:ind w:firstLine="30"/>
        <w:jc w:val="both"/>
        <w:rPr>
          <w:rFonts w:ascii="Times New Roman" w:hAnsi="Times New Roman" w:cs="Times New Roman"/>
          <w:sz w:val="24"/>
          <w:szCs w:val="24"/>
        </w:rPr>
      </w:pPr>
    </w:p>
    <w:p w:rsidR="00D52FB4" w:rsidRPr="00C65934" w:rsidRDefault="00222C78" w:rsidP="004A0EA5">
      <w:pPr>
        <w:pStyle w:val="a8"/>
        <w:numPr>
          <w:ilvl w:val="0"/>
          <w:numId w:val="7"/>
        </w:numPr>
        <w:spacing w:line="360" w:lineRule="auto"/>
        <w:ind w:right="424"/>
        <w:jc w:val="center"/>
        <w:rPr>
          <w:b/>
          <w:spacing w:val="-6"/>
          <w:lang w:val="ru-RU"/>
        </w:rPr>
      </w:pPr>
      <w:r w:rsidRPr="00C65934">
        <w:rPr>
          <w:b/>
          <w:bCs/>
          <w:lang w:val="ru-RU"/>
        </w:rPr>
        <w:t>Социально-п</w:t>
      </w:r>
      <w:r w:rsidR="00D52FB4" w:rsidRPr="00C65934">
        <w:rPr>
          <w:b/>
          <w:bCs/>
        </w:rPr>
        <w:t>сихологическое просвещение</w:t>
      </w:r>
      <w:r w:rsidR="00D52FB4" w:rsidRPr="00C65934">
        <w:rPr>
          <w:b/>
          <w:bCs/>
          <w:lang w:val="ru-RU"/>
        </w:rPr>
        <w:t xml:space="preserve"> – </w:t>
      </w:r>
      <w:r w:rsidR="00D52FB4" w:rsidRPr="00C65934">
        <w:rPr>
          <w:b/>
        </w:rPr>
        <w:t>5</w:t>
      </w:r>
      <w:r w:rsidR="005D7254" w:rsidRPr="00C65934">
        <w:rPr>
          <w:b/>
          <w:lang w:val="ru-RU"/>
        </w:rPr>
        <w:t>0</w:t>
      </w:r>
      <w:r w:rsidR="00D52FB4" w:rsidRPr="00C65934">
        <w:rPr>
          <w:b/>
          <w:lang w:val="ru-RU"/>
        </w:rPr>
        <w:t xml:space="preserve"> часов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pacing w:line="360" w:lineRule="auto"/>
        <w:ind w:left="284" w:right="424" w:firstLine="0"/>
        <w:jc w:val="both"/>
        <w:rPr>
          <w:b/>
          <w:spacing w:val="-9"/>
          <w:lang w:val="ru-RU"/>
        </w:rPr>
      </w:pPr>
      <w:r w:rsidRPr="00C65934">
        <w:rPr>
          <w:b/>
          <w:i/>
          <w:color w:val="000000"/>
          <w:lang w:val="ru-RU"/>
        </w:rPr>
        <w:t>Тема</w:t>
      </w:r>
      <w:r w:rsidRPr="00C65934">
        <w:rPr>
          <w:b/>
          <w:color w:val="000000"/>
          <w:lang w:val="ru-RU"/>
        </w:rPr>
        <w:t xml:space="preserve">. </w:t>
      </w:r>
      <w:r w:rsidRPr="00C65934">
        <w:rPr>
          <w:b/>
          <w:spacing w:val="-6"/>
          <w:lang w:val="ru-RU"/>
        </w:rPr>
        <w:t>Я это Я</w:t>
      </w:r>
      <w:r w:rsidRPr="00C65934">
        <w:rPr>
          <w:b/>
          <w:spacing w:val="-9"/>
          <w:lang w:val="ru-RU"/>
        </w:rPr>
        <w:t xml:space="preserve">.  -  </w:t>
      </w:r>
      <w:r w:rsidR="005D7254" w:rsidRPr="00C65934">
        <w:rPr>
          <w:b/>
          <w:spacing w:val="-9"/>
          <w:lang w:val="ru-RU"/>
        </w:rPr>
        <w:t>8</w:t>
      </w:r>
      <w:r w:rsidRPr="00C65934">
        <w:rPr>
          <w:b/>
          <w:spacing w:val="-9"/>
          <w:lang w:val="ru-RU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2"/>
          <w:sz w:val="24"/>
          <w:szCs w:val="24"/>
        </w:rPr>
        <w:t>Какой Я и чем Я отличаюсь от остальных? Самооценка подростка.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Анкета «Вот я какой!», Упражнения - «Моя индивидуальность», «Волшебная рука», «Здравствуй», «Шкала самооценки», «Автопортрет», «Мои сильные стороны», Диагностика «Методика личностного дифференциала»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pacing w:line="360" w:lineRule="auto"/>
        <w:ind w:left="284" w:right="424" w:firstLine="0"/>
        <w:jc w:val="both"/>
        <w:rPr>
          <w:b/>
          <w:spacing w:val="-9"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spacing w:val="-9"/>
          <w:lang w:val="ru-RU"/>
        </w:rPr>
        <w:t xml:space="preserve"> Я имею право чувствовать и выражать свои чувства - </w:t>
      </w:r>
      <w:r w:rsidR="005D7254" w:rsidRPr="00C65934">
        <w:rPr>
          <w:b/>
          <w:spacing w:val="-9"/>
          <w:lang w:val="ru-RU"/>
        </w:rPr>
        <w:t>5</w:t>
      </w:r>
      <w:r w:rsidRPr="00C65934">
        <w:rPr>
          <w:b/>
          <w:spacing w:val="-9"/>
          <w:lang w:val="ru-RU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Беседа о таких психических явлениях, как настроение, чувства, мимика. «Спектр наших эмоций и чувств» - Мини-лекция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Вырази свои чувства», «Геометрические фигуры», «Меняются местами те, кто…», «Назови чувство», «Абракадабра», «Работа с негативными переживаниями», «Мои обиды» мотивационный и рефлексивный диалоги, "Как справиться с обидой, раздражением, плохим настроением" - "Копилка обид", "Чувствую себя хорошо", "Вверх по радуге", "Улыбайтесь, господа!". Психогимнастика</w:t>
      </w:r>
      <w:r w:rsidR="005D7254" w:rsidRPr="00C65934">
        <w:rPr>
          <w:rFonts w:ascii="Times New Roman" w:hAnsi="Times New Roman" w:cs="Times New Roman"/>
          <w:sz w:val="24"/>
          <w:szCs w:val="24"/>
        </w:rPr>
        <w:t>.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pacing w:line="360" w:lineRule="auto"/>
        <w:ind w:left="284" w:right="424" w:firstLine="0"/>
        <w:jc w:val="both"/>
        <w:rPr>
          <w:b/>
          <w:i/>
          <w:spacing w:val="-9"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624972" w:rsidRPr="00C65934">
        <w:rPr>
          <w:b/>
          <w:i/>
          <w:spacing w:val="-9"/>
          <w:lang w:val="ru-RU"/>
        </w:rPr>
        <w:t xml:space="preserve"> </w:t>
      </w:r>
      <w:r w:rsidR="005D7254" w:rsidRPr="00C65934">
        <w:rPr>
          <w:b/>
          <w:spacing w:val="-9"/>
          <w:lang w:val="ru-RU"/>
        </w:rPr>
        <w:t>Я и мой внутренний мир - 8</w:t>
      </w:r>
      <w:r w:rsidRPr="00C65934">
        <w:rPr>
          <w:b/>
          <w:spacing w:val="-9"/>
          <w:lang w:val="ru-RU"/>
        </w:rPr>
        <w:t xml:space="preserve">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3"/>
          <w:sz w:val="24"/>
          <w:szCs w:val="24"/>
        </w:rPr>
        <w:t>Каждый видит и чувствует мир по-своему. Любой внутренний мир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 xml:space="preserve"> ценен и уникален</w:t>
      </w:r>
      <w:r w:rsidRPr="00C659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4972" w:rsidRPr="00C65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color w:val="000000"/>
          <w:sz w:val="24"/>
          <w:szCs w:val="24"/>
        </w:rPr>
        <w:t>Темперамент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Кто я?», «Мой портрет в лучах солнца», «Письмо себе любимому», «Лёгкие пути ведут в тупик», «Все мы», Тест «Определение своего темперамента», </w:t>
      </w:r>
      <w:r w:rsidRPr="00C65934">
        <w:rPr>
          <w:rStyle w:val="CharacterStyle1"/>
          <w:rFonts w:ascii="Times New Roman" w:hAnsi="Times New Roman" w:cs="Times New Roman"/>
          <w:iCs/>
        </w:rPr>
        <w:t>Диагностика «Кто я?»</w:t>
      </w:r>
    </w:p>
    <w:p w:rsidR="00D52FB4" w:rsidRPr="00C65934" w:rsidRDefault="00D52FB4" w:rsidP="004A0EA5">
      <w:pPr>
        <w:pStyle w:val="a8"/>
        <w:numPr>
          <w:ilvl w:val="1"/>
          <w:numId w:val="7"/>
        </w:numPr>
        <w:shd w:val="clear" w:color="auto" w:fill="FFFFFF"/>
        <w:spacing w:line="360" w:lineRule="auto"/>
        <w:ind w:left="426" w:right="-143" w:hanging="142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spacing w:val="-8"/>
          <w:lang w:val="ru-RU"/>
        </w:rPr>
        <w:t xml:space="preserve"> Кто в ответе за мой внутренний мир </w:t>
      </w:r>
      <w:r w:rsidRPr="00C65934">
        <w:rPr>
          <w:b/>
          <w:spacing w:val="-9"/>
          <w:lang w:val="ru-RU"/>
        </w:rPr>
        <w:t xml:space="preserve">- </w:t>
      </w:r>
      <w:r w:rsidR="005D7254" w:rsidRPr="00C65934">
        <w:rPr>
          <w:b/>
          <w:spacing w:val="-9"/>
          <w:lang w:val="ru-RU"/>
        </w:rPr>
        <w:t>3</w:t>
      </w:r>
      <w:r w:rsidRPr="00C65934">
        <w:rPr>
          <w:b/>
          <w:spacing w:val="-9"/>
          <w:lang w:val="ru-RU"/>
        </w:rPr>
        <w:t xml:space="preserve"> час</w:t>
      </w:r>
      <w:r w:rsidR="005D7254" w:rsidRPr="00C65934">
        <w:rPr>
          <w:b/>
          <w:spacing w:val="-9"/>
          <w:lang w:val="ru-RU"/>
        </w:rPr>
        <w:t>а</w:t>
      </w:r>
    </w:p>
    <w:p w:rsidR="00D52FB4" w:rsidRPr="00C65934" w:rsidRDefault="00D52FB4" w:rsidP="001A5E87">
      <w:pPr>
        <w:pStyle w:val="13"/>
        <w:shd w:val="clear" w:color="auto" w:fill="FFFFFF"/>
        <w:spacing w:line="360" w:lineRule="auto"/>
        <w:ind w:left="34"/>
        <w:jc w:val="both"/>
        <w:rPr>
          <w:sz w:val="24"/>
          <w:szCs w:val="24"/>
        </w:rPr>
      </w:pPr>
      <w:r w:rsidRPr="00C65934">
        <w:rPr>
          <w:i/>
          <w:color w:val="000000"/>
          <w:sz w:val="24"/>
          <w:szCs w:val="24"/>
        </w:rPr>
        <w:t>Теория:</w:t>
      </w:r>
      <w:r w:rsidR="00624972" w:rsidRPr="00C65934">
        <w:rPr>
          <w:i/>
          <w:color w:val="000000"/>
          <w:sz w:val="24"/>
          <w:szCs w:val="24"/>
        </w:rPr>
        <w:t xml:space="preserve"> </w:t>
      </w:r>
      <w:r w:rsidRPr="00C65934">
        <w:rPr>
          <w:spacing w:val="-14"/>
          <w:sz w:val="24"/>
          <w:szCs w:val="24"/>
        </w:rPr>
        <w:t>В трудной ситуации я ищу</w:t>
      </w:r>
      <w:r w:rsidRPr="00C65934">
        <w:rPr>
          <w:spacing w:val="-8"/>
          <w:sz w:val="24"/>
          <w:szCs w:val="24"/>
        </w:rPr>
        <w:t xml:space="preserve"> силу внутри себя, и она обязательно найдется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пражнения: «Проблемы», «Победи своего дракона», Притча «Ворона и павлин»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5. Тема.</w:t>
      </w:r>
      <w:r w:rsidR="00624972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Я и ТЫ 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="00624972" w:rsidRPr="00C659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1"/>
          <w:sz w:val="24"/>
          <w:szCs w:val="24"/>
        </w:rPr>
        <w:t xml:space="preserve">Я и мои друзья. Мой лучший друг. Я не хочу обижать слабых. Я 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>мои «Колючки». Что такое одиночество. Я не одинок в этом мире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Мозговой штурм»: «Что означает слово «дружба»,Упражнения: «Ругаемся овощами» «Ищу друга», Тест «Какой ты друг»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6.Тема.</w:t>
      </w:r>
      <w:r w:rsidR="00624972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Память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сновные процессы памяти и их особенности; Виды памяти и их особенности.</w:t>
      </w:r>
    </w:p>
    <w:p w:rsidR="00D52FB4" w:rsidRPr="00C65934" w:rsidRDefault="00D52FB4" w:rsidP="001A5E87">
      <w:pPr>
        <w:spacing w:after="0" w:line="360" w:lineRule="auto"/>
        <w:ind w:left="-142" w:firstLine="3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Методика изучения объема памяти “Методика десять слов», "Запомни рисунки", Упражнения на развитие памяти</w:t>
      </w:r>
    </w:p>
    <w:p w:rsidR="00D52FB4" w:rsidRPr="00C65934" w:rsidRDefault="00D52FB4" w:rsidP="001A5E87">
      <w:pPr>
        <w:spacing w:after="0" w:line="360" w:lineRule="auto"/>
        <w:ind w:left="426" w:right="424" w:hanging="142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7.Тема.</w:t>
      </w:r>
      <w:r w:rsidR="008E55AF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Внимание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войства внимания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pacing w:val="-5"/>
          <w:sz w:val="24"/>
          <w:szCs w:val="24"/>
        </w:rPr>
        <w:t xml:space="preserve"> психологические игры на развития внимания: «Запомни позы», «Копирование движений», «Перебежчики и охранники».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8.Тема.</w:t>
      </w:r>
      <w:r w:rsidR="00733FB0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Мышление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3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-142" w:right="-143"/>
        <w:jc w:val="both"/>
        <w:rPr>
          <w:b/>
          <w:lang w:val="ru-RU"/>
        </w:rPr>
      </w:pPr>
      <w:r w:rsidRPr="00C65934">
        <w:rPr>
          <w:i/>
          <w:color w:val="000000"/>
          <w:lang w:val="ru-RU"/>
        </w:rPr>
        <w:t>Теория:</w:t>
      </w:r>
      <w:r w:rsidRPr="00C65934">
        <w:rPr>
          <w:lang w:val="ru-RU"/>
        </w:rPr>
        <w:t xml:space="preserve"> Зачем и как человек мыслит. Радость творчества. Откуда берутся наши мысли. Уровни мышления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 на развитие мышления «Определение активности мышления», Упражнения на развитие мышления «Перевод с русского языка на язык суахили».</w:t>
      </w:r>
    </w:p>
    <w:p w:rsidR="00D52FB4" w:rsidRPr="00C65934" w:rsidRDefault="00D52FB4" w:rsidP="001A5E87">
      <w:pPr>
        <w:spacing w:after="0" w:line="360" w:lineRule="auto"/>
        <w:ind w:left="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9.Тема.</w:t>
      </w:r>
      <w:r w:rsidR="002A246B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Воображение -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3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pacing w:val="-9"/>
          <w:sz w:val="24"/>
          <w:szCs w:val="24"/>
        </w:rPr>
        <w:t>а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ак воображение связано с действительностью. Приемы воображения. Виды воображения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color w:val="000000"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Методики: "Вербальная фантазия," «Король и трое заключенных». Тест «дом, дерево, человек», Тест «Несуществующее животное»</w:t>
      </w:r>
    </w:p>
    <w:p w:rsidR="00D52FB4" w:rsidRPr="00C65934" w:rsidRDefault="00D52FB4" w:rsidP="001A5E87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2.10.Тема.</w:t>
      </w:r>
      <w:r w:rsidR="005D7254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: </w:t>
      </w:r>
      <w:r w:rsidRPr="00C65934">
        <w:rPr>
          <w:rFonts w:ascii="Times New Roman" w:hAnsi="Times New Roman" w:cs="Times New Roman"/>
          <w:b/>
          <w:sz w:val="24"/>
          <w:szCs w:val="24"/>
        </w:rPr>
        <w:t>Итоговое занятие.</w:t>
      </w:r>
      <w:r w:rsidR="008E55AF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Экспресс-анализ по познавательным процессам - 3 часа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-142" w:right="-143"/>
        <w:jc w:val="both"/>
        <w:rPr>
          <w:lang w:val="ru-RU"/>
        </w:rPr>
      </w:pPr>
      <w:r w:rsidRPr="00C65934">
        <w:rPr>
          <w:i/>
          <w:color w:val="000000"/>
          <w:lang w:val="ru-RU"/>
        </w:rPr>
        <w:t>Теория:</w:t>
      </w:r>
      <w:r w:rsidRPr="00C65934">
        <w:rPr>
          <w:lang w:val="ru-RU"/>
        </w:rPr>
        <w:t xml:space="preserve"> Обобщение знаний о познавательных процессах</w:t>
      </w:r>
    </w:p>
    <w:p w:rsidR="002A246B" w:rsidRPr="004729EB" w:rsidRDefault="00D52FB4" w:rsidP="004729EB">
      <w:pPr>
        <w:pStyle w:val="a8"/>
        <w:shd w:val="clear" w:color="auto" w:fill="FFFFFF"/>
        <w:spacing w:line="360" w:lineRule="auto"/>
        <w:ind w:left="-142" w:right="-143"/>
        <w:jc w:val="both"/>
        <w:rPr>
          <w:color w:val="000000"/>
          <w:lang w:val="ru-RU"/>
        </w:rPr>
      </w:pPr>
      <w:r w:rsidRPr="00C65934">
        <w:rPr>
          <w:i/>
          <w:color w:val="000000"/>
          <w:lang w:val="ru-RU"/>
        </w:rPr>
        <w:t>Практика:</w:t>
      </w:r>
      <w:r w:rsidRPr="00C65934">
        <w:rPr>
          <w:color w:val="000000"/>
          <w:lang w:val="ru-RU"/>
        </w:rPr>
        <w:t xml:space="preserve"> Упражнения для р</w:t>
      </w:r>
      <w:r w:rsidR="004729EB">
        <w:rPr>
          <w:color w:val="000000"/>
          <w:lang w:val="ru-RU"/>
        </w:rPr>
        <w:t>азвития творческого воображения</w:t>
      </w:r>
    </w:p>
    <w:p w:rsidR="00D52FB4" w:rsidRPr="00C65934" w:rsidRDefault="00D52FB4" w:rsidP="001A5E87">
      <w:pPr>
        <w:spacing w:after="0" w:line="360" w:lineRule="auto"/>
        <w:ind w:left="426" w:right="424"/>
        <w:jc w:val="center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III.    Общение – 42 часа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1. 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Общение и его слагаемые 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бщение в жизни человека. Взаимодействие людей в общении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Ролевая игра "Необитаемый остров", упражнения по технике эффективного общения "Искушение", "Запретные друзья", "Правильный выбор".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2.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  Виды общения 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Формальное общение, примитивное общение деловое общение, духовное или межличностное общение, манипуляторное общение, светское общение.</w:t>
      </w:r>
    </w:p>
    <w:p w:rsidR="00D52FB4" w:rsidRPr="00C65934" w:rsidRDefault="00D52FB4" w:rsidP="001A5E8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 по технике эффективного общения Игра «Общий язык». упражнения по технике эффективного общения «Разбитые квадраты»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«Счёт»</w:t>
      </w:r>
    </w:p>
    <w:p w:rsidR="00D52FB4" w:rsidRPr="00C65934" w:rsidRDefault="00D52FB4" w:rsidP="001A5E87">
      <w:pPr>
        <w:spacing w:after="0" w:line="360" w:lineRule="auto"/>
        <w:ind w:left="284" w:right="424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3.3.      Тема.</w:t>
      </w:r>
      <w:r w:rsidR="008E55AF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Умеешь ли ты общаться</w:t>
      </w:r>
      <w:r w:rsidRPr="00C65934">
        <w:rPr>
          <w:rFonts w:ascii="Times New Roman" w:hAnsi="Times New Roman" w:cs="Times New Roman"/>
          <w:b/>
          <w:spacing w:val="-9"/>
          <w:sz w:val="24"/>
          <w:szCs w:val="24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Беседа о том, почему одни люди легко общаются со всеми, а у других так не получается? Адекватное восприятие партнера по общению.</w:t>
      </w:r>
    </w:p>
    <w:p w:rsidR="00D52FB4" w:rsidRPr="00C65934" w:rsidRDefault="00D52FB4" w:rsidP="001A5E87">
      <w:pPr>
        <w:tabs>
          <w:tab w:val="left" w:pos="576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логическая игра «Молчащее и говорящее зеркало</w:t>
      </w:r>
      <w:r w:rsidRPr="00C65934">
        <w:rPr>
          <w:rFonts w:ascii="Times New Roman" w:hAnsi="Times New Roman" w:cs="Times New Roman"/>
          <w:b/>
          <w:sz w:val="24"/>
          <w:szCs w:val="24"/>
        </w:rPr>
        <w:t>»</w:t>
      </w:r>
      <w:r w:rsidRPr="00C65934">
        <w:rPr>
          <w:rFonts w:ascii="Times New Roman" w:hAnsi="Times New Roman" w:cs="Times New Roman"/>
          <w:sz w:val="24"/>
          <w:szCs w:val="24"/>
        </w:rPr>
        <w:t>, Тест «Общительный ли вы человек?» Ролевая игра «Убежище Тест «Умеешь ли ты общаться»</w:t>
      </w:r>
    </w:p>
    <w:p w:rsidR="00D52FB4" w:rsidRPr="00C65934" w:rsidRDefault="00D52FB4" w:rsidP="001A5E87">
      <w:pPr>
        <w:spacing w:after="0" w:line="360" w:lineRule="auto"/>
        <w:ind w:left="426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4.  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Умение слушать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>Адекватное восприятие партнера по общению.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Тест «Умеем ли мы слушать?» Упражнение «Доска установок и стереотипов общения».</w:t>
      </w:r>
    </w:p>
    <w:p w:rsidR="00D52FB4" w:rsidRPr="00C65934" w:rsidRDefault="00D52FB4" w:rsidP="001A5E87">
      <w:pPr>
        <w:spacing w:after="0" w:line="360" w:lineRule="auto"/>
        <w:ind w:left="426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5.Тема.</w:t>
      </w:r>
      <w:r w:rsidR="00733FB0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Тренинг общения – 15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>Знакомство с базовыми навыками общения; выделение вербальных и невербальных элементов общения</w:t>
      </w:r>
    </w:p>
    <w:p w:rsidR="00D52FB4" w:rsidRPr="00C65934" w:rsidRDefault="00D52FB4" w:rsidP="001A5E87">
      <w:pPr>
        <w:spacing w:after="0" w:line="360" w:lineRule="auto"/>
        <w:ind w:left="-142" w:right="-143" w:firstLine="3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Анкетирование «Умеешь ли ты общаться», Упражнения «3еркало», «Разговор через стекло» «Шарады», «Разговор в парах на разных дистанциях», «Путаница» «Начальник и подчиненный» Упражнение на интенсивное физическое взаимодействие, «Леди и джентльмены», «Чемодан», «Доверяющее падение»</w:t>
      </w:r>
    </w:p>
    <w:p w:rsidR="00D52FB4" w:rsidRPr="00C65934" w:rsidRDefault="00D52FB4" w:rsidP="001A5E87">
      <w:pPr>
        <w:spacing w:after="0" w:line="360" w:lineRule="auto"/>
        <w:ind w:left="426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6.   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Итоговое занятие «Давайте жить дружно» -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Что означает слово ДРУЖБА?</w:t>
      </w:r>
    </w:p>
    <w:p w:rsidR="00D52FB4" w:rsidRPr="00C65934" w:rsidRDefault="00D52FB4" w:rsidP="001A5E87">
      <w:pPr>
        <w:tabs>
          <w:tab w:val="num" w:pos="90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е «Ругаемся овощами», Игра «Ласковые слова», Рисунок на тему «Дружба двух цветов», Коллективная работа: рисунок на тему «Город дружбы»</w:t>
      </w:r>
      <w:r w:rsidR="008E55AF" w:rsidRPr="00C65934">
        <w:rPr>
          <w:rFonts w:ascii="Times New Roman" w:hAnsi="Times New Roman" w:cs="Times New Roman"/>
          <w:sz w:val="24"/>
          <w:szCs w:val="24"/>
        </w:rPr>
        <w:t>, беседа «Любовь и влюблённость» (9-11 классы).</w:t>
      </w:r>
    </w:p>
    <w:p w:rsidR="00D52FB4" w:rsidRPr="00C65934" w:rsidRDefault="00D52FB4" w:rsidP="004A0EA5">
      <w:pPr>
        <w:pStyle w:val="a8"/>
        <w:numPr>
          <w:ilvl w:val="0"/>
          <w:numId w:val="8"/>
        </w:numPr>
        <w:spacing w:line="360" w:lineRule="auto"/>
        <w:ind w:right="424" w:hanging="578"/>
        <w:jc w:val="center"/>
        <w:rPr>
          <w:b/>
          <w:lang w:val="ru-RU"/>
        </w:rPr>
      </w:pPr>
      <w:r w:rsidRPr="00C65934">
        <w:rPr>
          <w:b/>
          <w:lang w:val="ru-RU"/>
        </w:rPr>
        <w:t>Этикет – 12 часов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4.1 Тема.</w:t>
      </w:r>
      <w:r w:rsidRPr="00C65934">
        <w:rPr>
          <w:b/>
          <w:lang w:val="ru-RU"/>
        </w:rPr>
        <w:t xml:space="preserve"> История этикета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стория этикет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 Обсуждение Этикет сегодня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4.2 Тема</w:t>
      </w:r>
      <w:r w:rsidRPr="00C65934">
        <w:rPr>
          <w:b/>
          <w:lang w:val="ru-RU"/>
        </w:rPr>
        <w:t>. Повседневный этикет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ультура поведения в общественных местах;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- путешествие «Спрашивают — отвечаем»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4.3.Тема.</w:t>
      </w:r>
      <w:r w:rsidRPr="00C65934">
        <w:rPr>
          <w:b/>
          <w:lang w:val="ru-RU"/>
        </w:rPr>
        <w:t xml:space="preserve"> Этикет особого случая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Беседа о разнообразных формах как устных, так и письменных приглашений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актикум «Приглашаю…»,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4.4. Тема.</w:t>
      </w:r>
      <w:r w:rsidRPr="00C65934">
        <w:rPr>
          <w:b/>
          <w:lang w:val="ru-RU"/>
        </w:rPr>
        <w:t xml:space="preserve"> Итоговое занятие </w:t>
      </w:r>
      <w:r w:rsidRPr="00C65934">
        <w:rPr>
          <w:rStyle w:val="CharacterStyle1"/>
          <w:rFonts w:ascii="Times New Roman" w:hAnsi="Times New Roman" w:cs="Times New Roman"/>
          <w:b/>
          <w:lang w:val="ru-RU"/>
        </w:rPr>
        <w:t xml:space="preserve">«Секреты этикета» </w:t>
      </w:r>
      <w:r w:rsidRPr="00C65934">
        <w:rPr>
          <w:b/>
          <w:lang w:val="ru-RU"/>
        </w:rPr>
        <w:t>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стория этикета. Правила этикета</w:t>
      </w:r>
    </w:p>
    <w:p w:rsidR="00D52FB4" w:rsidRPr="00C65934" w:rsidRDefault="00D52FB4" w:rsidP="004729EB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</w:rPr>
        <w:t>Викторина «Понемногу обо всем»</w:t>
      </w:r>
      <w:r w:rsidR="008E55AF" w:rsidRPr="00C65934">
        <w:rPr>
          <w:rStyle w:val="CharacterStyle1"/>
          <w:rFonts w:ascii="Times New Roman" w:hAnsi="Times New Roman" w:cs="Times New Roman"/>
        </w:rPr>
        <w:t xml:space="preserve">, </w:t>
      </w:r>
      <w:r w:rsidRPr="00C65934">
        <w:rPr>
          <w:rStyle w:val="CharacterStyle1"/>
          <w:rFonts w:ascii="Times New Roman" w:hAnsi="Times New Roman" w:cs="Times New Roman"/>
        </w:rPr>
        <w:t>«Зд</w:t>
      </w:r>
      <w:r w:rsidR="004729EB">
        <w:rPr>
          <w:rStyle w:val="CharacterStyle1"/>
          <w:rFonts w:ascii="Times New Roman" w:hAnsi="Times New Roman" w:cs="Times New Roman"/>
        </w:rPr>
        <w:t>равствуй и прощай», «За столом»</w:t>
      </w:r>
    </w:p>
    <w:p w:rsidR="00D52FB4" w:rsidRPr="00C65934" w:rsidRDefault="00D52FB4" w:rsidP="004A0EA5">
      <w:pPr>
        <w:pStyle w:val="a8"/>
        <w:numPr>
          <w:ilvl w:val="0"/>
          <w:numId w:val="8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Творческая лаборатория – 62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426" w:right="-14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5.1. Тема.</w:t>
      </w:r>
      <w:r w:rsidR="008E55AF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Праздник Осени 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A24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Ух, пора крутая осень золотая» - осенний бал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2</w:t>
      </w:r>
      <w:r w:rsidRPr="00C65934">
        <w:rPr>
          <w:b/>
          <w:lang w:val="ru-RU"/>
        </w:rPr>
        <w:t xml:space="preserve">.   </w:t>
      </w:r>
      <w:r w:rsidRPr="00C65934">
        <w:rPr>
          <w:b/>
          <w:i/>
          <w:lang w:val="ru-RU"/>
        </w:rPr>
        <w:t>Тема.</w:t>
      </w:r>
      <w:r w:rsidRPr="00C65934">
        <w:rPr>
          <w:b/>
          <w:lang w:val="ru-RU"/>
        </w:rPr>
        <w:t xml:space="preserve"> День матери 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 той, кто дарует нам свет и тепло» - праздник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3.Тема</w:t>
      </w:r>
      <w:r w:rsidRPr="00C65934">
        <w:rPr>
          <w:b/>
          <w:lang w:val="ru-RU"/>
        </w:rPr>
        <w:t>. Новый год – 3 часа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С новым годом!» - театрализованная конкурсная программа 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lang w:val="ru-RU"/>
        </w:rPr>
        <w:t xml:space="preserve">5.4.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Рождество 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овая программа Рождественские посиделки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lang w:val="ru-RU"/>
        </w:rPr>
        <w:t xml:space="preserve">5.5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Валентинов День – 3 часа</w:t>
      </w:r>
    </w:p>
    <w:p w:rsidR="00D52FB4" w:rsidRPr="00C65934" w:rsidRDefault="00D52FB4" w:rsidP="001A5E87">
      <w:pPr>
        <w:pStyle w:val="a8"/>
        <w:spacing w:line="360" w:lineRule="auto"/>
        <w:ind w:left="-142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>«День Святого Валентина» - конкурсная программ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lang w:val="ru-RU"/>
        </w:rPr>
        <w:t xml:space="preserve">5.6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День защитника Отечества – 3 часа</w:t>
      </w:r>
    </w:p>
    <w:p w:rsidR="00D52FB4" w:rsidRPr="00C65934" w:rsidRDefault="00D52FB4" w:rsidP="001A5E87">
      <w:pPr>
        <w:pStyle w:val="a8"/>
        <w:spacing w:line="360" w:lineRule="auto"/>
        <w:ind w:left="-142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bCs/>
          <w:lang w:val="ru-RU"/>
        </w:rPr>
        <w:t xml:space="preserve"> «Армейский экспресс» - конкурсная программа, посвященная Дню защитника Отечества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7</w:t>
      </w:r>
      <w:r w:rsidRPr="00C65934">
        <w:rPr>
          <w:b/>
          <w:lang w:val="ru-RU"/>
        </w:rPr>
        <w:t xml:space="preserve">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8 Марта–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Как много девушек хороших. Конкурсно-развлекательная программа, посвящённая 8 марта.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8.Тема</w:t>
      </w:r>
      <w:r w:rsidRPr="00C65934">
        <w:rPr>
          <w:b/>
          <w:lang w:val="ru-RU"/>
        </w:rPr>
        <w:t xml:space="preserve"> День смеха– 3 час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Конкурсная программа «Первоапрелина»</w:t>
      </w:r>
    </w:p>
    <w:p w:rsidR="00D52FB4" w:rsidRPr="00C65934" w:rsidRDefault="00D52FB4" w:rsidP="001A5E87">
      <w:pPr>
        <w:pStyle w:val="a8"/>
        <w:spacing w:line="360" w:lineRule="auto"/>
        <w:ind w:left="-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 xml:space="preserve">            5.9.Тема</w:t>
      </w:r>
      <w:r w:rsidRPr="00C65934">
        <w:rPr>
          <w:b/>
          <w:lang w:val="ru-RU"/>
        </w:rPr>
        <w:t xml:space="preserve"> Мир КТД - 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авила организации коллективно-творческого дел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южетно-ролевая игра «Аты-баты, шли солдаты</w:t>
      </w:r>
    </w:p>
    <w:p w:rsidR="00D52FB4" w:rsidRPr="00C65934" w:rsidRDefault="00D52FB4" w:rsidP="001A5E87">
      <w:pPr>
        <w:pStyle w:val="a8"/>
        <w:spacing w:line="360" w:lineRule="auto"/>
        <w:ind w:left="-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0.Тема</w:t>
      </w:r>
      <w:r w:rsidRPr="00C65934">
        <w:rPr>
          <w:b/>
          <w:lang w:val="ru-RU"/>
        </w:rPr>
        <w:t xml:space="preserve"> Разговор у свечи - </w:t>
      </w:r>
      <w:r w:rsidRPr="00C65934">
        <w:rPr>
          <w:b/>
          <w:spacing w:val="-9"/>
          <w:lang w:val="ru-RU"/>
        </w:rPr>
        <w:t>9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Анализ своих поступков и результатов деятельности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е «Корзина орехов», Экспресс-анкетирование «Книга добрых дел» Диагностика «Книга больших идей»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1</w:t>
      </w:r>
      <w:r w:rsidRPr="00C65934">
        <w:rPr>
          <w:b/>
          <w:lang w:val="ru-RU"/>
        </w:rPr>
        <w:t>.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Университет таинственных явлений- </w:t>
      </w:r>
      <w:r w:rsidRPr="00C65934">
        <w:rPr>
          <w:b/>
          <w:spacing w:val="-9"/>
          <w:lang w:val="ru-RU"/>
        </w:rPr>
        <w:t>9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Исследовательские умения, навыки и приёмы</w:t>
      </w:r>
    </w:p>
    <w:p w:rsidR="00D52FB4" w:rsidRPr="00C65934" w:rsidRDefault="00D52FB4" w:rsidP="001A5E87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знавательная программа «Полна чудес могучая природа</w:t>
      </w:r>
      <w:r w:rsidRPr="00C65934">
        <w:rPr>
          <w:rFonts w:ascii="Times New Roman" w:hAnsi="Times New Roman" w:cs="Times New Roman"/>
          <w:b/>
          <w:sz w:val="24"/>
          <w:szCs w:val="24"/>
        </w:rPr>
        <w:t>».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«Тайны лесного царства» («Животный и растительный мир </w:t>
      </w:r>
      <w:r w:rsidR="008E55AF" w:rsidRPr="00C65934">
        <w:rPr>
          <w:rFonts w:ascii="Times New Roman" w:hAnsi="Times New Roman" w:cs="Times New Roman"/>
          <w:sz w:val="24"/>
          <w:szCs w:val="24"/>
        </w:rPr>
        <w:t>Томской области и малой родины</w:t>
      </w:r>
      <w:r w:rsidRPr="00C65934">
        <w:rPr>
          <w:rFonts w:ascii="Times New Roman" w:hAnsi="Times New Roman" w:cs="Times New Roman"/>
          <w:sz w:val="24"/>
          <w:szCs w:val="24"/>
        </w:rPr>
        <w:t>»). «</w:t>
      </w:r>
      <w:r w:rsidR="008E55AF" w:rsidRPr="00C65934">
        <w:rPr>
          <w:rFonts w:ascii="Times New Roman" w:hAnsi="Times New Roman" w:cs="Times New Roman"/>
          <w:sz w:val="24"/>
          <w:szCs w:val="24"/>
        </w:rPr>
        <w:t>Чудеса родного края</w:t>
      </w:r>
      <w:r w:rsidRPr="00C65934">
        <w:rPr>
          <w:rFonts w:ascii="Times New Roman" w:hAnsi="Times New Roman" w:cs="Times New Roman"/>
          <w:sz w:val="24"/>
          <w:szCs w:val="24"/>
        </w:rPr>
        <w:t>» – интеллектуальное казино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2</w:t>
      </w:r>
      <w:r w:rsidRPr="00C65934">
        <w:rPr>
          <w:b/>
          <w:lang w:val="ru-RU"/>
        </w:rPr>
        <w:t>.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Мой мир </w:t>
      </w:r>
      <w:r w:rsidRPr="00C65934">
        <w:rPr>
          <w:b/>
          <w:spacing w:val="-9"/>
          <w:lang w:val="ru-RU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оциально-значимая деятельность Разговор об окружающем мир, об основных проблемах нашего дома, двора, посёлк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 КТД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</w:t>
      </w:r>
      <w:r w:rsidRPr="00C65934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Pr="00C65934">
        <w:rPr>
          <w:rFonts w:ascii="Times New Roman" w:hAnsi="Times New Roman" w:cs="Times New Roman"/>
          <w:sz w:val="24"/>
          <w:szCs w:val="24"/>
        </w:rPr>
        <w:t xml:space="preserve"> – Добрый дом» -коллективная работа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spacing w:val="-9"/>
          <w:lang w:val="ru-RU"/>
        </w:rPr>
      </w:pPr>
      <w:r w:rsidRPr="00C65934">
        <w:rPr>
          <w:b/>
          <w:i/>
          <w:lang w:val="ru-RU"/>
        </w:rPr>
        <w:t>5.13.Тема</w:t>
      </w:r>
      <w:r w:rsidRPr="00C65934">
        <w:rPr>
          <w:b/>
          <w:lang w:val="ru-RU"/>
        </w:rPr>
        <w:t xml:space="preserve"> Ярмарка качеств </w:t>
      </w:r>
      <w:r w:rsidRPr="00C65934">
        <w:rPr>
          <w:b/>
          <w:spacing w:val="-9"/>
          <w:lang w:val="ru-RU"/>
        </w:rPr>
        <w:t>- 6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Дискуссия о человеке и его качествах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8E55AF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КТД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ляна правды и кривды, Трактир трёх гномов, Дом странника, Лавка мудрости Казино тролля, Пещера эльфа, Колодец честности,</w:t>
      </w:r>
      <w:r w:rsidR="008E55AF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Озеро Золотой рыбки</w:t>
      </w:r>
    </w:p>
    <w:p w:rsidR="00D52FB4" w:rsidRPr="00C65934" w:rsidRDefault="00D52FB4" w:rsidP="001A5E87">
      <w:pPr>
        <w:pStyle w:val="a8"/>
        <w:spacing w:line="360" w:lineRule="auto"/>
        <w:ind w:left="426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5.14</w:t>
      </w:r>
      <w:r w:rsidRPr="00C65934">
        <w:rPr>
          <w:b/>
          <w:lang w:val="ru-RU"/>
        </w:rPr>
        <w:t>.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 Я + Ты = Команда – 3 часа 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Что такое деловая игра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Я + Ты = Команда» деловая игра</w:t>
      </w:r>
    </w:p>
    <w:p w:rsidR="00D52FB4" w:rsidRPr="00C65934" w:rsidRDefault="00D52FB4" w:rsidP="001A5E87">
      <w:pPr>
        <w:spacing w:after="0" w:line="360" w:lineRule="auto"/>
        <w:ind w:left="993" w:right="424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VI.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Индивидуальное консультирован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 xml:space="preserve">ие -46 </w:t>
      </w:r>
      <w:r w:rsidRPr="00C65934">
        <w:rPr>
          <w:rFonts w:ascii="Times New Roman" w:hAnsi="Times New Roman" w:cs="Times New Roman"/>
          <w:b/>
          <w:sz w:val="24"/>
          <w:szCs w:val="24"/>
        </w:rPr>
        <w:t>час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ов.</w:t>
      </w:r>
    </w:p>
    <w:p w:rsidR="00D52FB4" w:rsidRPr="00C65934" w:rsidRDefault="00D52FB4" w:rsidP="001A5E87">
      <w:pPr>
        <w:spacing w:after="0" w:line="360" w:lineRule="auto"/>
        <w:ind w:left="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1.  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 Индивидуальное консультирование подростков –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6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left="-142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 подростков</w:t>
      </w:r>
    </w:p>
    <w:p w:rsidR="00D52FB4" w:rsidRPr="00C65934" w:rsidRDefault="00D52FB4" w:rsidP="001A5E87">
      <w:pPr>
        <w:spacing w:after="0" w:line="360" w:lineRule="auto"/>
        <w:ind w:left="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2.   Тема.</w:t>
      </w:r>
      <w:r w:rsidR="00733FB0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Консультирование родителей – 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20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733FB0" w:rsidRPr="00C65934">
        <w:rPr>
          <w:rFonts w:ascii="Times New Roman" w:hAnsi="Times New Roman" w:cs="Times New Roman"/>
          <w:b/>
          <w:sz w:val="24"/>
          <w:szCs w:val="24"/>
        </w:rPr>
        <w:t>ов</w:t>
      </w:r>
    </w:p>
    <w:p w:rsidR="00D52FB4" w:rsidRPr="00C65934" w:rsidRDefault="00D52FB4" w:rsidP="001A5E87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Что такое воспитание?</w:t>
      </w:r>
    </w:p>
    <w:p w:rsidR="00D52FB4" w:rsidRPr="00C65934" w:rsidRDefault="00D52FB4" w:rsidP="001A5E87">
      <w:pPr>
        <w:spacing w:after="0" w:line="360" w:lineRule="auto"/>
        <w:ind w:left="-284"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Воспитываю своего ребёнка» -</w:t>
      </w:r>
      <w:r w:rsidR="00733FB0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родительское собрание</w:t>
      </w:r>
    </w:p>
    <w:p w:rsidR="00D52FB4" w:rsidRPr="00C65934" w:rsidRDefault="00D52FB4" w:rsidP="001A5E87">
      <w:pPr>
        <w:pStyle w:val="a8"/>
        <w:spacing w:line="360" w:lineRule="auto"/>
        <w:ind w:left="1080"/>
        <w:rPr>
          <w:b/>
          <w:lang w:val="ru-RU"/>
        </w:rPr>
      </w:pPr>
    </w:p>
    <w:p w:rsidR="00D52FB4" w:rsidRPr="00C65934" w:rsidRDefault="00D52FB4" w:rsidP="001A5E87">
      <w:pPr>
        <w:spacing w:line="360" w:lineRule="auto"/>
        <w:ind w:left="-142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Содержание 2 -ого года обучения</w:t>
      </w:r>
    </w:p>
    <w:p w:rsidR="00D52FB4" w:rsidRPr="00C65934" w:rsidRDefault="00D52FB4" w:rsidP="004A0EA5">
      <w:pPr>
        <w:pStyle w:val="a8"/>
        <w:numPr>
          <w:ilvl w:val="0"/>
          <w:numId w:val="9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Вводное занятие -  3 часа</w:t>
      </w:r>
    </w:p>
    <w:p w:rsidR="00D52FB4" w:rsidRPr="00C65934" w:rsidRDefault="00D52FB4" w:rsidP="004A0EA5">
      <w:pPr>
        <w:pStyle w:val="a8"/>
        <w:numPr>
          <w:ilvl w:val="0"/>
          <w:numId w:val="10"/>
        </w:numPr>
        <w:spacing w:line="360" w:lineRule="auto"/>
        <w:ind w:left="426" w:right="424" w:firstLine="0"/>
        <w:jc w:val="both"/>
        <w:rPr>
          <w:b/>
          <w:spacing w:val="-9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  <w:spacing w:val="-9"/>
        </w:rPr>
        <w:t>Введение</w:t>
      </w:r>
    </w:p>
    <w:p w:rsidR="00D52FB4" w:rsidRPr="00C65934" w:rsidRDefault="00D52FB4" w:rsidP="001A5E87">
      <w:pPr>
        <w:pStyle w:val="a8"/>
        <w:shd w:val="clear" w:color="auto" w:fill="FFFFFF"/>
        <w:spacing w:line="360" w:lineRule="auto"/>
        <w:ind w:left="-284"/>
        <w:jc w:val="both"/>
        <w:rPr>
          <w:color w:val="000000"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color w:val="000000"/>
          <w:lang w:val="ru-RU"/>
        </w:rPr>
        <w:t>Цель и задачи программы.Краткий курс по технике безопасности в ЦДТ. Правила и нормы поведения в коллективе.</w:t>
      </w:r>
    </w:p>
    <w:p w:rsidR="00D52FB4" w:rsidRPr="00C65934" w:rsidRDefault="00D52FB4" w:rsidP="004729EB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просник «Самоопределен</w:t>
      </w:r>
      <w:r w:rsidR="004729EB">
        <w:rPr>
          <w:rFonts w:ascii="Times New Roman" w:hAnsi="Times New Roman" w:cs="Times New Roman"/>
          <w:sz w:val="24"/>
          <w:szCs w:val="24"/>
        </w:rPr>
        <w:t>ие»; Упражнение«Имя и качество»</w:t>
      </w:r>
    </w:p>
    <w:p w:rsidR="00D52FB4" w:rsidRPr="00C65934" w:rsidRDefault="00222C78" w:rsidP="004A0EA5">
      <w:pPr>
        <w:pStyle w:val="a8"/>
        <w:numPr>
          <w:ilvl w:val="0"/>
          <w:numId w:val="9"/>
        </w:numPr>
        <w:spacing w:line="360" w:lineRule="auto"/>
        <w:ind w:right="424"/>
        <w:jc w:val="center"/>
        <w:rPr>
          <w:b/>
          <w:spacing w:val="-6"/>
          <w:lang w:val="ru-RU"/>
        </w:rPr>
      </w:pPr>
      <w:r w:rsidRPr="00C65934">
        <w:rPr>
          <w:b/>
          <w:bCs/>
          <w:lang w:val="ru-RU"/>
        </w:rPr>
        <w:t>Социально-п</w:t>
      </w:r>
      <w:r w:rsidR="00D52FB4" w:rsidRPr="00C65934">
        <w:rPr>
          <w:b/>
          <w:bCs/>
        </w:rPr>
        <w:t>сихологическое просвещение</w:t>
      </w:r>
      <w:r w:rsidR="00D52FB4" w:rsidRPr="00C65934">
        <w:rPr>
          <w:b/>
          <w:bCs/>
          <w:lang w:val="ru-RU"/>
        </w:rPr>
        <w:t xml:space="preserve"> – </w:t>
      </w:r>
      <w:r w:rsidR="00D52FB4" w:rsidRPr="00C65934">
        <w:rPr>
          <w:b/>
        </w:rPr>
        <w:t>57</w:t>
      </w:r>
      <w:r w:rsidR="00D52FB4" w:rsidRPr="00C65934">
        <w:rPr>
          <w:b/>
          <w:lang w:val="ru-RU"/>
        </w:rPr>
        <w:t xml:space="preserve"> часов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426" w:firstLine="0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Агрессия и агрессивность – 9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color w:val="FF0000"/>
          <w:lang w:val="ru-RU"/>
        </w:rPr>
      </w:pPr>
      <w:r w:rsidRPr="00C65934">
        <w:rPr>
          <w:i/>
          <w:lang w:val="ru-RU"/>
        </w:rPr>
        <w:t>Теория:</w:t>
      </w:r>
      <w:r w:rsidR="00733FB0" w:rsidRPr="00C65934">
        <w:rPr>
          <w:i/>
          <w:lang w:val="ru-RU"/>
        </w:rPr>
        <w:t xml:space="preserve"> </w:t>
      </w:r>
      <w:r w:rsidRPr="00C65934">
        <w:rPr>
          <w:spacing w:val="-11"/>
          <w:lang w:val="ru-RU"/>
        </w:rPr>
        <w:t xml:space="preserve">Различия между агрессией и агрессивностью. Виды агрессии. Как </w:t>
      </w:r>
      <w:r w:rsidRPr="00C65934">
        <w:rPr>
          <w:spacing w:val="-7"/>
          <w:lang w:val="ru-RU"/>
        </w:rPr>
        <w:t xml:space="preserve">выглядит агрессивный человек. Как звучит агрессия. Как живется </w:t>
      </w:r>
      <w:r w:rsidRPr="00C65934">
        <w:rPr>
          <w:spacing w:val="-9"/>
          <w:lang w:val="ru-RU"/>
        </w:rPr>
        <w:t>агрессивному человеку? Взаимосвязь агрессии и болезней. Что мне делать со своей агрессией? Что мне делать с чужой агрессией?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 «Как я зол», «Кошки и собаки», «Лист гнева», «Разреши ситуацию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426" w:firstLine="0"/>
        <w:jc w:val="both"/>
        <w:rPr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  <w:spacing w:val="-9"/>
          <w:lang w:val="ru-RU"/>
        </w:rPr>
        <w:t>Страхи. 9 часов</w:t>
      </w:r>
    </w:p>
    <w:p w:rsidR="00D52FB4" w:rsidRPr="00C65934" w:rsidRDefault="00D52FB4" w:rsidP="001A5E87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Что такое страх. Страхи и страшилки. Страшная-страшная сказк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</w:rPr>
        <w:t>Арт-терапия. Рисуем страхи выставка «Наш вернисаж».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Чего боятся люди», «Страшилки», «Превращение», «Как справится со страхом», Игра «Гражданская оборона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567" w:firstLine="0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spacing w:val="-6"/>
          <w:lang w:val="ru-RU"/>
        </w:rPr>
        <w:t>Застенчивость и неуверенность в себе – 9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Каков я на самом деле. Кто я? Люди не похожие на меня. Точка опоры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Тест на самоопределение, Упражнения: «Принятие себя», «Ласковое слово», «Мой дракон», «Мой портрет в лучах солнца» «Здравствуй, я любимый!»; Игра «Встреча взглядами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left="567" w:firstLine="0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spacing w:val="-10"/>
          <w:lang w:val="ru-RU"/>
        </w:rPr>
        <w:t>Конфликты. – 6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Введение теоретических понятий» спор, конфликт, конфликтная ситуация, инцидент Правила поведения для конфликтных людей Способы и правила разрешения конфликт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"Снежный ком", тесты: «Оценка собственного поведения в конфликтной ситуации», К. Томаса “Стили разрешения конфликтов”. Практическое упражнение «Печатная машинка» Ролевая игра "Сглаживание конфликтов" Самотестирование «Уровень конфликтности личности» Упражнение на групповую сплоченность "Единство"; Практическое упражнение «Учимся разрешать конфликты»; Игра «Культурная беседа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spacing w:val="-8"/>
          <w:lang w:val="ru-RU"/>
        </w:rPr>
        <w:t>Подросток и взрослый. – 6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spacing w:val="-12"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spacing w:val="-10"/>
          <w:lang w:val="ru-RU"/>
        </w:rPr>
        <w:t>Какие конфликты часто возникают между подростками и взрос</w:t>
      </w:r>
      <w:r w:rsidRPr="00C65934">
        <w:rPr>
          <w:spacing w:val="-10"/>
          <w:lang w:val="ru-RU"/>
        </w:rPr>
        <w:softHyphen/>
      </w:r>
      <w:r w:rsidRPr="00C65934">
        <w:rPr>
          <w:spacing w:val="-13"/>
          <w:lang w:val="ru-RU"/>
        </w:rPr>
        <w:t>лыми в школе, дома, на улице? Как часто взрослые не понимают под</w:t>
      </w:r>
      <w:r w:rsidRPr="00C65934">
        <w:rPr>
          <w:spacing w:val="-13"/>
          <w:lang w:val="ru-RU"/>
        </w:rPr>
        <w:softHyphen/>
      </w:r>
      <w:r w:rsidRPr="00C65934">
        <w:rPr>
          <w:spacing w:val="-14"/>
          <w:lang w:val="ru-RU"/>
        </w:rPr>
        <w:t>ростка? Поведение подростков и взрослых в конфликтах. Умение рас</w:t>
      </w:r>
      <w:r w:rsidRPr="00C65934">
        <w:rPr>
          <w:spacing w:val="-14"/>
          <w:lang w:val="ru-RU"/>
        </w:rPr>
        <w:softHyphen/>
      </w:r>
      <w:r w:rsidRPr="00C65934">
        <w:rPr>
          <w:spacing w:val="-12"/>
          <w:lang w:val="ru-RU"/>
        </w:rPr>
        <w:t xml:space="preserve">крыться и довериться взрослому как способ разрешение конфликтов. </w:t>
      </w:r>
      <w:r w:rsidRPr="00C65934">
        <w:rPr>
          <w:spacing w:val="-13"/>
          <w:lang w:val="ru-RU"/>
        </w:rPr>
        <w:t>Умение понять взрослого, встать на его место — как условие предуп</w:t>
      </w:r>
      <w:r w:rsidRPr="00C65934">
        <w:rPr>
          <w:spacing w:val="-13"/>
          <w:lang w:val="ru-RU"/>
        </w:rPr>
        <w:softHyphen/>
      </w:r>
      <w:r w:rsidRPr="00C65934">
        <w:rPr>
          <w:spacing w:val="-12"/>
          <w:lang w:val="ru-RU"/>
        </w:rPr>
        <w:t>реждения конфликтных ситуаций.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Ролевая ситуация </w:t>
      </w:r>
      <w:r w:rsidRPr="00C65934">
        <w:rPr>
          <w:spacing w:val="-6"/>
          <w:lang w:val="ru-RU"/>
        </w:rPr>
        <w:t>«Ты уходишь к другу…»</w:t>
      </w:r>
      <w:r w:rsidRPr="00C65934">
        <w:rPr>
          <w:spacing w:val="-8"/>
          <w:lang w:val="ru-RU"/>
        </w:rPr>
        <w:t xml:space="preserve"> Чужие проблемы», </w:t>
      </w:r>
      <w:r w:rsidRPr="00C65934">
        <w:rPr>
          <w:bCs/>
          <w:lang w:val="ru-RU"/>
        </w:rPr>
        <w:t>Тест «Насколько вы терпимы?»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Память – 3 часа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Основные процессы памяти: запоминание, сохранение, воспроизведение и забывание.</w:t>
      </w:r>
    </w:p>
    <w:p w:rsidR="00D52FB4" w:rsidRPr="00C65934" w:rsidRDefault="00D52FB4" w:rsidP="001A5E87">
      <w:pPr>
        <w:pStyle w:val="a8"/>
        <w:spacing w:line="360" w:lineRule="auto"/>
        <w:ind w:left="-284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Практические упражнения на тренировку способов запоминания. </w:t>
      </w:r>
      <w:r w:rsidRPr="00C65934">
        <w:t>Тесты: «Образнаяпамять», «Кратковременнаяпамять».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</w:rPr>
        <w:t>Внимание</w:t>
      </w:r>
      <w:r w:rsidRPr="00C65934">
        <w:rPr>
          <w:b/>
          <w:lang w:val="ru-RU"/>
        </w:rPr>
        <w:t xml:space="preserve"> – 3 часа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Виды внимания: произвольное и непроизвольное внимание. Значение внимания для учебной и трудовой деятельности. Свойства внимания.</w:t>
      </w:r>
    </w:p>
    <w:p w:rsidR="00D52FB4" w:rsidRPr="00C65934" w:rsidRDefault="00D52FB4" w:rsidP="001A5E87">
      <w:pPr>
        <w:pStyle w:val="a8"/>
        <w:spacing w:line="360" w:lineRule="auto"/>
        <w:ind w:left="-284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Практические упражнения на тренировку внимания. Тест «Избирательность внимания» Г. Мюстерберга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</w:rPr>
        <w:t>Мышление</w:t>
      </w:r>
      <w:r w:rsidRPr="00C65934">
        <w:rPr>
          <w:b/>
          <w:lang w:val="ru-RU"/>
        </w:rPr>
        <w:t xml:space="preserve"> – 6 часов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ышление как сложный познавательный процесс. Понятие о мышлении. Отличие мышления от других познавательных процессов</w:t>
      </w:r>
    </w:p>
    <w:p w:rsidR="00D52FB4" w:rsidRPr="00C65934" w:rsidRDefault="00D52FB4" w:rsidP="001A5E87">
      <w:pPr>
        <w:pStyle w:val="a8"/>
        <w:spacing w:line="360" w:lineRule="auto"/>
        <w:ind w:left="-284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Практические упражнения, исследующие мышление. </w:t>
      </w:r>
      <w:r w:rsidRPr="00C65934">
        <w:t>Тест: «Активностьмышления»,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</w:rPr>
        <w:t>Воображение</w:t>
      </w:r>
      <w:r w:rsidRPr="00C65934">
        <w:rPr>
          <w:b/>
          <w:lang w:val="ru-RU"/>
        </w:rPr>
        <w:t xml:space="preserve"> –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ак воображение связано с действительностью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Методика "Вербальная фантазия", Методика «Король и трое заключенных».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jc w:val="both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Итоговое занятие: «Давайте относиться друг к другу с уважением» - 3 часа</w:t>
      </w:r>
    </w:p>
    <w:p w:rsidR="00D52FB4" w:rsidRPr="00C65934" w:rsidRDefault="00D52FB4" w:rsidP="001A5E87">
      <w:pPr>
        <w:pStyle w:val="a8"/>
        <w:spacing w:line="360" w:lineRule="auto"/>
        <w:ind w:left="-284" w:right="-143"/>
        <w:jc w:val="both"/>
        <w:rPr>
          <w:b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Человек как субъект общения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Прогноз погоды», «Общее и различное», «Любящий взгляд», «Постройка моста»</w:t>
      </w:r>
      <w:r w:rsidR="004729EB">
        <w:rPr>
          <w:rFonts w:ascii="Times New Roman" w:hAnsi="Times New Roman" w:cs="Times New Roman"/>
          <w:sz w:val="24"/>
          <w:szCs w:val="24"/>
        </w:rPr>
        <w:t>.</w:t>
      </w:r>
    </w:p>
    <w:p w:rsidR="00D52FB4" w:rsidRPr="00C65934" w:rsidRDefault="00D52FB4" w:rsidP="004A0EA5">
      <w:pPr>
        <w:pStyle w:val="a8"/>
        <w:numPr>
          <w:ilvl w:val="0"/>
          <w:numId w:val="9"/>
        </w:numPr>
        <w:spacing w:line="360" w:lineRule="auto"/>
        <w:ind w:left="709" w:right="424" w:firstLine="0"/>
        <w:jc w:val="center"/>
        <w:rPr>
          <w:b/>
          <w:lang w:val="ru-RU"/>
        </w:rPr>
      </w:pPr>
      <w:r w:rsidRPr="00C65934">
        <w:rPr>
          <w:b/>
          <w:lang w:val="ru-RU"/>
        </w:rPr>
        <w:t>Общение – 24 часа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1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Искусство общения-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Беседа о искусстве общения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Прогноз погоды»?«Общее и различное», «Прогноз погоды»?«Общее и различное»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2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Формы общения-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нятие форы общения - Бытовое общение.</w:t>
      </w:r>
      <w:r w:rsidR="00733FB0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Деловое общение.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гра “На острове”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3</w:t>
      </w: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Культура общения- 3 часа</w:t>
      </w:r>
    </w:p>
    <w:p w:rsidR="00D52FB4" w:rsidRPr="00C65934" w:rsidRDefault="00D52FB4" w:rsidP="001A5E87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ак вы понимаете выражение «Культура речи»? Какой должна быть речь человека? Какое место занимает культура речи в общей культуре человека</w:t>
      </w:r>
      <w:r w:rsidRPr="00C65934">
        <w:rPr>
          <w:rFonts w:ascii="Times New Roman" w:hAnsi="Times New Roman" w:cs="Times New Roman"/>
          <w:b/>
          <w:sz w:val="24"/>
          <w:szCs w:val="24"/>
        </w:rPr>
        <w:t>?</w:t>
      </w:r>
    </w:p>
    <w:p w:rsidR="00D52FB4" w:rsidRPr="00C65934" w:rsidRDefault="00D52FB4" w:rsidP="001A5E87">
      <w:pPr>
        <w:spacing w:after="0" w:line="360" w:lineRule="auto"/>
        <w:ind w:left="-284" w:hanging="2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е на интенсивное физическое взаимодействие «Леди и джентльмены».</w:t>
      </w:r>
    </w:p>
    <w:p w:rsidR="00D52FB4" w:rsidRPr="00C65934" w:rsidRDefault="00D52FB4" w:rsidP="001A5E87">
      <w:pPr>
        <w:spacing w:after="0" w:line="360" w:lineRule="auto"/>
        <w:ind w:left="993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4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="00733FB0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Невербальные средства общения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Основные каналы общения. Особенности невербального общения. Средства невербального общения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пражнения: «3еркало»,«Разговор через стекло» Упражнения: «Шарады», «Разговор в парах на разных дистанциях», «Путаница»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>Речевые средства общения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Вербальные средства общения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нтонация. Темп и громкость речи. Форма изложения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Упражнение «Глухой телефон»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>3.6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озиции в общении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нятия различные состояния “Я”. Эго-состояние “Родитель”. Эго-состояние “Взрослый”. Эго-состояние “Ребенок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ситуации с разных позиций общения. Родитель → Ребенок Взрослый → Взрослый  Ребенок → Ребенок Вывод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lang w:val="ru-RU"/>
        </w:rPr>
      </w:pPr>
      <w:r w:rsidRPr="00C65934">
        <w:rPr>
          <w:b/>
          <w:i/>
          <w:lang w:val="ru-RU"/>
        </w:rPr>
        <w:t>3.7</w:t>
      </w: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lang w:val="ru-RU"/>
        </w:rPr>
        <w:t>Барьеры в общении- 3 часа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</w:rPr>
        <w:t>Основные коммуникативные барьеры в общении</w:t>
      </w:r>
      <w:r w:rsidRPr="00C659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5934">
        <w:rPr>
          <w:rFonts w:ascii="Times New Roman" w:eastAsia="Times New Roman" w:hAnsi="Times New Roman" w:cs="Times New Roman"/>
          <w:sz w:val="24"/>
          <w:szCs w:val="24"/>
        </w:rPr>
        <w:br/>
      </w:r>
      <w:r w:rsidRPr="00C65934">
        <w:rPr>
          <w:rFonts w:ascii="Times New Roman" w:hAnsi="Times New Roman" w:cs="Times New Roman"/>
          <w:sz w:val="24"/>
          <w:szCs w:val="24"/>
        </w:rPr>
        <w:t>Что мешает полноценному общению</w:t>
      </w:r>
    </w:p>
    <w:p w:rsidR="00D52FB4" w:rsidRPr="00C65934" w:rsidRDefault="00D52FB4" w:rsidP="001A5E87">
      <w:pPr>
        <w:spacing w:after="0" w:line="36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е «Испорченный телефон».</w:t>
      </w:r>
    </w:p>
    <w:p w:rsidR="00D52FB4" w:rsidRPr="00C65934" w:rsidRDefault="00D52FB4" w:rsidP="001A5E87">
      <w:pPr>
        <w:spacing w:after="0" w:line="360" w:lineRule="auto"/>
        <w:ind w:left="85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8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Итоговое занятие: «Какой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я в межличностных отношениях» 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Я среди людей – какой/какая? Что обо мне думают? Как меня воспринимают?</w:t>
      </w:r>
    </w:p>
    <w:p w:rsidR="00D52FB4" w:rsidRPr="00C65934" w:rsidRDefault="00D52FB4" w:rsidP="001A5E87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Метафора «Дар моря», «Уровень доверия к группе», «Какой Я?, «Качества, важные для межличностных отношений», игра «Я среди людей» </w:t>
      </w:r>
    </w:p>
    <w:p w:rsidR="00D52FB4" w:rsidRPr="00C65934" w:rsidRDefault="00D52FB4" w:rsidP="004A0EA5">
      <w:pPr>
        <w:pStyle w:val="a8"/>
        <w:numPr>
          <w:ilvl w:val="0"/>
          <w:numId w:val="11"/>
        </w:numPr>
        <w:spacing w:line="360" w:lineRule="auto"/>
        <w:ind w:left="709" w:right="424" w:hanging="11"/>
        <w:jc w:val="center"/>
        <w:rPr>
          <w:b/>
          <w:lang w:val="ru-RU"/>
        </w:rPr>
      </w:pPr>
      <w:r w:rsidRPr="00C65934">
        <w:rPr>
          <w:b/>
          <w:lang w:val="ru-RU"/>
        </w:rPr>
        <w:t>Этикет – 12 часов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утешествие по стране Этикет -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равила хорошего тона.</w:t>
      </w:r>
    </w:p>
    <w:p w:rsidR="00D52FB4" w:rsidRPr="00C65934" w:rsidRDefault="00D52FB4" w:rsidP="001A5E87">
      <w:pPr>
        <w:pStyle w:val="a5"/>
        <w:spacing w:line="360" w:lineRule="auto"/>
        <w:rPr>
          <w:sz w:val="24"/>
          <w:szCs w:val="24"/>
        </w:rPr>
      </w:pPr>
      <w:r w:rsidRPr="00C65934">
        <w:rPr>
          <w:i/>
          <w:sz w:val="24"/>
          <w:szCs w:val="24"/>
        </w:rPr>
        <w:t>Практика:</w:t>
      </w:r>
      <w:r w:rsidRPr="00C65934">
        <w:rPr>
          <w:sz w:val="24"/>
          <w:szCs w:val="24"/>
        </w:rPr>
        <w:t xml:space="preserve"> Мини-тест «Правила приветствия»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В человеке должно быть всё прекрасно- 3 часа</w:t>
      </w:r>
    </w:p>
    <w:p w:rsidR="00D52FB4" w:rsidRPr="00C65934" w:rsidRDefault="00D52FB4" w:rsidP="001A5E87">
      <w:pPr>
        <w:pStyle w:val="c5"/>
        <w:spacing w:before="0" w:beforeAutospacing="0" w:after="0" w:afterAutospacing="0" w:line="360" w:lineRule="auto"/>
        <w:jc w:val="both"/>
      </w:pPr>
      <w:r w:rsidRPr="00C65934">
        <w:rPr>
          <w:i/>
        </w:rPr>
        <w:t>Теория:</w:t>
      </w:r>
      <w:r w:rsidR="00733FB0" w:rsidRPr="00C65934">
        <w:rPr>
          <w:i/>
        </w:rPr>
        <w:t xml:space="preserve"> </w:t>
      </w:r>
      <w:r w:rsidRPr="00C65934">
        <w:rPr>
          <w:rStyle w:val="c0"/>
        </w:rPr>
        <w:t>Актуализация представлений учащихся о взаимосвязи понятий:</w:t>
      </w:r>
      <w:r w:rsidRPr="00C65934">
        <w:rPr>
          <w:rStyle w:val="apple-converted-space"/>
        </w:rPr>
        <w:t> </w:t>
      </w:r>
      <w:r w:rsidRPr="00C65934">
        <w:rPr>
          <w:rStyle w:val="c0"/>
          <w:i/>
          <w:iCs/>
        </w:rPr>
        <w:t>чистота, здоровье, эстетика.</w:t>
      </w:r>
    </w:p>
    <w:p w:rsidR="00D52FB4" w:rsidRPr="00C65934" w:rsidRDefault="00D52FB4" w:rsidP="001A5E8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0"/>
          <w:rFonts w:ascii="Times New Roman" w:hAnsi="Times New Roman" w:cs="Times New Roman"/>
          <w:sz w:val="24"/>
          <w:szCs w:val="24"/>
        </w:rPr>
        <w:t>Продолжить фразу: «Комфорт – это…».</w:t>
      </w:r>
      <w:r w:rsidRPr="00C65934">
        <w:rPr>
          <w:rFonts w:ascii="Times New Roman" w:eastAsia="Times New Roman" w:hAnsi="Times New Roman" w:cs="Times New Roman"/>
          <w:sz w:val="24"/>
          <w:szCs w:val="24"/>
        </w:rPr>
        <w:t xml:space="preserve"> Игра – тест на знание правил поведения: "На улице и в общественном месте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Гардероб на все случаи жизни-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="00733FB0" w:rsidRPr="00C65934">
        <w:rPr>
          <w:i/>
          <w:lang w:val="ru-RU"/>
        </w:rPr>
        <w:t xml:space="preserve"> </w:t>
      </w:r>
      <w:r w:rsidRPr="00C65934">
        <w:rPr>
          <w:lang w:val="ru-RU"/>
        </w:rPr>
        <w:t>Внешний облик подчёркивает неповторимость человеческой личности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Тест «Характер человека и его манера одеваться»</w:t>
      </w:r>
    </w:p>
    <w:p w:rsidR="00D52FB4" w:rsidRPr="00C65934" w:rsidRDefault="00D52FB4" w:rsidP="004A0EA5">
      <w:pPr>
        <w:pStyle w:val="a8"/>
        <w:numPr>
          <w:ilvl w:val="1"/>
          <w:numId w:val="11"/>
        </w:numPr>
        <w:spacing w:line="360" w:lineRule="auto"/>
        <w:ind w:left="851" w:right="-143" w:firstLine="0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</w:t>
      </w:r>
      <w:r w:rsidRPr="00C65934">
        <w:rPr>
          <w:i/>
          <w:spacing w:val="-9"/>
          <w:lang w:val="ru-RU"/>
        </w:rPr>
        <w:t xml:space="preserve">. </w:t>
      </w:r>
      <w:r w:rsidRPr="00C65934">
        <w:rPr>
          <w:b/>
          <w:lang w:val="ru-RU"/>
        </w:rPr>
        <w:t>Итоговое занятие: «Азбука вежливости» - 3 часа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  <w:spacing w:val="-3"/>
        </w:rPr>
        <w:t>Знакомство с правилами игры</w:t>
      </w:r>
    </w:p>
    <w:p w:rsidR="00D52FB4" w:rsidRPr="00C65934" w:rsidRDefault="00D52FB4" w:rsidP="001A5E87">
      <w:pPr>
        <w:pStyle w:val="Style1"/>
        <w:adjustRightInd/>
        <w:spacing w:after="240"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  <w:spacing w:val="-3"/>
        </w:rPr>
        <w:t xml:space="preserve">Конкурсная программа знатоков этикета </w:t>
      </w:r>
      <w:r w:rsidRPr="00C65934">
        <w:rPr>
          <w:rFonts w:ascii="Times New Roman" w:hAnsi="Times New Roman" w:cs="Times New Roman"/>
          <w:sz w:val="24"/>
          <w:szCs w:val="24"/>
        </w:rPr>
        <w:t>«Азбука вежливости»</w:t>
      </w:r>
    </w:p>
    <w:p w:rsidR="00D52FB4" w:rsidRPr="00C65934" w:rsidRDefault="00D52FB4" w:rsidP="001A5E87">
      <w:pPr>
        <w:spacing w:after="0" w:line="36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C65934">
        <w:rPr>
          <w:rFonts w:ascii="Times New Roman" w:hAnsi="Times New Roman" w:cs="Times New Roman"/>
          <w:b/>
          <w:sz w:val="24"/>
          <w:szCs w:val="24"/>
        </w:rPr>
        <w:t>Творческая лаборатория – 62 часа</w:t>
      </w:r>
    </w:p>
    <w:p w:rsidR="00D52FB4" w:rsidRPr="00C65934" w:rsidRDefault="00D52FB4" w:rsidP="004A0EA5">
      <w:pPr>
        <w:pStyle w:val="a8"/>
        <w:numPr>
          <w:ilvl w:val="1"/>
          <w:numId w:val="8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раздник Осени 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выставка даров лета и труда, конкурсная программа «Золотая волшебница»</w:t>
      </w:r>
    </w:p>
    <w:p w:rsidR="00D52FB4" w:rsidRPr="00C65934" w:rsidRDefault="00D52FB4" w:rsidP="001A5E87">
      <w:pPr>
        <w:spacing w:line="360" w:lineRule="auto"/>
        <w:ind w:left="993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5.2 Тема. </w:t>
      </w:r>
      <w:r w:rsidRPr="00C65934">
        <w:rPr>
          <w:rFonts w:ascii="Times New Roman" w:hAnsi="Times New Roman" w:cs="Times New Roman"/>
          <w:b/>
          <w:sz w:val="24"/>
          <w:szCs w:val="24"/>
        </w:rPr>
        <w:t>День матери – 3 часа</w:t>
      </w:r>
    </w:p>
    <w:p w:rsidR="00D52FB4" w:rsidRPr="00C65934" w:rsidRDefault="00D52FB4" w:rsidP="001A5E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2"/>
          <w:sz w:val="24"/>
          <w:szCs w:val="24"/>
        </w:rPr>
        <w:t>Образ матери в литературе русских классиков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онцертная программа ко Дню Матери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3.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 </w:t>
      </w:r>
      <w:r w:rsidRPr="00C65934">
        <w:rPr>
          <w:b/>
          <w:lang w:val="ru-RU"/>
        </w:rPr>
        <w:t>Новый год – 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Новогоднее богатство» -театрализованная развлекательная программа</w:t>
      </w:r>
      <w:r w:rsidR="00733FB0" w:rsidRPr="00C65934">
        <w:rPr>
          <w:rFonts w:ascii="Times New Roman" w:hAnsi="Times New Roman" w:cs="Times New Roman"/>
          <w:sz w:val="24"/>
          <w:szCs w:val="24"/>
        </w:rPr>
        <w:t xml:space="preserve"> (специалисты РДК).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both"/>
        <w:rPr>
          <w:b/>
          <w:lang w:val="ru-RU"/>
        </w:rPr>
      </w:pPr>
      <w:r w:rsidRPr="00C65934">
        <w:rPr>
          <w:b/>
          <w:i/>
          <w:lang w:val="ru-RU"/>
        </w:rPr>
        <w:t xml:space="preserve">  5.4.   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Рождество – 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Рождественские посиделки» -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 xml:space="preserve">  5.5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Валентинов День 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Валентинов День» -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6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День защитника Отечества – 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Юноши присягают России» – литературно-музыкальная композиция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lang w:val="ru-RU"/>
        </w:rPr>
        <w:t>5.7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8 Марта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Ах! Красны девицы» - развлекательная программ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8.</w:t>
      </w:r>
      <w:r w:rsidRPr="00C65934">
        <w:rPr>
          <w:b/>
          <w:i/>
          <w:spacing w:val="-9"/>
          <w:lang w:val="ru-RU"/>
        </w:rPr>
        <w:t>Тема.</w:t>
      </w:r>
      <w:r w:rsidRPr="00C65934">
        <w:rPr>
          <w:b/>
          <w:lang w:val="ru-RU"/>
        </w:rPr>
        <w:t>День смеха– 3 час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КВН «По страницам русских народных сказок</w:t>
      </w:r>
    </w:p>
    <w:p w:rsidR="00D52FB4" w:rsidRPr="00C65934" w:rsidRDefault="00D52FB4" w:rsidP="001A5E87">
      <w:pPr>
        <w:pStyle w:val="a8"/>
        <w:spacing w:line="360" w:lineRule="auto"/>
        <w:ind w:left="1004" w:right="424"/>
        <w:rPr>
          <w:b/>
          <w:lang w:val="ru-RU"/>
        </w:rPr>
      </w:pPr>
      <w:r w:rsidRPr="00C65934">
        <w:rPr>
          <w:b/>
          <w:i/>
          <w:lang w:val="ru-RU"/>
        </w:rPr>
        <w:t>5.9.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Разговор у свечи – 9 часов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Фиксация своих дел и поступк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пражнение «Корзина орехов, Экспресс-анкетирование «Книга добрых дел»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0.</w:t>
      </w:r>
      <w:r w:rsidRPr="00C65934">
        <w:rPr>
          <w:b/>
          <w:i/>
          <w:spacing w:val="-9"/>
          <w:lang w:val="ru-RU"/>
        </w:rPr>
        <w:t>Тема.</w:t>
      </w:r>
      <w:r w:rsidR="00733FB0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Университет таинственных явлений - 9 часов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733FB0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удовлетворение потребности в творческом самовыражении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знавательная программа «Полна чудес могучая природа</w:t>
      </w:r>
      <w:r w:rsidRPr="00C65934">
        <w:rPr>
          <w:rFonts w:ascii="Times New Roman" w:hAnsi="Times New Roman" w:cs="Times New Roman"/>
          <w:b/>
          <w:sz w:val="24"/>
          <w:szCs w:val="24"/>
        </w:rPr>
        <w:t>».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«Тайны лесного царства» («Животный и растительный мир </w:t>
      </w:r>
      <w:r w:rsidR="00ED2A6B" w:rsidRPr="00C65934">
        <w:rPr>
          <w:rFonts w:ascii="Times New Roman" w:hAnsi="Times New Roman" w:cs="Times New Roman"/>
          <w:sz w:val="24"/>
          <w:szCs w:val="24"/>
        </w:rPr>
        <w:t>Родного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рая»), «Тайны </w:t>
      </w:r>
      <w:r w:rsidR="00ED2A6B" w:rsidRPr="00C65934">
        <w:rPr>
          <w:rFonts w:ascii="Times New Roman" w:hAnsi="Times New Roman" w:cs="Times New Roman"/>
          <w:sz w:val="24"/>
          <w:szCs w:val="24"/>
        </w:rPr>
        <w:t>Кожевниковской земли</w:t>
      </w:r>
      <w:r w:rsidRPr="00C65934">
        <w:rPr>
          <w:rFonts w:ascii="Times New Roman" w:hAnsi="Times New Roman" w:cs="Times New Roman"/>
          <w:sz w:val="24"/>
          <w:szCs w:val="24"/>
        </w:rPr>
        <w:t>» – интеллектуальное казин</w:t>
      </w:r>
      <w:r w:rsidR="00ED2A6B" w:rsidRPr="00C65934">
        <w:rPr>
          <w:rFonts w:ascii="Times New Roman" w:hAnsi="Times New Roman" w:cs="Times New Roman"/>
          <w:sz w:val="24"/>
          <w:szCs w:val="24"/>
        </w:rPr>
        <w:t>о.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1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КТД «Мой двор. Мой дом» - 6 часов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онятие: Деятельностная игра.</w:t>
      </w:r>
    </w:p>
    <w:p w:rsidR="00D52FB4" w:rsidRPr="00C65934" w:rsidRDefault="00D52FB4" w:rsidP="001A5E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2A6B" w:rsidRPr="00C65934">
        <w:rPr>
          <w:rFonts w:ascii="Times New Roman" w:hAnsi="Times New Roman" w:cs="Times New Roman"/>
          <w:sz w:val="24"/>
          <w:szCs w:val="24"/>
        </w:rPr>
        <w:t>Операция «Волонтёр» (оказание помощи ветеранам войны и труда, одиноким людям)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2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КТД «Большое космическое путешествие» -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расширение познавательных интере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Большое космическое путешествие» - коллективно творческое дело</w:t>
      </w:r>
      <w:r w:rsidR="00ED2A6B" w:rsidRPr="00C65934">
        <w:rPr>
          <w:rFonts w:ascii="Times New Roman" w:hAnsi="Times New Roman" w:cs="Times New Roman"/>
          <w:sz w:val="24"/>
          <w:szCs w:val="24"/>
        </w:rPr>
        <w:t>. (экскурсии)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3</w:t>
      </w:r>
      <w:r w:rsidRPr="00C65934">
        <w:rPr>
          <w:lang w:val="ru-RU"/>
        </w:rPr>
        <w:t>.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Акция «Общественное мнение» - 3 часа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:</w:t>
      </w:r>
      <w:r w:rsidRPr="00C65934">
        <w:rPr>
          <w:rFonts w:ascii="Times New Roman" w:hAnsi="Times New Roman" w:cs="Times New Roman"/>
          <w:sz w:val="24"/>
          <w:szCs w:val="24"/>
        </w:rPr>
        <w:t>Проблемы современного общества</w:t>
      </w:r>
    </w:p>
    <w:p w:rsidR="00D52FB4" w:rsidRPr="00C65934" w:rsidRDefault="00D52FB4" w:rsidP="001A5E87">
      <w:pPr>
        <w:spacing w:after="0" w:line="360" w:lineRule="auto"/>
        <w:ind w:firstLine="33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Анкета «Незнакомый прохожий»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4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 xml:space="preserve">Тема. </w:t>
      </w:r>
      <w:r w:rsidRPr="00C65934">
        <w:rPr>
          <w:b/>
          <w:lang w:val="ru-RU"/>
        </w:rPr>
        <w:t>Игра «Переменный марафон - 6 часов»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рофилактика вредных привычек.</w:t>
      </w:r>
    </w:p>
    <w:p w:rsidR="00D52FB4" w:rsidRPr="00C65934" w:rsidRDefault="00D52FB4" w:rsidP="001A5E87">
      <w:pPr>
        <w:spacing w:after="0" w:line="360" w:lineRule="auto"/>
        <w:ind w:left="-2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Конкурсная программа «Молодежь за ЗОЖ»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5.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Заколдованная страна - 6 часов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Заколдованная страна - урок игра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6</w:t>
      </w:r>
      <w:r w:rsidRPr="00C65934">
        <w:rPr>
          <w:lang w:val="ru-RU"/>
        </w:rPr>
        <w:t xml:space="preserve">. 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рава и правила в обществе - 3 часа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3"/>
          <w:sz w:val="24"/>
          <w:szCs w:val="24"/>
        </w:rPr>
        <w:t>Права человека</w:t>
      </w:r>
    </w:p>
    <w:p w:rsidR="00D52FB4" w:rsidRPr="00C65934" w:rsidRDefault="00D52FB4" w:rsidP="001A5E87">
      <w:pPr>
        <w:spacing w:after="0" w:line="36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рава и правила в обществе - обсуждение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>5.17.</w:t>
      </w:r>
      <w:r w:rsidRPr="00C65934">
        <w:rPr>
          <w:b/>
          <w:i/>
          <w:spacing w:val="-9"/>
          <w:lang w:val="ru-RU"/>
        </w:rPr>
        <w:t>Тема.</w:t>
      </w:r>
      <w:r w:rsidR="00ED2A6B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Лидер — это тот, кто... - 3 часа.</w:t>
      </w:r>
    </w:p>
    <w:p w:rsidR="00D52FB4" w:rsidRPr="00C65934" w:rsidRDefault="00D52FB4" w:rsidP="001A5E87">
      <w:pPr>
        <w:pStyle w:val="Style1"/>
        <w:adjustRightInd/>
        <w:spacing w:line="360" w:lineRule="auto"/>
        <w:ind w:left="-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сихологические качества лидера. Типы лидеров. Стили управления.</w:t>
      </w:r>
    </w:p>
    <w:p w:rsidR="00D52FB4" w:rsidRPr="00C65934" w:rsidRDefault="00D52FB4" w:rsidP="001A5E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Лидер — это тот, кто...- обсуждение</w:t>
      </w:r>
    </w:p>
    <w:p w:rsidR="00D52FB4" w:rsidRPr="00C65934" w:rsidRDefault="00D52FB4" w:rsidP="001A5E87">
      <w:pPr>
        <w:spacing w:after="0" w:line="360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VI.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Индивидуальное консультирование - 48 часов</w:t>
      </w:r>
    </w:p>
    <w:p w:rsidR="00D52FB4" w:rsidRPr="00C65934" w:rsidRDefault="00D52FB4" w:rsidP="001A5E87">
      <w:pPr>
        <w:spacing w:after="0" w:line="360" w:lineRule="auto"/>
        <w:ind w:left="1134" w:right="-143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1</w:t>
      </w:r>
      <w:r w:rsidRPr="00C65934">
        <w:rPr>
          <w:rFonts w:ascii="Times New Roman" w:hAnsi="Times New Roman" w:cs="Times New Roman"/>
          <w:sz w:val="24"/>
          <w:szCs w:val="24"/>
        </w:rPr>
        <w:t>.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Тема.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Индивидуальное консультирование подростков – 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>35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="00ED2A6B" w:rsidRPr="00C65934">
        <w:rPr>
          <w:rFonts w:ascii="Times New Roman" w:hAnsi="Times New Roman" w:cs="Times New Roman"/>
          <w:sz w:val="24"/>
          <w:szCs w:val="24"/>
        </w:rPr>
        <w:t xml:space="preserve">Социально- психологическая </w:t>
      </w:r>
      <w:r w:rsidRPr="00C65934">
        <w:rPr>
          <w:rFonts w:ascii="Times New Roman" w:hAnsi="Times New Roman" w:cs="Times New Roman"/>
          <w:sz w:val="24"/>
          <w:szCs w:val="24"/>
        </w:rPr>
        <w:t>поддержка подростков</w:t>
      </w:r>
    </w:p>
    <w:p w:rsidR="00D52FB4" w:rsidRPr="00C65934" w:rsidRDefault="00D52FB4" w:rsidP="001A5E87">
      <w:pPr>
        <w:spacing w:after="0" w:line="360" w:lineRule="auto"/>
        <w:ind w:left="1134" w:right="-143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 xml:space="preserve">6.2.   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="00ED2A6B"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Консультирование родителей – 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>13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D2A6B" w:rsidRPr="00C65934">
        <w:rPr>
          <w:rFonts w:ascii="Times New Roman" w:hAnsi="Times New Roman" w:cs="Times New Roman"/>
          <w:b/>
          <w:sz w:val="24"/>
          <w:szCs w:val="24"/>
        </w:rPr>
        <w:t>ов</w:t>
      </w:r>
    </w:p>
    <w:p w:rsidR="00D52FB4" w:rsidRPr="00C65934" w:rsidRDefault="00D52FB4" w:rsidP="001A5E87">
      <w:pPr>
        <w:spacing w:after="0" w:line="360" w:lineRule="auto"/>
        <w:jc w:val="both"/>
        <w:outlineLvl w:val="0"/>
        <w:rPr>
          <w:rFonts w:ascii="Times New Roman" w:hAnsi="Times New Roman" w:cs="Times New Roman"/>
          <w:spacing w:val="-12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ED2A6B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9"/>
          <w:sz w:val="24"/>
          <w:szCs w:val="24"/>
        </w:rPr>
        <w:t xml:space="preserve">Психологические особенности мужского и женского </w:t>
      </w:r>
      <w:r w:rsidRPr="00C65934">
        <w:rPr>
          <w:rFonts w:ascii="Times New Roman" w:hAnsi="Times New Roman" w:cs="Times New Roman"/>
          <w:spacing w:val="4"/>
          <w:sz w:val="24"/>
          <w:szCs w:val="24"/>
        </w:rPr>
        <w:t>пола</w:t>
      </w:r>
    </w:p>
    <w:p w:rsidR="00D52FB4" w:rsidRPr="004729EB" w:rsidRDefault="00D52FB4" w:rsidP="004729EB">
      <w:pPr>
        <w:pStyle w:val="a8"/>
        <w:spacing w:line="360" w:lineRule="auto"/>
        <w:ind w:left="0" w:right="-143"/>
        <w:jc w:val="both"/>
        <w:rPr>
          <w:iCs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iCs/>
          <w:lang w:val="ru-RU"/>
        </w:rPr>
        <w:t xml:space="preserve"> «Генде</w:t>
      </w:r>
      <w:r w:rsidR="004729EB">
        <w:rPr>
          <w:iCs/>
          <w:lang w:val="ru-RU"/>
        </w:rPr>
        <w:t>рное воспитание» - круглый стол</w:t>
      </w:r>
    </w:p>
    <w:p w:rsidR="00D52FB4" w:rsidRPr="00C65934" w:rsidRDefault="004729EB" w:rsidP="004729EB">
      <w:pPr>
        <w:pStyle w:val="a8"/>
        <w:spacing w:line="360" w:lineRule="auto"/>
        <w:ind w:left="0" w:right="-143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Содержание 3 -его года обучения</w:t>
      </w:r>
    </w:p>
    <w:p w:rsidR="00D52FB4" w:rsidRPr="00C65934" w:rsidRDefault="00D52FB4" w:rsidP="004A0EA5">
      <w:pPr>
        <w:pStyle w:val="a8"/>
        <w:numPr>
          <w:ilvl w:val="0"/>
          <w:numId w:val="12"/>
        </w:numPr>
        <w:spacing w:line="360" w:lineRule="auto"/>
        <w:ind w:right="424"/>
        <w:jc w:val="center"/>
        <w:rPr>
          <w:b/>
          <w:lang w:val="ru-RU"/>
        </w:rPr>
      </w:pPr>
      <w:r w:rsidRPr="00C65934">
        <w:rPr>
          <w:b/>
          <w:lang w:val="ru-RU"/>
        </w:rPr>
        <w:t>Вводное занятие -  3 часа</w:t>
      </w:r>
    </w:p>
    <w:p w:rsidR="00D52FB4" w:rsidRPr="00C65934" w:rsidRDefault="00D52FB4" w:rsidP="004A0EA5">
      <w:pPr>
        <w:pStyle w:val="a8"/>
        <w:numPr>
          <w:ilvl w:val="0"/>
          <w:numId w:val="13"/>
        </w:numPr>
        <w:spacing w:line="360" w:lineRule="auto"/>
        <w:ind w:right="424"/>
        <w:jc w:val="both"/>
        <w:rPr>
          <w:b/>
          <w:spacing w:val="-9"/>
        </w:rPr>
      </w:pPr>
      <w:r w:rsidRPr="00C65934">
        <w:rPr>
          <w:b/>
          <w:i/>
          <w:spacing w:val="-9"/>
        </w:rPr>
        <w:t>Тема</w:t>
      </w:r>
      <w:r w:rsidRPr="00C65934">
        <w:rPr>
          <w:b/>
          <w:i/>
          <w:spacing w:val="-9"/>
          <w:lang w:val="ru-RU"/>
        </w:rPr>
        <w:t xml:space="preserve">. </w:t>
      </w:r>
      <w:r w:rsidRPr="00C65934">
        <w:rPr>
          <w:b/>
          <w:spacing w:val="-9"/>
        </w:rPr>
        <w:t>Введение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физическое здоровье. Наука о душе. Актуальность психологических знаний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нструктаж по технике пожарной безопасности игры "Путаница", "Комплименты", "Дополни фразу".</w:t>
      </w:r>
    </w:p>
    <w:p w:rsidR="00D52FB4" w:rsidRPr="00C65934" w:rsidRDefault="00222C78" w:rsidP="004A0EA5">
      <w:pPr>
        <w:pStyle w:val="a8"/>
        <w:numPr>
          <w:ilvl w:val="0"/>
          <w:numId w:val="12"/>
        </w:numPr>
        <w:spacing w:line="360" w:lineRule="auto"/>
        <w:ind w:right="424"/>
        <w:jc w:val="center"/>
        <w:rPr>
          <w:b/>
          <w:spacing w:val="-6"/>
          <w:lang w:val="ru-RU"/>
        </w:rPr>
      </w:pPr>
      <w:r w:rsidRPr="00C65934">
        <w:rPr>
          <w:b/>
          <w:bCs/>
          <w:lang w:val="ru-RU"/>
        </w:rPr>
        <w:t>Социально-п</w:t>
      </w:r>
      <w:r w:rsidR="00D52FB4" w:rsidRPr="00C65934">
        <w:rPr>
          <w:b/>
          <w:bCs/>
        </w:rPr>
        <w:t>сихологическое просвещение</w:t>
      </w:r>
      <w:r w:rsidR="00D52FB4" w:rsidRPr="00C65934">
        <w:rPr>
          <w:b/>
          <w:bCs/>
          <w:lang w:val="ru-RU"/>
        </w:rPr>
        <w:t xml:space="preserve"> – </w:t>
      </w:r>
      <w:r w:rsidR="00D52FB4" w:rsidRPr="00C65934">
        <w:rPr>
          <w:b/>
          <w:lang w:val="ru-RU"/>
        </w:rPr>
        <w:t>39 часов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spacing w:val="-9"/>
          <w:lang w:val="ru-RU"/>
        </w:rPr>
        <w:t>Тема.</w:t>
      </w:r>
      <w:r w:rsidR="00222C78" w:rsidRPr="00C65934">
        <w:rPr>
          <w:b/>
          <w:i/>
          <w:spacing w:val="-9"/>
          <w:lang w:val="ru-RU"/>
        </w:rPr>
        <w:t xml:space="preserve"> </w:t>
      </w:r>
      <w:r w:rsidRPr="00C65934">
        <w:rPr>
          <w:b/>
          <w:lang w:val="ru-RU"/>
        </w:rPr>
        <w:t>Проблемы подростка - 6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одросток-это сложно - основные проблемы, которые волнуют современного подростка.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Тест на самоопределение, письменное задание «Принятие себя», игра «Коллективный счёт», «Все в твоих руках» - конкурсная программа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Style w:val="CharacterStyle1"/>
          <w:rFonts w:ascii="Times New Roman" w:hAnsi="Times New Roman" w:cs="Times New Roman"/>
          <w:b/>
          <w:spacing w:val="-6"/>
        </w:rPr>
      </w:pPr>
      <w:r w:rsidRPr="00C65934">
        <w:rPr>
          <w:rStyle w:val="CharacterStyle1"/>
          <w:rFonts w:ascii="Times New Roman" w:hAnsi="Times New Roman" w:cs="Times New Roman"/>
          <w:b/>
          <w:i/>
        </w:rPr>
        <w:t>2.2</w:t>
      </w:r>
      <w:r w:rsidRPr="00C65934">
        <w:rPr>
          <w:rFonts w:ascii="Times New Roman" w:hAnsi="Times New Roman" w:cs="Times New Roman"/>
          <w:b/>
          <w:i/>
          <w:spacing w:val="-9"/>
          <w:sz w:val="24"/>
          <w:szCs w:val="24"/>
        </w:rPr>
        <w:t>Тема.</w:t>
      </w:r>
      <w:r w:rsidRPr="00C65934">
        <w:rPr>
          <w:rStyle w:val="CharacterStyle1"/>
          <w:rFonts w:ascii="Times New Roman" w:hAnsi="Times New Roman" w:cs="Times New Roman"/>
          <w:b/>
        </w:rPr>
        <w:t>Подросток. Как реализовать свои возможности -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ои </w:t>
      </w:r>
      <w:r w:rsidR="00222C78" w:rsidRPr="00C65934">
        <w:rPr>
          <w:lang w:val="ru-RU"/>
        </w:rPr>
        <w:t>ресурсы,</w:t>
      </w:r>
      <w:r w:rsidRPr="00C65934">
        <w:rPr>
          <w:lang w:val="ru-RU"/>
        </w:rPr>
        <w:t xml:space="preserve"> - какими качествами должен обладать лидер.</w:t>
      </w:r>
    </w:p>
    <w:p w:rsidR="00D52FB4" w:rsidRPr="00C65934" w:rsidRDefault="00D52FB4" w:rsidP="001A5E87">
      <w:pPr>
        <w:spacing w:after="0" w:line="360" w:lineRule="auto"/>
        <w:jc w:val="both"/>
        <w:rPr>
          <w:rStyle w:val="CharacterStyle1"/>
          <w:rFonts w:ascii="Times New Roman" w:hAnsi="Times New Roman" w:cs="Times New Roman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Упражнения: «Звуки», «Дракон-самоед», «Виртуальная муха», «Энергетика ума», легенда древних Кельтов, упражнение: Научись понимать, научись объяснять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lang w:val="ru-RU"/>
        </w:rPr>
        <w:t xml:space="preserve">. </w:t>
      </w:r>
      <w:r w:rsidRPr="00C65934">
        <w:rPr>
          <w:b/>
          <w:lang w:val="ru-RU"/>
        </w:rPr>
        <w:t>Трудный возраст - для кого он труднее для тебя или для родителей - 6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Беседа о значимости собственного «Я».</w:t>
      </w:r>
    </w:p>
    <w:p w:rsidR="00222C78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Письмо самому себе, Самоанализ «Какой я?». 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Упражнения: «Расскажи мне обо мне». «Сжатый отчет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lang w:val="ru-RU"/>
        </w:rPr>
        <w:t xml:space="preserve">. </w:t>
      </w:r>
      <w:r w:rsidRPr="00C65934">
        <w:rPr>
          <w:b/>
          <w:lang w:val="ru-RU"/>
        </w:rPr>
        <w:t>Бунт гормонов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половое развитие подростков</w:t>
      </w:r>
    </w:p>
    <w:p w:rsidR="00D52FB4" w:rsidRPr="00C65934" w:rsidRDefault="00D52FB4" w:rsidP="001A5E8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C65934">
        <w:rPr>
          <w:rFonts w:ascii="Times New Roman" w:hAnsi="Times New Roman" w:cs="Times New Roman"/>
          <w:sz w:val="24"/>
          <w:szCs w:val="24"/>
        </w:rPr>
        <w:t xml:space="preserve">круглый стол-  </w:t>
      </w:r>
      <w:r w:rsidRPr="00C659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Юноши – налево, девушки – направо»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Готовность подростков к выбору профессии – 6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Из истории появления профессий и труда</w:t>
      </w:r>
    </w:p>
    <w:p w:rsidR="00D52FB4" w:rsidRPr="00C65934" w:rsidRDefault="00D52FB4" w:rsidP="001A5E87">
      <w:pPr>
        <w:pStyle w:val="ae"/>
        <w:spacing w:line="360" w:lineRule="auto"/>
        <w:jc w:val="both"/>
        <w:rPr>
          <w:b w:val="0"/>
          <w:i w:val="0"/>
          <w:sz w:val="24"/>
        </w:rPr>
      </w:pPr>
      <w:r w:rsidRPr="00C65934">
        <w:rPr>
          <w:b w:val="0"/>
          <w:sz w:val="24"/>
        </w:rPr>
        <w:t>Практика:</w:t>
      </w:r>
      <w:r w:rsidR="00222C78" w:rsidRPr="00C65934">
        <w:rPr>
          <w:b w:val="0"/>
          <w:sz w:val="24"/>
        </w:rPr>
        <w:t xml:space="preserve"> </w:t>
      </w:r>
      <w:r w:rsidRPr="00C65934">
        <w:rPr>
          <w:b w:val="0"/>
          <w:i w:val="0"/>
          <w:sz w:val="24"/>
        </w:rPr>
        <w:t>интеллектуальная игра «Звёздный час»,игра-путешествие «Острова профессий», «Парад профессий</w:t>
      </w:r>
      <w:r w:rsidRPr="00C65934">
        <w:rPr>
          <w:b w:val="0"/>
          <w:bCs w:val="0"/>
          <w:i w:val="0"/>
          <w:iCs w:val="0"/>
          <w:sz w:val="24"/>
        </w:rPr>
        <w:t>-познавательная игра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lang w:val="ru-RU"/>
        </w:rPr>
        <w:t xml:space="preserve">. </w:t>
      </w:r>
      <w:r w:rsidRPr="00C65934">
        <w:rPr>
          <w:b/>
          <w:spacing w:val="-4"/>
          <w:lang w:val="ru-RU"/>
        </w:rPr>
        <w:t>Эмоции и чувства. - 6 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i/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Источники эмоций. Спектр наших эмоций и чувств. Эмоционально-чувственная сфера личности. Счастье, самоуважение, любовь, чувство юмора, смятение. Воля как источник положительных и отрицательных эмоций.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Графический тест "Эмоции и лица". Психологический тренинг "Учитесь властвовать собой", упражнения, игры-релаксации. Копилка обид", "Чувствую себя хорошо", "Вверх по радуге", "Улыбайтесь, господа!". </w:t>
      </w:r>
      <w:r w:rsidRPr="00C65934">
        <w:t>Психогимнастика: эмоциональные</w:t>
      </w:r>
      <w:r w:rsidR="00222C78" w:rsidRPr="00C65934">
        <w:rPr>
          <w:lang w:val="ru-RU"/>
        </w:rPr>
        <w:t xml:space="preserve"> </w:t>
      </w:r>
      <w:r w:rsidRPr="00C65934">
        <w:t>состояния.</w:t>
      </w:r>
    </w:p>
    <w:p w:rsidR="00D52FB4" w:rsidRPr="00C65934" w:rsidRDefault="00D52FB4" w:rsidP="004A0EA5">
      <w:pPr>
        <w:pStyle w:val="a8"/>
        <w:numPr>
          <w:ilvl w:val="1"/>
          <w:numId w:val="12"/>
        </w:numPr>
        <w:spacing w:line="360" w:lineRule="auto"/>
        <w:ind w:right="424"/>
        <w:jc w:val="both"/>
        <w:rPr>
          <w:b/>
          <w:spacing w:val="-6"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lang w:val="ru-RU"/>
        </w:rPr>
        <w:t xml:space="preserve">. </w:t>
      </w:r>
      <w:r w:rsidRPr="00C65934">
        <w:rPr>
          <w:b/>
          <w:lang w:val="ru-RU"/>
        </w:rPr>
        <w:t>От здорового духа – здоровое тело - 9 часов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Наш физический образ. Самопрезентация. Ценностные ориентации. Психологические задачи и упражнения по теме: «Я и мой характер»,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дискуссия "Первое впечатление", Психологические задачи и упражнения по теме: “Базовые характеристики личности"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center"/>
        <w:rPr>
          <w:b/>
          <w:lang w:val="ru-RU"/>
        </w:rPr>
      </w:pPr>
      <w:r w:rsidRPr="00C65934">
        <w:rPr>
          <w:b/>
        </w:rPr>
        <w:t>III</w:t>
      </w:r>
      <w:r w:rsidRPr="00C65934">
        <w:rPr>
          <w:b/>
          <w:lang w:val="ru-RU"/>
        </w:rPr>
        <w:t>. Общение – 48 часов</w:t>
      </w:r>
    </w:p>
    <w:p w:rsidR="00D52FB4" w:rsidRPr="00C65934" w:rsidRDefault="00D52FB4" w:rsidP="004A0EA5">
      <w:pPr>
        <w:pStyle w:val="a8"/>
        <w:numPr>
          <w:ilvl w:val="1"/>
          <w:numId w:val="9"/>
        </w:numPr>
        <w:spacing w:line="360" w:lineRule="auto"/>
        <w:ind w:right="424"/>
        <w:jc w:val="both"/>
        <w:rPr>
          <w:b/>
          <w:spacing w:val="-2"/>
        </w:rPr>
      </w:pP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spacing w:val="-2"/>
        </w:rPr>
        <w:t>Средства общения</w:t>
      </w:r>
      <w:r w:rsidRPr="00C65934">
        <w:rPr>
          <w:b/>
          <w:spacing w:val="-2"/>
          <w:lang w:val="ru-RU"/>
        </w:rPr>
        <w:t xml:space="preserve"> – 3 час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8"/>
          <w:sz w:val="24"/>
          <w:szCs w:val="24"/>
        </w:rPr>
        <w:t xml:space="preserve">Что такое общение. 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>Виды общения. Средства общения (вербальные и невербальные). Значение общения в жизни человека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 xml:space="preserve">Упражнения: </w:t>
      </w:r>
      <w:r w:rsidRPr="00C65934">
        <w:rPr>
          <w:rFonts w:ascii="Times New Roman" w:hAnsi="Times New Roman" w:cs="Times New Roman"/>
          <w:w w:val="95"/>
          <w:sz w:val="24"/>
          <w:szCs w:val="24"/>
        </w:rPr>
        <w:t>«Комплимент».</w:t>
      </w:r>
      <w:r w:rsidRPr="00C65934">
        <w:rPr>
          <w:rFonts w:ascii="Times New Roman" w:hAnsi="Times New Roman" w:cs="Times New Roman"/>
          <w:spacing w:val="-9"/>
          <w:sz w:val="24"/>
          <w:szCs w:val="24"/>
        </w:rPr>
        <w:t xml:space="preserve"> «Чувства без слов», </w:t>
      </w:r>
      <w:r w:rsidRPr="00C65934">
        <w:rPr>
          <w:rFonts w:ascii="Times New Roman" w:hAnsi="Times New Roman" w:cs="Times New Roman"/>
          <w:spacing w:val="-10"/>
          <w:sz w:val="24"/>
          <w:szCs w:val="24"/>
        </w:rPr>
        <w:t>Игра «Зоопарк»,</w:t>
      </w:r>
      <w:r w:rsidRPr="00C65934">
        <w:rPr>
          <w:rFonts w:ascii="Times New Roman" w:hAnsi="Times New Roman" w:cs="Times New Roman"/>
          <w:spacing w:val="-11"/>
          <w:sz w:val="24"/>
          <w:szCs w:val="24"/>
        </w:rPr>
        <w:t xml:space="preserve"> Игра «Чепуха»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2"/>
          <w:sz w:val="24"/>
          <w:szCs w:val="24"/>
        </w:rPr>
        <w:t>3.2</w:t>
      </w:r>
      <w:r w:rsidRPr="00C6593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pacing w:val="-2"/>
          <w:sz w:val="24"/>
          <w:szCs w:val="24"/>
        </w:rPr>
        <w:t>Общение со взрослыми – 9 часов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3"/>
          <w:sz w:val="24"/>
          <w:szCs w:val="24"/>
        </w:rPr>
        <w:t>Детско-родительские отношения.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34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i/>
          <w:sz w:val="24"/>
          <w:szCs w:val="24"/>
        </w:rPr>
        <w:t>:</w:t>
      </w:r>
      <w:r w:rsidRPr="00C65934">
        <w:rPr>
          <w:rFonts w:ascii="Times New Roman" w:hAnsi="Times New Roman" w:cs="Times New Roman"/>
          <w:spacing w:val="-6"/>
          <w:sz w:val="24"/>
          <w:szCs w:val="24"/>
        </w:rPr>
        <w:t>Мозговой штурм. «</w:t>
      </w:r>
      <w:r w:rsidRPr="00C65934">
        <w:rPr>
          <w:rFonts w:ascii="Times New Roman" w:hAnsi="Times New Roman" w:cs="Times New Roman"/>
          <w:spacing w:val="-3"/>
          <w:sz w:val="24"/>
          <w:szCs w:val="24"/>
        </w:rPr>
        <w:t>Чем мы с родителями похожи»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3"/>
          <w:sz w:val="24"/>
          <w:szCs w:val="24"/>
        </w:rPr>
        <w:t>3.3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pacing w:val="-3"/>
          <w:sz w:val="24"/>
          <w:szCs w:val="24"/>
        </w:rPr>
        <w:t>Общение с однополыми сверстниками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Уточнение понятий: «друг», «товарищ», «ровесник»</w:t>
      </w:r>
    </w:p>
    <w:p w:rsidR="00D52FB4" w:rsidRPr="00C65934" w:rsidRDefault="00D52FB4" w:rsidP="001A5E87">
      <w:pPr>
        <w:shd w:val="clear" w:color="auto" w:fill="FFFFFF"/>
        <w:spacing w:after="0" w:line="360" w:lineRule="auto"/>
        <w:ind w:left="34"/>
        <w:jc w:val="both"/>
        <w:rPr>
          <w:rFonts w:ascii="Times New Roman" w:hAnsi="Times New Roman" w:cs="Times New Roman"/>
          <w:spacing w:val="-3"/>
          <w:w w:val="97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pacing w:val="-3"/>
          <w:w w:val="97"/>
          <w:sz w:val="24"/>
          <w:szCs w:val="24"/>
        </w:rPr>
        <w:t xml:space="preserve"> Упражнение - разминка "Художник", Упражнение</w:t>
      </w:r>
      <w:r w:rsidRPr="00C65934">
        <w:rPr>
          <w:rFonts w:ascii="Times New Roman" w:hAnsi="Times New Roman" w:cs="Times New Roman"/>
          <w:spacing w:val="-5"/>
          <w:sz w:val="24"/>
          <w:szCs w:val="24"/>
        </w:rPr>
        <w:t xml:space="preserve"> "Конверт откровений".</w:t>
      </w:r>
    </w:p>
    <w:p w:rsidR="00D52FB4" w:rsidRPr="00C65934" w:rsidRDefault="00D52FB4" w:rsidP="001A5E87">
      <w:pPr>
        <w:spacing w:after="0" w:line="360" w:lineRule="auto"/>
        <w:ind w:left="993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pacing w:val="-2"/>
          <w:sz w:val="24"/>
          <w:szCs w:val="24"/>
        </w:rPr>
        <w:t>3.4</w:t>
      </w:r>
      <w:r w:rsidRPr="00C6593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pacing w:val="-2"/>
          <w:sz w:val="24"/>
          <w:szCs w:val="24"/>
        </w:rPr>
        <w:t>Общение со сверстниками противоположного пола. –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pacing w:val="-11"/>
          <w:sz w:val="24"/>
          <w:szCs w:val="24"/>
        </w:rPr>
        <w:t>Типичные трудности в общении и способы их разрешения.</w:t>
      </w:r>
      <w:r w:rsidR="00222C78" w:rsidRPr="00C65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65934">
        <w:rPr>
          <w:rStyle w:val="c10"/>
          <w:rFonts w:ascii="Times New Roman" w:hAnsi="Times New Roman" w:cs="Times New Roman"/>
          <w:bCs/>
          <w:sz w:val="24"/>
          <w:szCs w:val="24"/>
        </w:rPr>
        <w:t>Мини-лекция: «Что с нами происходит?»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Упражнение </w:t>
      </w:r>
      <w:r w:rsidRPr="00C65934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«Из чего только сделаны…» составление </w:t>
      </w:r>
      <w:r w:rsidRPr="00C65934">
        <w:rPr>
          <w:rFonts w:ascii="Times New Roman" w:hAnsi="Times New Roman" w:cs="Times New Roman"/>
          <w:iCs/>
          <w:sz w:val="24"/>
          <w:szCs w:val="24"/>
        </w:rPr>
        <w:t>коллажа</w:t>
      </w:r>
      <w:r w:rsidR="00222C78" w:rsidRPr="00C659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934">
        <w:rPr>
          <w:rStyle w:val="c4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пражнение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Наши сильные стороны и «места наименьшего сопротивления», </w:t>
      </w:r>
      <w:r w:rsidRPr="00C65934">
        <w:rPr>
          <w:rFonts w:ascii="Times New Roman" w:hAnsi="Times New Roman" w:cs="Times New Roman"/>
          <w:bCs/>
          <w:sz w:val="24"/>
          <w:szCs w:val="24"/>
        </w:rPr>
        <w:t>Упражнение «Смени установку»</w:t>
      </w:r>
    </w:p>
    <w:p w:rsidR="00D52FB4" w:rsidRPr="00C65934" w:rsidRDefault="00D52FB4" w:rsidP="001A5E87">
      <w:pPr>
        <w:spacing w:after="0" w:line="360" w:lineRule="auto"/>
        <w:ind w:left="1418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3.5.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Тренинг общения – 30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Общение как социально-психологическое понятие. Различение демонстрируемого другими агрессивного, неуверенного и уверенного поведения. Выделение ситуаций, при которых чаще всего испытывают неуверенность в себе.</w:t>
      </w:r>
      <w:r w:rsidR="00222C78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Сопротивление групповому давлению.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Игра «Слепой и поводырь», Упражнения «Несмеяна»</w:t>
      </w:r>
      <w:r w:rsidR="00222C78" w:rsidRPr="00C65934">
        <w:rPr>
          <w:rFonts w:ascii="Times New Roman" w:hAnsi="Times New Roman" w:cs="Times New Roman"/>
          <w:sz w:val="24"/>
          <w:szCs w:val="24"/>
        </w:rPr>
        <w:t xml:space="preserve">, </w:t>
      </w:r>
      <w:r w:rsidRPr="00C65934">
        <w:rPr>
          <w:rFonts w:ascii="Times New Roman" w:hAnsi="Times New Roman" w:cs="Times New Roman"/>
          <w:sz w:val="24"/>
          <w:szCs w:val="24"/>
        </w:rPr>
        <w:t>«Просьба» Упражнения: «3еркало», «Разговор через стекло», «Шарады», «Разговор в парах на разных дистанциях», «Рассказчик – наблюдатель - слушатель», «Начальник и подчиненный», «Леди и джентльмены», «Гости» («День рождения»), «Разожми кулак»; Дискуссия о видах группового давления «Этюд на оправдание» Упражнения: «Похвала по кругу» «Доверяющее падение» «Фотография на память»</w:t>
      </w:r>
    </w:p>
    <w:p w:rsidR="00D52FB4" w:rsidRPr="00C65934" w:rsidRDefault="00D52FB4" w:rsidP="001A5E87">
      <w:pPr>
        <w:pStyle w:val="a8"/>
        <w:spacing w:line="360" w:lineRule="auto"/>
        <w:ind w:left="1004" w:right="424"/>
        <w:jc w:val="center"/>
        <w:rPr>
          <w:b/>
          <w:lang w:val="ru-RU"/>
        </w:rPr>
      </w:pPr>
      <w:r w:rsidRPr="00C65934">
        <w:rPr>
          <w:b/>
        </w:rPr>
        <w:t xml:space="preserve">IV. </w:t>
      </w:r>
      <w:r w:rsidRPr="00C65934">
        <w:rPr>
          <w:b/>
          <w:lang w:val="ru-RU"/>
        </w:rPr>
        <w:t>Этикет – 12 часов</w:t>
      </w:r>
    </w:p>
    <w:p w:rsidR="00D52FB4" w:rsidRPr="00C65934" w:rsidRDefault="00D52FB4" w:rsidP="004A0EA5">
      <w:pPr>
        <w:pStyle w:val="a8"/>
        <w:numPr>
          <w:ilvl w:val="1"/>
          <w:numId w:val="14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. </w:t>
      </w:r>
      <w:r w:rsidRPr="00C65934">
        <w:rPr>
          <w:b/>
          <w:bCs/>
          <w:lang w:val="ru-RU"/>
        </w:rPr>
        <w:t xml:space="preserve">Этикет в нашей жизни </w:t>
      </w:r>
      <w:r w:rsidRPr="00C65934">
        <w:rPr>
          <w:b/>
          <w:spacing w:val="-2"/>
          <w:lang w:val="ru-RU"/>
        </w:rPr>
        <w:t>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ини- </w:t>
      </w:r>
      <w:r w:rsidRPr="00C65934">
        <w:rPr>
          <w:bCs/>
          <w:lang w:val="ru-RU"/>
        </w:rPr>
        <w:t>лекция «Что такое этикет»</w:t>
      </w:r>
    </w:p>
    <w:p w:rsidR="00D52FB4" w:rsidRPr="00C65934" w:rsidRDefault="00D52FB4" w:rsidP="001A5E87">
      <w:pPr>
        <w:pStyle w:val="Style2"/>
        <w:spacing w:line="360" w:lineRule="auto"/>
        <w:ind w:left="0" w:right="58"/>
        <w:jc w:val="both"/>
        <w:rPr>
          <w:rFonts w:ascii="Times New Roman" w:hAnsi="Times New Roman" w:cs="Times New Roman"/>
        </w:rPr>
      </w:pPr>
      <w:r w:rsidRPr="00C65934">
        <w:rPr>
          <w:rFonts w:ascii="Times New Roman" w:hAnsi="Times New Roman" w:cs="Times New Roman"/>
          <w:i/>
        </w:rPr>
        <w:t>Практика:</w:t>
      </w:r>
      <w:r w:rsidRPr="00C65934">
        <w:rPr>
          <w:rFonts w:ascii="Times New Roman" w:hAnsi="Times New Roman" w:cs="Times New Roman"/>
        </w:rPr>
        <w:t xml:space="preserve"> Обсуждение «Вежливость - понятие устарев</w:t>
      </w:r>
      <w:r w:rsidRPr="00C65934">
        <w:rPr>
          <w:rFonts w:ascii="Times New Roman" w:hAnsi="Times New Roman" w:cs="Times New Roman"/>
        </w:rPr>
        <w:softHyphen/>
        <w:t>шее?»</w:t>
      </w:r>
    </w:p>
    <w:p w:rsidR="00D52FB4" w:rsidRPr="00C65934" w:rsidRDefault="00D52FB4" w:rsidP="001A5E87">
      <w:pPr>
        <w:spacing w:after="0" w:line="360" w:lineRule="auto"/>
        <w:ind w:left="1135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bCs/>
          <w:i/>
          <w:sz w:val="24"/>
          <w:szCs w:val="24"/>
        </w:rPr>
        <w:t>4.2</w:t>
      </w:r>
      <w:r w:rsidRPr="00C6593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bCs/>
          <w:sz w:val="24"/>
          <w:szCs w:val="24"/>
        </w:rPr>
        <w:t xml:space="preserve">Как ухаживать за…. </w:t>
      </w:r>
      <w:r w:rsidRPr="00C65934">
        <w:rPr>
          <w:rFonts w:ascii="Times New Roman" w:hAnsi="Times New Roman" w:cs="Times New Roman"/>
          <w:b/>
          <w:sz w:val="24"/>
          <w:szCs w:val="24"/>
        </w:rPr>
        <w:t>– 6 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="00222C78" w:rsidRPr="00C65934">
        <w:rPr>
          <w:i/>
          <w:lang w:val="ru-RU"/>
        </w:rPr>
        <w:t xml:space="preserve"> </w:t>
      </w:r>
      <w:r w:rsidRPr="00C65934">
        <w:rPr>
          <w:shd w:val="clear" w:color="auto" w:fill="FFFFFF"/>
          <w:lang w:val="ru-RU"/>
        </w:rPr>
        <w:t>Этикет - предназначен для того, чтобы каждый мог отыскать верную дорогу в лабиринтах разнообразных обстоятельств и случаев, ситуаций общения, человеческих контактов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rStyle w:val="af0"/>
          <w:b w:val="0"/>
          <w:shd w:val="clear" w:color="auto" w:fill="FFFFFF"/>
          <w:lang w:val="ru-RU"/>
        </w:rPr>
        <w:t>«Леди и Джентльмены» - развлекательно - познавательная программа для подростков.</w:t>
      </w:r>
    </w:p>
    <w:p w:rsidR="00D52FB4" w:rsidRPr="00C65934" w:rsidRDefault="00D52FB4" w:rsidP="001A5E87">
      <w:pPr>
        <w:spacing w:after="0" w:line="360" w:lineRule="auto"/>
        <w:ind w:left="1135" w:right="424"/>
        <w:rPr>
          <w:rStyle w:val="CharacterStyle1"/>
          <w:rFonts w:ascii="Times New Roman" w:hAnsi="Times New Roman" w:cs="Times New Roman"/>
          <w:b/>
          <w:bCs/>
          <w:spacing w:val="16"/>
        </w:rPr>
      </w:pPr>
      <w:r w:rsidRPr="00C65934">
        <w:rPr>
          <w:rStyle w:val="CharacterStyle1"/>
          <w:rFonts w:ascii="Times New Roman" w:hAnsi="Times New Roman" w:cs="Times New Roman"/>
          <w:b/>
          <w:bCs/>
          <w:i/>
        </w:rPr>
        <w:t>4.3</w:t>
      </w:r>
      <w:r w:rsidRPr="00C65934">
        <w:rPr>
          <w:rStyle w:val="CharacterStyle1"/>
          <w:rFonts w:ascii="Times New Roman" w:hAnsi="Times New Roman" w:cs="Times New Roman"/>
          <w:bCs/>
        </w:rPr>
        <w:t>.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Style w:val="CharacterStyle1"/>
          <w:rFonts w:ascii="Times New Roman" w:hAnsi="Times New Roman" w:cs="Times New Roman"/>
          <w:b/>
          <w:bCs/>
        </w:rPr>
        <w:t>Когда, кому и какие цветы следует дарить</w:t>
      </w:r>
      <w:r w:rsidRPr="00C65934">
        <w:rPr>
          <w:rStyle w:val="CharacterStyle1"/>
          <w:rFonts w:ascii="Times New Roman" w:hAnsi="Times New Roman" w:cs="Times New Roman"/>
          <w:b/>
          <w:bCs/>
          <w:spacing w:val="16"/>
        </w:rPr>
        <w:t xml:space="preserve">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Мини-лекция о правилах выбора цветов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bCs/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bCs/>
          <w:lang w:val="ru-RU"/>
        </w:rPr>
        <w:t xml:space="preserve"> Конкурс «Цветочные аранжировки»</w:t>
      </w:r>
    </w:p>
    <w:p w:rsidR="00D52FB4" w:rsidRPr="00C65934" w:rsidRDefault="00D52FB4" w:rsidP="001A5E87">
      <w:pPr>
        <w:spacing w:after="0" w:line="360" w:lineRule="auto"/>
        <w:ind w:left="1134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65934">
        <w:rPr>
          <w:rFonts w:ascii="Times New Roman" w:hAnsi="Times New Roman" w:cs="Times New Roman"/>
          <w:b/>
          <w:sz w:val="24"/>
          <w:szCs w:val="24"/>
        </w:rPr>
        <w:t>.Творческая лаборатория – 48 часов</w:t>
      </w:r>
    </w:p>
    <w:p w:rsidR="00D52FB4" w:rsidRPr="00C65934" w:rsidRDefault="00D52FB4" w:rsidP="001A5E87">
      <w:pPr>
        <w:spacing w:after="0" w:line="360" w:lineRule="auto"/>
        <w:ind w:left="1134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5.1.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Праздник Осени – 3 часа</w:t>
      </w:r>
    </w:p>
    <w:p w:rsidR="00D52FB4" w:rsidRPr="00C65934" w:rsidRDefault="00D52FB4" w:rsidP="001A5E87">
      <w:pPr>
        <w:widowControl w:val="0"/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«Осенний день высок и ясен» … - вечер отдыха</w:t>
      </w:r>
    </w:p>
    <w:p w:rsidR="00D52FB4" w:rsidRPr="00C65934" w:rsidRDefault="00D52FB4" w:rsidP="004A0EA5">
      <w:pPr>
        <w:pStyle w:val="a8"/>
        <w:numPr>
          <w:ilvl w:val="1"/>
          <w:numId w:val="8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</w:rPr>
        <w:t>Тема</w:t>
      </w:r>
      <w:r w:rsidRPr="00C65934">
        <w:rPr>
          <w:b/>
        </w:rPr>
        <w:t>.</w:t>
      </w:r>
      <w:r w:rsidRPr="00C65934">
        <w:rPr>
          <w:b/>
          <w:lang w:val="ru-RU"/>
        </w:rPr>
        <w:t xml:space="preserve"> 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День матери – 3 часа</w:t>
      </w:r>
    </w:p>
    <w:p w:rsidR="00D52FB4" w:rsidRPr="00C65934" w:rsidRDefault="00D52FB4" w:rsidP="001A5E87">
      <w:pPr>
        <w:widowControl w:val="0"/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Style w:val="CharacterStyle1"/>
          <w:rFonts w:ascii="Times New Roman" w:hAnsi="Times New Roman" w:cs="Times New Roman"/>
          <w:spacing w:val="-3"/>
        </w:rPr>
        <w:t xml:space="preserve"> «От всей души» - концертная программа</w:t>
      </w:r>
    </w:p>
    <w:p w:rsidR="00D52FB4" w:rsidRPr="00C65934" w:rsidRDefault="00D52FB4" w:rsidP="004A0EA5">
      <w:pPr>
        <w:pStyle w:val="a8"/>
        <w:numPr>
          <w:ilvl w:val="1"/>
          <w:numId w:val="8"/>
        </w:numPr>
        <w:spacing w:line="360" w:lineRule="auto"/>
        <w:ind w:right="424"/>
        <w:rPr>
          <w:b/>
          <w:lang w:val="ru-RU"/>
        </w:rPr>
      </w:pPr>
      <w:r w:rsidRPr="00C65934">
        <w:rPr>
          <w:b/>
          <w:i/>
        </w:rPr>
        <w:t>Тема</w:t>
      </w:r>
      <w:r w:rsidRPr="00C65934">
        <w:rPr>
          <w:b/>
        </w:rPr>
        <w:t>.</w:t>
      </w:r>
      <w:r w:rsidRPr="00C65934">
        <w:rPr>
          <w:b/>
          <w:lang w:val="ru-RU"/>
        </w:rPr>
        <w:t xml:space="preserve"> 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Новый год – 3 часа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>«С новым годом!» - театрализованная конкурсная программа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lang w:val="ru-RU"/>
        </w:rPr>
        <w:t xml:space="preserve">5.4.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Pr="00C65934">
        <w:rPr>
          <w:b/>
          <w:lang w:val="ru-RU"/>
        </w:rPr>
        <w:t>Рождество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Конкурсная программа «Рождественские посиделки»</w:t>
      </w:r>
    </w:p>
    <w:p w:rsidR="00D52FB4" w:rsidRPr="00C65934" w:rsidRDefault="00D52FB4" w:rsidP="001A5E87">
      <w:pPr>
        <w:spacing w:after="0" w:line="360" w:lineRule="auto"/>
        <w:ind w:left="993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5.5. 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 Валентинов День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>«Всё ради любви» –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lang w:val="ru-RU"/>
        </w:rPr>
        <w:t xml:space="preserve">  5.6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 День защитника Отечества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lang w:val="ru-RU"/>
        </w:rPr>
        <w:t xml:space="preserve"> День защитника Отечества - конкурсная программа</w:t>
      </w:r>
    </w:p>
    <w:p w:rsidR="00D52FB4" w:rsidRPr="00C65934" w:rsidRDefault="00D52FB4" w:rsidP="001A5E87">
      <w:pPr>
        <w:pStyle w:val="a8"/>
        <w:spacing w:line="360" w:lineRule="auto"/>
        <w:ind w:left="1368" w:right="424"/>
        <w:rPr>
          <w:b/>
          <w:lang w:val="ru-RU"/>
        </w:rPr>
      </w:pPr>
      <w:r w:rsidRPr="00C65934">
        <w:rPr>
          <w:lang w:val="ru-RU"/>
        </w:rPr>
        <w:t xml:space="preserve">5.7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 8 Марта 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>С Праздником весны! - концерт</w:t>
      </w:r>
    </w:p>
    <w:p w:rsidR="00D52FB4" w:rsidRPr="00C65934" w:rsidRDefault="00D52FB4" w:rsidP="001A5E87">
      <w:pPr>
        <w:pStyle w:val="a8"/>
        <w:spacing w:line="360" w:lineRule="auto"/>
        <w:ind w:left="1134" w:right="424"/>
        <w:rPr>
          <w:b/>
          <w:lang w:val="ru-RU"/>
        </w:rPr>
      </w:pPr>
      <w:r w:rsidRPr="00C65934">
        <w:rPr>
          <w:b/>
          <w:i/>
          <w:lang w:val="ru-RU"/>
        </w:rPr>
        <w:t xml:space="preserve">  5.8</w:t>
      </w:r>
      <w:r w:rsidRPr="00C65934">
        <w:rPr>
          <w:lang w:val="ru-RU"/>
        </w:rPr>
        <w:t xml:space="preserve">.  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 День смеха– 3 часа</w:t>
      </w:r>
    </w:p>
    <w:p w:rsidR="00D52FB4" w:rsidRPr="00C65934" w:rsidRDefault="00D52FB4" w:rsidP="001A5E87">
      <w:pPr>
        <w:pStyle w:val="a8"/>
        <w:spacing w:line="360" w:lineRule="auto"/>
        <w:ind w:left="0" w:right="424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shd w:val="clear" w:color="auto" w:fill="FFFFFF"/>
          <w:lang w:val="ru-RU"/>
        </w:rPr>
        <w:t>«С</w:t>
      </w:r>
      <w:r w:rsidRPr="00C65934">
        <w:rPr>
          <w:rStyle w:val="apple-converted-space"/>
          <w:shd w:val="clear" w:color="auto" w:fill="FFFFFF"/>
        </w:rPr>
        <w:t> </w:t>
      </w:r>
      <w:r w:rsidRPr="00C65934">
        <w:rPr>
          <w:shd w:val="clear" w:color="auto" w:fill="FFFFFF"/>
          <w:lang w:val="ru-RU"/>
        </w:rPr>
        <w:t>нами – смех!» - развлекательная программа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lang w:val="ru-RU"/>
        </w:rPr>
      </w:pPr>
      <w:r w:rsidRPr="00C65934">
        <w:rPr>
          <w:b/>
          <w:i/>
          <w:lang w:val="ru-RU"/>
        </w:rPr>
        <w:t>5.9Тема</w:t>
      </w:r>
      <w:r w:rsidRPr="00C65934">
        <w:rPr>
          <w:b/>
          <w:lang w:val="ru-RU"/>
        </w:rPr>
        <w:t>. Морские учения - игра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Инструкция проведения игры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lang w:val="ru-RU"/>
        </w:rPr>
      </w:pPr>
      <w:r w:rsidRPr="00C65934">
        <w:rPr>
          <w:i/>
          <w:lang w:val="ru-RU"/>
        </w:rPr>
        <w:t>Практика:</w:t>
      </w:r>
      <w:r w:rsidRPr="00C65934">
        <w:rPr>
          <w:bCs/>
          <w:lang w:val="ru-RU"/>
        </w:rPr>
        <w:t xml:space="preserve"> «</w:t>
      </w:r>
      <w:r w:rsidRPr="00C65934">
        <w:rPr>
          <w:lang w:val="ru-RU"/>
        </w:rPr>
        <w:t>Морские учения» - игра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lang w:val="ru-RU"/>
        </w:rPr>
      </w:pPr>
      <w:r w:rsidRPr="00C65934">
        <w:rPr>
          <w:b/>
          <w:i/>
          <w:lang w:val="ru-RU"/>
        </w:rPr>
        <w:t>5.10</w:t>
      </w:r>
      <w:r w:rsidRPr="00C65934">
        <w:rPr>
          <w:lang w:val="ru-RU"/>
        </w:rPr>
        <w:t xml:space="preserve">.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 xml:space="preserve">. </w:t>
      </w:r>
      <w:r w:rsidR="008B700C" w:rsidRPr="00C65934">
        <w:rPr>
          <w:b/>
          <w:lang w:val="ru-RU"/>
        </w:rPr>
        <w:t>«</w:t>
      </w:r>
      <w:r w:rsidRPr="00C65934">
        <w:rPr>
          <w:lang w:val="ru-RU"/>
        </w:rPr>
        <w:t>Случай в городе С</w:t>
      </w:r>
      <w:r w:rsidR="008B700C" w:rsidRPr="00C65934">
        <w:rPr>
          <w:lang w:val="ru-RU"/>
        </w:rPr>
        <w:t>»</w:t>
      </w:r>
      <w:r w:rsidRPr="00C65934">
        <w:rPr>
          <w:lang w:val="ru-RU"/>
        </w:rPr>
        <w:t xml:space="preserve"> – 3 часа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>У каждого человека в нашем обществе есть собственные интересы, ценности, потребности</w:t>
      </w:r>
    </w:p>
    <w:p w:rsidR="00D52FB4" w:rsidRPr="00C65934" w:rsidRDefault="00D52FB4" w:rsidP="001A5E87">
      <w:pPr>
        <w:pStyle w:val="a8"/>
        <w:spacing w:line="360" w:lineRule="auto"/>
        <w:ind w:left="0" w:right="424"/>
        <w:jc w:val="both"/>
        <w:rPr>
          <w:b/>
          <w:lang w:val="ru-RU"/>
        </w:rPr>
      </w:pPr>
      <w:r w:rsidRPr="00C65934">
        <w:rPr>
          <w:i/>
          <w:lang w:val="ru-RU"/>
        </w:rPr>
        <w:t>Практика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 xml:space="preserve">Упражнение «Связанные одной нитью», ролевая игра -«Заседание </w:t>
      </w:r>
      <w:r w:rsidR="008B700C" w:rsidRPr="00C65934">
        <w:rPr>
          <w:lang w:val="ru-RU"/>
        </w:rPr>
        <w:t>суда присяжных</w:t>
      </w:r>
      <w:r w:rsidRPr="00C65934">
        <w:rPr>
          <w:lang w:val="ru-RU"/>
        </w:rPr>
        <w:t>»</w:t>
      </w:r>
      <w:r w:rsidR="008B700C" w:rsidRPr="00C65934">
        <w:rPr>
          <w:lang w:val="ru-RU"/>
        </w:rPr>
        <w:t>. (фрагменты из программы «Живое право»).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b/>
          <w:lang w:val="ru-RU"/>
        </w:rPr>
      </w:pPr>
      <w:r w:rsidRPr="00C65934">
        <w:rPr>
          <w:b/>
          <w:i/>
          <w:lang w:val="ru-RU"/>
        </w:rPr>
        <w:t>5.11</w:t>
      </w:r>
      <w:r w:rsidRPr="00C65934">
        <w:rPr>
          <w:lang w:val="ru-RU"/>
        </w:rPr>
        <w:t xml:space="preserve">. </w:t>
      </w:r>
      <w:r w:rsidRPr="00C65934">
        <w:rPr>
          <w:b/>
          <w:i/>
          <w:lang w:val="ru-RU"/>
        </w:rPr>
        <w:t>Тема</w:t>
      </w:r>
      <w:r w:rsidRPr="00C65934">
        <w:rPr>
          <w:b/>
          <w:lang w:val="ru-RU"/>
        </w:rPr>
        <w:t>.</w:t>
      </w:r>
      <w:r w:rsidR="00222C78" w:rsidRPr="00C65934">
        <w:rPr>
          <w:b/>
          <w:lang w:val="ru-RU"/>
        </w:rPr>
        <w:t xml:space="preserve"> </w:t>
      </w:r>
      <w:r w:rsidR="008B700C" w:rsidRPr="00C65934">
        <w:rPr>
          <w:b/>
          <w:lang w:val="ru-RU"/>
        </w:rPr>
        <w:t>«</w:t>
      </w:r>
      <w:r w:rsidRPr="00C65934">
        <w:rPr>
          <w:b/>
          <w:lang w:val="ru-RU"/>
        </w:rPr>
        <w:t>Я и мои друзья</w:t>
      </w:r>
      <w:r w:rsidR="008B700C" w:rsidRPr="00C65934">
        <w:rPr>
          <w:b/>
          <w:lang w:val="ru-RU"/>
        </w:rPr>
        <w:t>»</w:t>
      </w:r>
      <w:r w:rsidRPr="00C65934">
        <w:rPr>
          <w:b/>
          <w:lang w:val="ru-RU"/>
        </w:rPr>
        <w:t xml:space="preserve"> – проект – 6 часов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lang w:val="ru-RU"/>
        </w:rPr>
      </w:pPr>
      <w:r w:rsidRPr="00C65934">
        <w:rPr>
          <w:i/>
          <w:lang w:val="ru-RU"/>
        </w:rPr>
        <w:t>Теория:</w:t>
      </w:r>
      <w:r w:rsidRPr="00C65934">
        <w:rPr>
          <w:lang w:val="ru-RU"/>
        </w:rPr>
        <w:t xml:space="preserve"> Анализ деятельности в разных видах коммуникации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="00222C78" w:rsidRPr="00C659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Тест «Конфликтный ли вы человек?» Упражнение «Контакты», «Дружба»</w:t>
      </w:r>
    </w:p>
    <w:p w:rsidR="00D52FB4" w:rsidRPr="00C65934" w:rsidRDefault="00D52FB4" w:rsidP="001A5E87">
      <w:pPr>
        <w:pStyle w:val="a8"/>
        <w:spacing w:line="360" w:lineRule="auto"/>
        <w:ind w:left="1276" w:right="424"/>
        <w:rPr>
          <w:b/>
          <w:lang w:val="ru-RU"/>
        </w:rPr>
      </w:pPr>
      <w:r w:rsidRPr="00C65934">
        <w:rPr>
          <w:b/>
          <w:i/>
          <w:lang w:val="ru-RU"/>
        </w:rPr>
        <w:t>5.12. Тема</w:t>
      </w:r>
      <w:r w:rsidRPr="00C65934">
        <w:rPr>
          <w:b/>
          <w:lang w:val="ru-RU"/>
        </w:rPr>
        <w:t>. Тренинг «Хороший и верный друг – как важнейшая   жизненная ценность» - 12 часов</w:t>
      </w:r>
    </w:p>
    <w:p w:rsidR="00D52FB4" w:rsidRPr="00C65934" w:rsidRDefault="00D52FB4" w:rsidP="001A5E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C65934">
        <w:rPr>
          <w:rFonts w:ascii="Times New Roman" w:hAnsi="Times New Roman" w:cs="Times New Roman"/>
          <w:sz w:val="24"/>
          <w:szCs w:val="24"/>
        </w:rPr>
        <w:t xml:space="preserve"> «Кого я могу назвать своим другом»</w:t>
      </w:r>
    </w:p>
    <w:p w:rsidR="00D52FB4" w:rsidRPr="00C65934" w:rsidRDefault="00D52FB4" w:rsidP="001A5E87">
      <w:pPr>
        <w:pStyle w:val="a8"/>
        <w:spacing w:line="360" w:lineRule="auto"/>
        <w:ind w:left="0"/>
        <w:jc w:val="both"/>
        <w:rPr>
          <w:bCs/>
          <w:shd w:val="clear" w:color="auto" w:fill="FFFFFF"/>
          <w:lang w:val="ru-RU"/>
        </w:rPr>
      </w:pPr>
      <w:r w:rsidRPr="00C65934">
        <w:rPr>
          <w:i/>
          <w:lang w:val="ru-RU"/>
        </w:rPr>
        <w:t>Практика:</w:t>
      </w:r>
      <w:r w:rsidR="00222C78" w:rsidRPr="00C65934">
        <w:rPr>
          <w:i/>
          <w:lang w:val="ru-RU"/>
        </w:rPr>
        <w:t xml:space="preserve"> </w:t>
      </w:r>
      <w:r w:rsidRPr="00C65934">
        <w:rPr>
          <w:lang w:val="ru-RU"/>
        </w:rPr>
        <w:t>Упражнение «Раз хлопок, два хлопок…», Тест «Какой ты друг»</w:t>
      </w:r>
      <w:r w:rsidR="00190F74" w:rsidRPr="00C65934">
        <w:rPr>
          <w:lang w:val="ru-RU"/>
        </w:rPr>
        <w:t xml:space="preserve">, </w:t>
      </w:r>
      <w:r w:rsidRPr="00C65934">
        <w:rPr>
          <w:lang w:val="ru-RU"/>
        </w:rPr>
        <w:t>«Глаза в глаза»,</w:t>
      </w:r>
      <w:r w:rsidR="00190F74" w:rsidRPr="00C65934">
        <w:rPr>
          <w:lang w:val="ru-RU"/>
        </w:rPr>
        <w:t xml:space="preserve"> </w:t>
      </w:r>
      <w:r w:rsidRPr="00C65934">
        <w:rPr>
          <w:lang w:val="ru-RU"/>
        </w:rPr>
        <w:t>«Арифмометр», «Телеграф»</w:t>
      </w:r>
      <w:r w:rsidRPr="00C65934">
        <w:rPr>
          <w:i/>
          <w:lang w:val="ru-RU"/>
        </w:rPr>
        <w:t>,</w:t>
      </w:r>
      <w:r w:rsidRPr="00C65934">
        <w:rPr>
          <w:lang w:val="ru-RU"/>
        </w:rPr>
        <w:t xml:space="preserve"> «Комплимент», «Необитаемый остров», Практическая работа «Восточные стихи»,</w:t>
      </w:r>
      <w:r w:rsidR="00222C78" w:rsidRPr="00C65934">
        <w:rPr>
          <w:lang w:val="ru-RU"/>
        </w:rPr>
        <w:t xml:space="preserve"> </w:t>
      </w:r>
      <w:r w:rsidRPr="00C65934">
        <w:rPr>
          <w:bCs/>
          <w:shd w:val="clear" w:color="auto" w:fill="FFFFFF"/>
          <w:lang w:val="ru-RU"/>
        </w:rPr>
        <w:t>Игра «Пойми меня»</w:t>
      </w:r>
    </w:p>
    <w:p w:rsidR="00D52FB4" w:rsidRPr="00C65934" w:rsidRDefault="00D52FB4" w:rsidP="001A5E87">
      <w:pPr>
        <w:spacing w:line="360" w:lineRule="auto"/>
        <w:ind w:left="1276" w:right="424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VI.</w:t>
      </w:r>
      <w:r w:rsidR="008B700C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>Индивидуальное консультирование - 66 часов</w:t>
      </w:r>
    </w:p>
    <w:p w:rsidR="00D52FB4" w:rsidRPr="00C65934" w:rsidRDefault="00D52FB4" w:rsidP="001A5E87">
      <w:pPr>
        <w:spacing w:after="0" w:line="360" w:lineRule="auto"/>
        <w:ind w:left="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1.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.  Индивидуальное консультирование подростков – 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>4</w:t>
      </w:r>
      <w:r w:rsidRPr="00C65934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D52FB4" w:rsidRPr="00C65934" w:rsidRDefault="00D52FB4" w:rsidP="001A5E87">
      <w:pPr>
        <w:spacing w:after="0" w:line="360" w:lineRule="auto"/>
        <w:ind w:right="424"/>
        <w:jc w:val="both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sz w:val="24"/>
          <w:szCs w:val="24"/>
        </w:rPr>
        <w:t xml:space="preserve"> Психолого-педагогическая поддержка подростков</w:t>
      </w:r>
    </w:p>
    <w:p w:rsidR="00D52FB4" w:rsidRPr="00C65934" w:rsidRDefault="00D52FB4" w:rsidP="001A5E87">
      <w:pPr>
        <w:spacing w:after="0" w:line="360" w:lineRule="auto"/>
        <w:ind w:left="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6.2.Тема</w:t>
      </w:r>
      <w:r w:rsidRPr="00C65934">
        <w:rPr>
          <w:rFonts w:ascii="Times New Roman" w:hAnsi="Times New Roman" w:cs="Times New Roman"/>
          <w:b/>
          <w:sz w:val="24"/>
          <w:szCs w:val="24"/>
        </w:rPr>
        <w:t>.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b/>
          <w:sz w:val="24"/>
          <w:szCs w:val="24"/>
        </w:rPr>
        <w:t xml:space="preserve">Консультирование родителей – </w:t>
      </w:r>
      <w:r w:rsidR="00222C78" w:rsidRPr="00C65934">
        <w:rPr>
          <w:rFonts w:ascii="Times New Roman" w:hAnsi="Times New Roman" w:cs="Times New Roman"/>
          <w:b/>
          <w:sz w:val="24"/>
          <w:szCs w:val="24"/>
        </w:rPr>
        <w:t>2</w:t>
      </w:r>
      <w:r w:rsidRPr="00C65934">
        <w:rPr>
          <w:rFonts w:ascii="Times New Roman" w:hAnsi="Times New Roman" w:cs="Times New Roman"/>
          <w:b/>
          <w:sz w:val="24"/>
          <w:szCs w:val="24"/>
        </w:rPr>
        <w:t>3 часа</w:t>
      </w:r>
    </w:p>
    <w:p w:rsidR="00D52FB4" w:rsidRPr="00C65934" w:rsidRDefault="00D52FB4" w:rsidP="001A5E87">
      <w:pPr>
        <w:pStyle w:val="Style2"/>
        <w:tabs>
          <w:tab w:val="num" w:pos="2304"/>
        </w:tabs>
        <w:spacing w:before="36" w:line="360" w:lineRule="auto"/>
        <w:ind w:left="0"/>
        <w:jc w:val="both"/>
        <w:rPr>
          <w:rFonts w:ascii="Times New Roman" w:hAnsi="Times New Roman" w:cs="Times New Roman"/>
        </w:rPr>
      </w:pPr>
      <w:r w:rsidRPr="00C65934">
        <w:rPr>
          <w:rFonts w:ascii="Times New Roman" w:hAnsi="Times New Roman" w:cs="Times New Roman"/>
          <w:i/>
        </w:rPr>
        <w:t>Теория:</w:t>
      </w:r>
      <w:r w:rsidR="00222C78" w:rsidRPr="00C65934">
        <w:rPr>
          <w:rFonts w:ascii="Times New Roman" w:hAnsi="Times New Roman" w:cs="Times New Roman"/>
          <w:i/>
        </w:rPr>
        <w:t xml:space="preserve"> </w:t>
      </w:r>
      <w:r w:rsidRPr="00C65934">
        <w:rPr>
          <w:rStyle w:val="CharacterStyle1"/>
          <w:rFonts w:ascii="Times New Roman" w:hAnsi="Times New Roman" w:cs="Times New Roman"/>
        </w:rPr>
        <w:t xml:space="preserve">информирование родителей об основных стилях воспитания детей, </w:t>
      </w:r>
      <w:r w:rsidRPr="00C65934">
        <w:rPr>
          <w:rFonts w:ascii="Times New Roman" w:hAnsi="Times New Roman" w:cs="Times New Roman"/>
        </w:rPr>
        <w:t>формирование у родителей навыков конструктивного общения с деть</w:t>
      </w:r>
      <w:r w:rsidRPr="00C65934">
        <w:rPr>
          <w:rFonts w:ascii="Times New Roman" w:hAnsi="Times New Roman" w:cs="Times New Roman"/>
        </w:rPr>
        <w:softHyphen/>
        <w:t>ми.</w:t>
      </w:r>
    </w:p>
    <w:p w:rsidR="00D52FB4" w:rsidRDefault="00D52FB4" w:rsidP="001A5E87">
      <w:pPr>
        <w:spacing w:line="360" w:lineRule="auto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C65934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C65934">
        <w:rPr>
          <w:rFonts w:ascii="Times New Roman" w:hAnsi="Times New Roman" w:cs="Times New Roman"/>
          <w:iCs/>
          <w:sz w:val="24"/>
          <w:szCs w:val="24"/>
        </w:rPr>
        <w:t xml:space="preserve"> «Воспитываю своего ребенка!»</w:t>
      </w:r>
    </w:p>
    <w:p w:rsidR="00B0389B" w:rsidRDefault="00B0389B" w:rsidP="00B038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89B">
        <w:rPr>
          <w:rFonts w:ascii="Times New Roman" w:hAnsi="Times New Roman" w:cs="Times New Roman"/>
          <w:b/>
          <w:sz w:val="24"/>
          <w:szCs w:val="24"/>
        </w:rPr>
        <w:t>Календарно-тематический пла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559"/>
        <w:gridCol w:w="1418"/>
        <w:gridCol w:w="1383"/>
      </w:tblGrid>
      <w:tr w:rsidR="00B0389B" w:rsidTr="00B0389B">
        <w:tc>
          <w:tcPr>
            <w:tcW w:w="817" w:type="dxa"/>
          </w:tcPr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1559" w:type="dxa"/>
          </w:tcPr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.</w:t>
            </w:r>
          </w:p>
        </w:tc>
        <w:tc>
          <w:tcPr>
            <w:tcW w:w="1383" w:type="dxa"/>
          </w:tcPr>
          <w:p w:rsidR="00B0389B" w:rsidRDefault="00B0389B" w:rsidP="00B0389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B0389B" w:rsidTr="00712F90">
        <w:tc>
          <w:tcPr>
            <w:tcW w:w="10280" w:type="dxa"/>
            <w:gridSpan w:val="5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.</w:t>
            </w: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510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Ведение</w:t>
            </w:r>
          </w:p>
        </w:tc>
        <w:tc>
          <w:tcPr>
            <w:tcW w:w="1559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980D13">
        <w:trPr>
          <w:trHeight w:val="3665"/>
        </w:trPr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</w:p>
        </w:tc>
        <w:tc>
          <w:tcPr>
            <w:tcW w:w="5103" w:type="dxa"/>
          </w:tcPr>
          <w:p w:rsidR="00B0389B" w:rsidRPr="00980D13" w:rsidRDefault="00B0389B" w:rsidP="00B0389B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ое просвещение:</w:t>
            </w:r>
          </w:p>
          <w:p w:rsidR="00B0389B" w:rsidRPr="00E5608F" w:rsidRDefault="00B0389B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9"/>
              </w:rPr>
            </w:pPr>
            <w:r w:rsidRPr="00E5608F">
              <w:rPr>
                <w:rFonts w:eastAsiaTheme="minorHAnsi"/>
                <w:spacing w:val="-6"/>
              </w:rPr>
              <w:t>Я это Я</w:t>
            </w:r>
            <w:r w:rsidRPr="00E5608F">
              <w:rPr>
                <w:rFonts w:eastAsiaTheme="minorHAnsi"/>
                <w:spacing w:val="-9"/>
              </w:rPr>
              <w:t xml:space="preserve">.  </w:t>
            </w:r>
          </w:p>
          <w:p w:rsidR="00B0389B" w:rsidRPr="00E5608F" w:rsidRDefault="00B0389B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9"/>
              </w:rPr>
            </w:pPr>
            <w:r w:rsidRPr="00E5608F">
              <w:rPr>
                <w:rFonts w:eastAsiaTheme="minorHAnsi"/>
                <w:spacing w:val="-9"/>
              </w:rPr>
              <w:t>Я имею право чувствовать и выражать свои чувства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9"/>
              </w:rPr>
            </w:pPr>
            <w:r w:rsidRPr="00E5608F">
              <w:rPr>
                <w:rFonts w:eastAsiaTheme="minorHAnsi"/>
                <w:spacing w:val="-9"/>
              </w:rPr>
              <w:t>Я и мой внутренний мир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  <w:spacing w:val="-8"/>
              </w:rPr>
            </w:pPr>
            <w:r w:rsidRPr="00E5608F">
              <w:rPr>
                <w:rFonts w:eastAsiaTheme="minorHAnsi"/>
                <w:spacing w:val="-8"/>
              </w:rPr>
              <w:t>Кто в ответе за мой внутренний мир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Я и ТЫ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Память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Внимание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Мышление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Воображение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1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Итоговое занятие. Экспресс-анализ по познавательным процессам</w:t>
            </w:r>
          </w:p>
          <w:p w:rsidR="00980D13" w:rsidRPr="00980D13" w:rsidRDefault="00980D13" w:rsidP="00B0389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89B" w:rsidRPr="00980D13" w:rsidRDefault="00B0389B" w:rsidP="00980D1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9B" w:rsidRPr="00980D13" w:rsidRDefault="00B0389B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0389B" w:rsidRDefault="00980D13" w:rsidP="00980D13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Общение и его слагаемые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Виды общения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Умеешь ли ты общаться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Умение слушать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Тренинг общения</w:t>
            </w:r>
          </w:p>
          <w:p w:rsidR="00980D13" w:rsidRPr="00E5608F" w:rsidRDefault="00980D13" w:rsidP="004A0EA5">
            <w:pPr>
              <w:pStyle w:val="a8"/>
              <w:numPr>
                <w:ilvl w:val="0"/>
                <w:numId w:val="22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Итоговое занятие «Давайте жить дружно»</w:t>
            </w:r>
          </w:p>
          <w:p w:rsidR="00980D13" w:rsidRPr="00980D13" w:rsidRDefault="00980D13" w:rsidP="00980D1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9B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D13" w:rsidRP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0D13" w:rsidRDefault="00980D13" w:rsidP="00980D1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0389B" w:rsidRPr="004409C1" w:rsidRDefault="004409C1" w:rsidP="004409C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b/>
                <w:sz w:val="24"/>
                <w:szCs w:val="24"/>
              </w:rPr>
              <w:t>Этикет: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История этикета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Повседневный этикет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Этикет особого случая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3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 xml:space="preserve">Итоговое занятие </w:t>
            </w:r>
            <w:r w:rsidRPr="00E5608F">
              <w:rPr>
                <w:rStyle w:val="CharacterStyle1"/>
                <w:rFonts w:ascii="Times New Roman" w:eastAsiaTheme="minorHAnsi" w:hAnsi="Times New Roman" w:cs="Times New Roman"/>
                <w:lang w:val="ru-RU"/>
              </w:rPr>
              <w:t>«Секреты этикета»</w:t>
            </w:r>
          </w:p>
        </w:tc>
        <w:tc>
          <w:tcPr>
            <w:tcW w:w="1559" w:type="dxa"/>
          </w:tcPr>
          <w:p w:rsidR="00B0389B" w:rsidRDefault="00B0389B" w:rsidP="004409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9C1" w:rsidRP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Default="004409C1" w:rsidP="004409C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E5608F">
        <w:trPr>
          <w:trHeight w:val="4258"/>
        </w:trPr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0389B" w:rsidRPr="00E5608F" w:rsidRDefault="004409C1" w:rsidP="00E5608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: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Праздник Осени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матери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Новый год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Рождество</w:t>
            </w:r>
          </w:p>
          <w:p w:rsidR="004409C1" w:rsidRPr="00E5608F" w:rsidRDefault="004409C1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Святого Валентин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Защитника Отечеств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8 Март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День смеха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Мир КТД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Разговор у свечи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Университет таинственных явлений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Мой мир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Ярмарка качеств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4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Я +Ты = Команда</w:t>
            </w:r>
          </w:p>
        </w:tc>
        <w:tc>
          <w:tcPr>
            <w:tcW w:w="1559" w:type="dxa"/>
          </w:tcPr>
          <w:p w:rsid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9B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9C1" w:rsidRPr="00E5608F" w:rsidRDefault="004409C1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E5608F" w:rsidRDefault="00E5608F" w:rsidP="00E560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89B" w:rsidTr="00B0389B">
        <w:tc>
          <w:tcPr>
            <w:tcW w:w="817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0389B" w:rsidRPr="00E5608F" w:rsidRDefault="00E5608F" w:rsidP="00E5608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консультирование: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5"/>
              </w:numPr>
              <w:outlineLvl w:val="0"/>
              <w:rPr>
                <w:rFonts w:eastAsiaTheme="minorHAnsi"/>
              </w:rPr>
            </w:pPr>
            <w:r w:rsidRPr="00E5608F">
              <w:rPr>
                <w:rFonts w:eastAsiaTheme="minorHAnsi"/>
              </w:rPr>
              <w:t>Индивидуальное консультирование подростков</w:t>
            </w:r>
          </w:p>
          <w:p w:rsidR="00E5608F" w:rsidRPr="00E5608F" w:rsidRDefault="00E5608F" w:rsidP="004A0EA5">
            <w:pPr>
              <w:pStyle w:val="a8"/>
              <w:numPr>
                <w:ilvl w:val="0"/>
                <w:numId w:val="25"/>
              </w:numPr>
              <w:outlineLvl w:val="0"/>
              <w:rPr>
                <w:rFonts w:eastAsiaTheme="minorHAnsi"/>
                <w:b/>
              </w:rPr>
            </w:pPr>
            <w:r w:rsidRPr="00E5608F">
              <w:rPr>
                <w:rFonts w:eastAsiaTheme="minorHAnsi"/>
              </w:rPr>
              <w:t>Консультирование родителей</w:t>
            </w:r>
          </w:p>
        </w:tc>
        <w:tc>
          <w:tcPr>
            <w:tcW w:w="1559" w:type="dxa"/>
          </w:tcPr>
          <w:p w:rsidR="00E5608F" w:rsidRDefault="00E5608F" w:rsidP="00E560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E5608F" w:rsidRDefault="00E5608F" w:rsidP="00E5608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E5608F" w:rsidRDefault="00E5608F" w:rsidP="00E5608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0389B" w:rsidRPr="00E5608F" w:rsidRDefault="00B0389B" w:rsidP="00E5608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0389B" w:rsidRDefault="00B0389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F3287E">
        <w:tc>
          <w:tcPr>
            <w:tcW w:w="10280" w:type="dxa"/>
            <w:gridSpan w:val="5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.</w:t>
            </w: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529C3" w:rsidRDefault="00D529C3" w:rsidP="004A0EA5">
            <w:pPr>
              <w:pStyle w:val="a8"/>
              <w:numPr>
                <w:ilvl w:val="0"/>
                <w:numId w:val="26"/>
              </w:numPr>
              <w:spacing w:line="360" w:lineRule="auto"/>
              <w:ind w:right="424"/>
              <w:jc w:val="both"/>
              <w:rPr>
                <w:b/>
                <w:spacing w:val="-9"/>
                <w:sz w:val="28"/>
                <w:szCs w:val="28"/>
              </w:rPr>
            </w:pPr>
            <w:r w:rsidRPr="00B07EE2">
              <w:rPr>
                <w:b/>
                <w:spacing w:val="-9"/>
                <w:sz w:val="28"/>
                <w:szCs w:val="28"/>
              </w:rPr>
              <w:t>Введение</w:t>
            </w:r>
          </w:p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608F" w:rsidRDefault="00D529C3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5608F" w:rsidRPr="001A517B" w:rsidRDefault="00D529C3" w:rsidP="001A517B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ое просвещение</w:t>
            </w:r>
            <w:r w:rsidR="001A517B" w:rsidRPr="001A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Агрессия и агрессивность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9"/>
              </w:rPr>
            </w:pPr>
            <w:r w:rsidRPr="00D11ACB">
              <w:rPr>
                <w:rFonts w:eastAsiaTheme="minorHAnsi"/>
                <w:spacing w:val="-9"/>
              </w:rPr>
              <w:t>Страхи.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6"/>
              </w:rPr>
            </w:pPr>
            <w:r w:rsidRPr="00D11ACB">
              <w:rPr>
                <w:rFonts w:eastAsiaTheme="minorHAnsi"/>
                <w:spacing w:val="-6"/>
              </w:rPr>
              <w:t>Застенчивость и неуверенность в себе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10"/>
              </w:rPr>
            </w:pPr>
            <w:r w:rsidRPr="00D11ACB">
              <w:rPr>
                <w:rFonts w:eastAsiaTheme="minorHAnsi"/>
                <w:spacing w:val="-10"/>
              </w:rPr>
              <w:t>Конфликты.</w:t>
            </w:r>
          </w:p>
          <w:p w:rsidR="00D529C3" w:rsidRPr="00D11ACB" w:rsidRDefault="00D529C3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spacing w:val="-8"/>
              </w:rPr>
            </w:pPr>
            <w:r w:rsidRPr="00D11ACB">
              <w:rPr>
                <w:rFonts w:eastAsiaTheme="minorHAnsi"/>
                <w:spacing w:val="-8"/>
              </w:rPr>
              <w:t>Подросток и взрослый.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амять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Внимание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Мышление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Воображение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7"/>
              </w:numPr>
              <w:outlineLvl w:val="0"/>
              <w:rPr>
                <w:rFonts w:eastAsiaTheme="minorHAnsi"/>
                <w:b/>
              </w:rPr>
            </w:pPr>
            <w:r w:rsidRPr="00D11ACB">
              <w:rPr>
                <w:rFonts w:eastAsiaTheme="minorHAnsi"/>
              </w:rPr>
              <w:t>Итоговое занятие: «Давайте относиться друг к другу с уважением»</w:t>
            </w:r>
          </w:p>
        </w:tc>
        <w:tc>
          <w:tcPr>
            <w:tcW w:w="1559" w:type="dxa"/>
          </w:tcPr>
          <w:p w:rsid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29C3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29C3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29C3" w:rsidRPr="001A517B" w:rsidRDefault="00D529C3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29C3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29C3" w:rsidRP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Default="001A517B" w:rsidP="001A517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5608F" w:rsidRPr="00D57EC2" w:rsidRDefault="001A517B" w:rsidP="00D57EC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скусство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Формы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Культура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Невербальные средства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Речевые средства общения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озиции в общении</w:t>
            </w:r>
          </w:p>
          <w:p w:rsidR="001A517B" w:rsidRPr="00D11ACB" w:rsidRDefault="001A517B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Барьеры в общени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8"/>
              </w:numPr>
              <w:outlineLvl w:val="0"/>
              <w:rPr>
                <w:rFonts w:eastAsiaTheme="minorHAnsi"/>
                <w:b/>
              </w:rPr>
            </w:pPr>
            <w:r w:rsidRPr="00D11ACB">
              <w:rPr>
                <w:rFonts w:eastAsiaTheme="minorHAnsi"/>
              </w:rPr>
              <w:t>Итоговое занятие: «Какой я в межличностных отношениях»</w:t>
            </w:r>
          </w:p>
        </w:tc>
        <w:tc>
          <w:tcPr>
            <w:tcW w:w="1559" w:type="dxa"/>
          </w:tcPr>
          <w:p w:rsidR="00D57EC2" w:rsidRDefault="00D57EC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517B" w:rsidRPr="00D57EC2" w:rsidRDefault="001A517B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5608F" w:rsidRPr="00D57EC2" w:rsidRDefault="00D57EC2" w:rsidP="00D57EC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b/>
                <w:sz w:val="24"/>
                <w:szCs w:val="24"/>
              </w:rPr>
              <w:t>Этикет: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утешествие по стране Этикет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В человеке должно быть всё прекрасно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Гардероб на все случаи жизн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29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тоговое занятие: «Азбука вежливости»</w:t>
            </w:r>
          </w:p>
          <w:p w:rsidR="00D57EC2" w:rsidRDefault="00D57EC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57EC2" w:rsidRDefault="00D57EC2" w:rsidP="00D57EC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D57EC2" w:rsidRDefault="00D57EC2" w:rsidP="00D57E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Default="00D57EC2" w:rsidP="00D57EC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5608F" w:rsidRPr="00D11ACB" w:rsidRDefault="00D57EC2" w:rsidP="00D11AC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: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раздник Осен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День матер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Новый год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Рождество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Валентинов День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День защитника Отечества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8 Марта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День смеха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Разговор у свечи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Университет таинственных явлений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КТД «Мой двор. Мой дом»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КТД «Большое космическое путешествие»</w:t>
            </w:r>
          </w:p>
          <w:p w:rsidR="00D57EC2" w:rsidRPr="00D11ACB" w:rsidRDefault="00D57EC2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Акция «Общественное мнение»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гра «Переменный марафон»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Заколдованная страна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Права и правила в обществе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0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Лидер — это тот, кто...</w:t>
            </w:r>
          </w:p>
        </w:tc>
        <w:tc>
          <w:tcPr>
            <w:tcW w:w="1559" w:type="dxa"/>
          </w:tcPr>
          <w:p w:rsid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  <w:p w:rsidR="00D57EC2" w:rsidRP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7EC2"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7EC2" w:rsidRPr="00D11ACB" w:rsidRDefault="00D11ACB" w:rsidP="00D11AC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57EC2" w:rsidRPr="00D11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7EC2" w:rsidRPr="00D11ACB" w:rsidRDefault="00D57EC2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1ACB" w:rsidRP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ACB" w:rsidRDefault="00D11ACB" w:rsidP="00D11ACB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A517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5608F" w:rsidRPr="00D11ACB" w:rsidRDefault="00D11ACB" w:rsidP="00D11AC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консультирование: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1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Индивидуальное консультирование подростков</w:t>
            </w:r>
          </w:p>
          <w:p w:rsidR="00D11ACB" w:rsidRPr="00D11ACB" w:rsidRDefault="00D11ACB" w:rsidP="004A0EA5">
            <w:pPr>
              <w:pStyle w:val="a8"/>
              <w:numPr>
                <w:ilvl w:val="0"/>
                <w:numId w:val="31"/>
              </w:numPr>
              <w:outlineLvl w:val="0"/>
              <w:rPr>
                <w:rFonts w:eastAsiaTheme="minorHAnsi"/>
              </w:rPr>
            </w:pPr>
            <w:r w:rsidRPr="00D11ACB">
              <w:rPr>
                <w:rFonts w:eastAsiaTheme="minorHAnsi"/>
              </w:rPr>
              <w:t>Консультирование родителей</w:t>
            </w:r>
          </w:p>
        </w:tc>
        <w:tc>
          <w:tcPr>
            <w:tcW w:w="1559" w:type="dxa"/>
          </w:tcPr>
          <w:p w:rsidR="00D11ACB" w:rsidRDefault="00D11AC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D11ACB" w:rsidRDefault="00D11AC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11ACB" w:rsidRDefault="00D11AC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571AF6">
        <w:tc>
          <w:tcPr>
            <w:tcW w:w="10280" w:type="dxa"/>
            <w:gridSpan w:val="5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.</w:t>
            </w:r>
          </w:p>
        </w:tc>
      </w:tr>
      <w:tr w:rsidR="00E5608F" w:rsidTr="001B7E3B">
        <w:trPr>
          <w:trHeight w:val="528"/>
        </w:trPr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5608F" w:rsidRPr="001B7E3B" w:rsidRDefault="001B7E3B" w:rsidP="001B7E3B">
            <w:pPr>
              <w:spacing w:line="360" w:lineRule="auto"/>
              <w:ind w:right="424"/>
              <w:jc w:val="both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1B7E3B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:rsidR="00E5608F" w:rsidRPr="001B7E3B" w:rsidRDefault="00D529C3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5608F" w:rsidRPr="008C0862" w:rsidRDefault="001B7E3B" w:rsidP="008C0862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психологическое просвещение: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Проблемы подростка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Style w:val="CharacterStyle1"/>
                <w:rFonts w:ascii="Times New Roman" w:eastAsiaTheme="minorHAnsi" w:hAnsi="Times New Roman" w:cs="Times New Roman"/>
              </w:rPr>
            </w:pPr>
            <w:r w:rsidRPr="008C0862">
              <w:rPr>
                <w:rStyle w:val="CharacterStyle1"/>
                <w:rFonts w:ascii="Times New Roman" w:eastAsiaTheme="minorHAnsi" w:hAnsi="Times New Roman" w:cs="Times New Roman"/>
              </w:rPr>
              <w:t>Подросток. Как реализовать свои возможност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Трудный возраст - для кого он труднее для тебя или для родителей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Бунт гормонов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Готовность подростков к выбору професси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  <w:spacing w:val="-4"/>
              </w:rPr>
            </w:pPr>
            <w:r w:rsidRPr="008C0862">
              <w:rPr>
                <w:rFonts w:eastAsiaTheme="minorHAnsi"/>
                <w:spacing w:val="-4"/>
              </w:rPr>
              <w:t>Эмоции и чувства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6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От здорового духа – здоровое тело</w:t>
            </w:r>
          </w:p>
          <w:p w:rsidR="001B7E3B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5608F" w:rsidRPr="008C0862" w:rsidRDefault="001B7E3B" w:rsidP="008C086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sz w:val="24"/>
                <w:szCs w:val="24"/>
              </w:rPr>
              <w:t>Общение: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  <w:spacing w:val="-2"/>
              </w:rPr>
            </w:pPr>
            <w:r w:rsidRPr="008C0862">
              <w:rPr>
                <w:rFonts w:eastAsiaTheme="minorHAnsi"/>
                <w:spacing w:val="-2"/>
              </w:rPr>
              <w:t>Средства общения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  <w:spacing w:val="-2"/>
              </w:rPr>
            </w:pPr>
            <w:r w:rsidRPr="008C0862">
              <w:rPr>
                <w:rFonts w:eastAsiaTheme="minorHAnsi"/>
                <w:spacing w:val="-2"/>
              </w:rPr>
              <w:t>Общение со взрослым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  <w:spacing w:val="-3"/>
              </w:rPr>
            </w:pPr>
            <w:r w:rsidRPr="008C0862">
              <w:rPr>
                <w:rFonts w:eastAsiaTheme="minorHAnsi"/>
                <w:spacing w:val="-3"/>
              </w:rPr>
              <w:t>Общение с однополыми сверстникам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5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Тренинг общения</w:t>
            </w: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608F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7E3B" w:rsidRP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7E3B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5608F" w:rsidRPr="008C0862" w:rsidRDefault="001B7E3B" w:rsidP="008C086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sz w:val="24"/>
                <w:szCs w:val="24"/>
              </w:rPr>
              <w:t>Этикет: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4"/>
              </w:numPr>
              <w:outlineLvl w:val="0"/>
              <w:rPr>
                <w:rFonts w:eastAsiaTheme="minorHAnsi"/>
                <w:bCs/>
              </w:rPr>
            </w:pPr>
            <w:r w:rsidRPr="008C0862">
              <w:rPr>
                <w:rFonts w:eastAsiaTheme="minorHAnsi"/>
                <w:bCs/>
              </w:rPr>
              <w:t>Этикет в нашей жизни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4"/>
              </w:numPr>
              <w:outlineLvl w:val="0"/>
              <w:rPr>
                <w:rFonts w:eastAsiaTheme="minorHAnsi"/>
                <w:bCs/>
              </w:rPr>
            </w:pPr>
            <w:r w:rsidRPr="008C0862">
              <w:rPr>
                <w:rFonts w:eastAsiaTheme="minorHAnsi"/>
                <w:bCs/>
              </w:rPr>
              <w:t>Как ухаживать за…</w:t>
            </w:r>
          </w:p>
          <w:p w:rsidR="001B7E3B" w:rsidRPr="008C0862" w:rsidRDefault="001B7E3B" w:rsidP="004A0EA5">
            <w:pPr>
              <w:pStyle w:val="a8"/>
              <w:numPr>
                <w:ilvl w:val="0"/>
                <w:numId w:val="34"/>
              </w:numPr>
              <w:outlineLvl w:val="0"/>
              <w:rPr>
                <w:rFonts w:eastAsiaTheme="minorHAnsi"/>
                <w:b/>
              </w:rPr>
            </w:pPr>
            <w:r w:rsidRPr="008C0862">
              <w:rPr>
                <w:rStyle w:val="CharacterStyle1"/>
                <w:rFonts w:ascii="Times New Roman" w:eastAsiaTheme="minorHAnsi" w:hAnsi="Times New Roman" w:cs="Times New Roman"/>
                <w:bCs/>
              </w:rPr>
              <w:t>Когда, кому и какие цветы следует дарить</w:t>
            </w: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08F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7E3B" w:rsidRPr="008C0862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7E3B" w:rsidRDefault="001B7E3B" w:rsidP="008C086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5608F" w:rsidRPr="008C0862" w:rsidRDefault="001B7E3B" w:rsidP="003507F5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лаборатория: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>Праздник Осени</w:t>
            </w:r>
          </w:p>
          <w:p w:rsidR="00AA3D6E" w:rsidRPr="008C0862" w:rsidRDefault="00AA3D6E" w:rsidP="004A0EA5">
            <w:pPr>
              <w:pStyle w:val="a8"/>
              <w:numPr>
                <w:ilvl w:val="0"/>
                <w:numId w:val="33"/>
              </w:numPr>
              <w:outlineLvl w:val="0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День матери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 xml:space="preserve">Новый год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Рождество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</w:rPr>
              <w:t xml:space="preserve">Валентинов День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День защитника Отечества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 xml:space="preserve">8 Марта </w:t>
            </w:r>
          </w:p>
          <w:p w:rsidR="003507F5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</w:rPr>
            </w:pPr>
            <w:r w:rsidRPr="008C0862">
              <w:rPr>
                <w:rFonts w:eastAsiaTheme="minorHAnsi"/>
                <w:lang w:val="ru-RU"/>
              </w:rPr>
              <w:t>День смеха</w:t>
            </w:r>
          </w:p>
          <w:p w:rsidR="008C0862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  <w:lang w:val="ru-RU"/>
              </w:rPr>
            </w:pPr>
            <w:r w:rsidRPr="008C0862">
              <w:rPr>
                <w:rFonts w:eastAsiaTheme="minorHAnsi"/>
                <w:lang w:val="ru-RU"/>
              </w:rPr>
              <w:t xml:space="preserve">Морские учения - игра «Случай в городе С» </w:t>
            </w:r>
          </w:p>
          <w:p w:rsidR="008C0862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  <w:lang w:val="ru-RU"/>
              </w:rPr>
            </w:pPr>
            <w:r w:rsidRPr="008C0862">
              <w:rPr>
                <w:rFonts w:eastAsiaTheme="minorHAnsi"/>
                <w:lang w:val="ru-RU"/>
              </w:rPr>
              <w:t xml:space="preserve">«Я и мои друзья» – проект </w:t>
            </w:r>
          </w:p>
          <w:p w:rsidR="00AA3D6E" w:rsidRPr="008C0862" w:rsidRDefault="00AA3D6E" w:rsidP="004A0EA5">
            <w:pPr>
              <w:pStyle w:val="a8"/>
              <w:numPr>
                <w:ilvl w:val="0"/>
                <w:numId w:val="33"/>
              </w:numPr>
              <w:ind w:right="424"/>
              <w:rPr>
                <w:rFonts w:eastAsiaTheme="minorHAnsi"/>
                <w:lang w:val="ru-RU"/>
              </w:rPr>
            </w:pPr>
            <w:r w:rsidRPr="008C0862">
              <w:rPr>
                <w:rFonts w:eastAsiaTheme="minorHAnsi"/>
                <w:lang w:val="ru-RU"/>
              </w:rPr>
              <w:t xml:space="preserve">Тренинг «Хороший и верный друг – как важнейшая   жизненная ценность» </w:t>
            </w:r>
          </w:p>
          <w:p w:rsidR="00AA3D6E" w:rsidRPr="008C0862" w:rsidRDefault="00AA3D6E" w:rsidP="00AA3D6E">
            <w:pPr>
              <w:pStyle w:val="a8"/>
              <w:spacing w:line="360" w:lineRule="auto"/>
              <w:ind w:left="1134" w:right="424"/>
              <w:rPr>
                <w:b/>
                <w:lang w:val="ru-RU"/>
              </w:rPr>
            </w:pPr>
          </w:p>
          <w:p w:rsidR="00AA3D6E" w:rsidRPr="003507F5" w:rsidRDefault="00AA3D6E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0862" w:rsidRDefault="008C0862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3D6E" w:rsidRPr="008C0862" w:rsidRDefault="00AA3D6E" w:rsidP="008C086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08F" w:rsidTr="00B0389B">
        <w:tc>
          <w:tcPr>
            <w:tcW w:w="817" w:type="dxa"/>
          </w:tcPr>
          <w:p w:rsidR="00E5608F" w:rsidRDefault="001B7E3B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A3D6E" w:rsidRPr="00AA3D6E" w:rsidRDefault="00AA3D6E" w:rsidP="00AA3D6E">
            <w:pPr>
              <w:ind w:right="4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консультирование: </w:t>
            </w:r>
          </w:p>
          <w:p w:rsidR="00AA3D6E" w:rsidRPr="003507F5" w:rsidRDefault="00AA3D6E" w:rsidP="004A0EA5">
            <w:pPr>
              <w:pStyle w:val="a8"/>
              <w:numPr>
                <w:ilvl w:val="0"/>
                <w:numId w:val="32"/>
              </w:numPr>
              <w:ind w:right="-143"/>
              <w:rPr>
                <w:rFonts w:eastAsiaTheme="minorHAnsi"/>
                <w:lang w:val="ru-RU"/>
              </w:rPr>
            </w:pPr>
            <w:r w:rsidRPr="003507F5">
              <w:rPr>
                <w:rFonts w:eastAsiaTheme="minorHAnsi"/>
                <w:lang w:val="ru-RU"/>
              </w:rPr>
              <w:t>Индивидуальное консультирование подростков</w:t>
            </w:r>
            <w:r w:rsidR="003507F5">
              <w:rPr>
                <w:rFonts w:eastAsiaTheme="minorHAnsi"/>
                <w:lang w:val="ru-RU"/>
              </w:rPr>
              <w:t>.</w:t>
            </w:r>
            <w:r w:rsidRPr="003507F5">
              <w:rPr>
                <w:rFonts w:eastAsiaTheme="minorHAnsi"/>
                <w:lang w:val="ru-RU"/>
              </w:rPr>
              <w:t xml:space="preserve"> </w:t>
            </w:r>
          </w:p>
          <w:p w:rsidR="00AA3D6E" w:rsidRPr="003507F5" w:rsidRDefault="00AA3D6E" w:rsidP="004A0EA5">
            <w:pPr>
              <w:pStyle w:val="a8"/>
              <w:numPr>
                <w:ilvl w:val="0"/>
                <w:numId w:val="32"/>
              </w:numPr>
              <w:ind w:right="-143"/>
              <w:rPr>
                <w:rFonts w:eastAsiaTheme="minorHAnsi"/>
                <w:lang w:val="ru-RU"/>
              </w:rPr>
            </w:pPr>
            <w:r w:rsidRPr="003507F5">
              <w:rPr>
                <w:rFonts w:eastAsiaTheme="minorHAnsi"/>
                <w:lang w:val="ru-RU"/>
              </w:rPr>
              <w:t>Консультирование родителей</w:t>
            </w:r>
            <w:r w:rsidR="003507F5">
              <w:rPr>
                <w:rFonts w:eastAsiaTheme="minorHAnsi"/>
                <w:lang w:val="ru-RU"/>
              </w:rPr>
              <w:t>.</w:t>
            </w:r>
            <w:r w:rsidRPr="003507F5">
              <w:rPr>
                <w:rFonts w:eastAsiaTheme="minorHAnsi"/>
                <w:lang w:val="ru-RU"/>
              </w:rPr>
              <w:t xml:space="preserve"> </w:t>
            </w:r>
          </w:p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507F5" w:rsidRDefault="003507F5" w:rsidP="00AA3D6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8F" w:rsidRPr="00AA3D6E" w:rsidRDefault="00AA3D6E" w:rsidP="00AA3D6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D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507F5" w:rsidRDefault="003507F5" w:rsidP="00AA3D6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D6E" w:rsidRDefault="00AA3D6E" w:rsidP="00AA3D6E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5608F" w:rsidRDefault="00E5608F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862" w:rsidTr="00242AAB">
        <w:tc>
          <w:tcPr>
            <w:tcW w:w="5920" w:type="dxa"/>
            <w:gridSpan w:val="2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1418" w:type="dxa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8C0862" w:rsidRDefault="008C0862" w:rsidP="00B0389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389B" w:rsidRPr="00B0389B" w:rsidRDefault="00B0389B" w:rsidP="00B038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2C24" w:rsidRPr="00C65934" w:rsidRDefault="00802C24" w:rsidP="00802C24">
      <w:pPr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Аттестация: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Результаты отслеживаются путем проведения </w:t>
      </w:r>
      <w:r w:rsidR="008C0862">
        <w:rPr>
          <w:rFonts w:ascii="Times New Roman" w:hAnsi="Times New Roman" w:cs="Times New Roman"/>
          <w:sz w:val="24"/>
          <w:szCs w:val="24"/>
        </w:rPr>
        <w:t>начальный</w:t>
      </w:r>
      <w:r w:rsidRPr="00C65934">
        <w:rPr>
          <w:rFonts w:ascii="Times New Roman" w:hAnsi="Times New Roman" w:cs="Times New Roman"/>
          <w:sz w:val="24"/>
          <w:szCs w:val="24"/>
        </w:rPr>
        <w:t xml:space="preserve">, промежуточного и итогового этапов диагностики.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Начальный</w:t>
      </w:r>
      <w:r w:rsidRPr="00C65934">
        <w:rPr>
          <w:rFonts w:ascii="Times New Roman" w:hAnsi="Times New Roman" w:cs="Times New Roman"/>
          <w:sz w:val="24"/>
          <w:szCs w:val="24"/>
        </w:rPr>
        <w:t xml:space="preserve"> этап проводится в начале учебного года. Его цель – определение уровня подготовки детей в начале цикла обучения, т.е. начальное диагностирование. В ходе проведения этого этапа диагностики осуществляется прогнозирование возможности успешного обучения. </w:t>
      </w:r>
    </w:p>
    <w:p w:rsidR="00D52FB4" w:rsidRPr="008C0862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i/>
          <w:sz w:val="24"/>
          <w:szCs w:val="24"/>
        </w:rPr>
        <w:t>Промежуточная</w:t>
      </w:r>
      <w:r w:rsidR="00E862C8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диагностика проводится в конце первого полугодия.  Ее цель –    подведение промежуточных итогов обучения, оценка успешности продвижения воспитанников. Данный этап позволяет оценить успешность выбора технологии и методики, откорректировать учебный процесс. </w:t>
      </w:r>
      <w:r w:rsidR="008C0862">
        <w:rPr>
          <w:rFonts w:ascii="Times New Roman" w:hAnsi="Times New Roman" w:cs="Times New Roman"/>
          <w:sz w:val="24"/>
          <w:szCs w:val="24"/>
        </w:rPr>
        <w:t xml:space="preserve"> </w:t>
      </w:r>
      <w:r w:rsidR="008C0862" w:rsidRPr="008C0862">
        <w:rPr>
          <w:rFonts w:ascii="Times New Roman" w:hAnsi="Times New Roman" w:cs="Times New Roman"/>
          <w:b/>
          <w:sz w:val="24"/>
          <w:szCs w:val="24"/>
        </w:rPr>
        <w:t>Аттестация проводится в виде теста.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r w:rsidRPr="00C65934">
        <w:rPr>
          <w:rFonts w:ascii="Times New Roman" w:hAnsi="Times New Roman" w:cs="Times New Roman"/>
          <w:b/>
          <w:i/>
          <w:sz w:val="24"/>
          <w:szCs w:val="24"/>
        </w:rPr>
        <w:t>итогового</w:t>
      </w:r>
      <w:r w:rsidR="00E862C8" w:rsidRPr="00C659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этапа диагностики – подведение итогов завершающегося года обучения. На этом этапе анализируются результаты обучения, оценивается успешность усвоения воспитанниками учебной</w:t>
      </w:r>
      <w:r w:rsidR="00E862C8" w:rsidRPr="00C65934">
        <w:rPr>
          <w:rFonts w:ascii="Times New Roman" w:hAnsi="Times New Roman" w:cs="Times New Roman"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>программы. Итоговая аттестация п</w:t>
      </w:r>
      <w:r w:rsidR="008C0862">
        <w:rPr>
          <w:rFonts w:ascii="Times New Roman" w:hAnsi="Times New Roman" w:cs="Times New Roman"/>
          <w:sz w:val="24"/>
          <w:szCs w:val="24"/>
        </w:rPr>
        <w:t>роводится в конце учебного года ( олимпиады, тесты, участие в мероприятиях разного уровня)</w:t>
      </w:r>
    </w:p>
    <w:p w:rsidR="00D52FB4" w:rsidRPr="00C65934" w:rsidRDefault="00D52FB4" w:rsidP="001A5E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рограмма мониторинговых исследований, проводимых в течение учебного года включает:</w:t>
      </w:r>
    </w:p>
    <w:p w:rsidR="00D52FB4" w:rsidRPr="00C65934" w:rsidRDefault="00D52FB4" w:rsidP="004A0EA5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426" w:hanging="426"/>
        <w:jc w:val="both"/>
      </w:pPr>
      <w:r w:rsidRPr="00C65934">
        <w:t xml:space="preserve">Мониторинг результатов обучения по дополнительной образовательной программе - для отслеживания результатов освоения программы использую   диагностику П. И. Третьякова «Уровень сформированности мотивации к учебной деятельности», которая состоит из следующих показателей: «Мотивация к знаниям» «Знания, умения, навыки» «Творческая активность, «Достижения».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Педагогический контроль знаний умений и навыков учащихся осуществляется по трём   уровням: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Cs/>
          <w:sz w:val="24"/>
          <w:szCs w:val="24"/>
        </w:rPr>
        <w:t>I уровень</w:t>
      </w:r>
      <w:r w:rsidRPr="00C65934">
        <w:rPr>
          <w:rFonts w:ascii="Times New Roman" w:hAnsi="Times New Roman" w:cs="Times New Roman"/>
          <w:sz w:val="24"/>
          <w:szCs w:val="24"/>
        </w:rPr>
        <w:t xml:space="preserve">   - начальный;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bCs/>
          <w:sz w:val="24"/>
          <w:szCs w:val="24"/>
        </w:rPr>
        <w:t>II уровень  -</w:t>
      </w:r>
      <w:r w:rsidR="00E862C8" w:rsidRPr="00C65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934">
        <w:rPr>
          <w:rFonts w:ascii="Times New Roman" w:hAnsi="Times New Roman" w:cs="Times New Roman"/>
          <w:sz w:val="24"/>
          <w:szCs w:val="24"/>
        </w:rPr>
        <w:t xml:space="preserve">освоения;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65934">
        <w:rPr>
          <w:rFonts w:ascii="Times New Roman" w:hAnsi="Times New Roman" w:cs="Times New Roman"/>
          <w:bCs/>
          <w:sz w:val="24"/>
          <w:szCs w:val="24"/>
        </w:rPr>
        <w:t xml:space="preserve">III уровень – </w:t>
      </w:r>
      <w:r w:rsidRPr="00C65934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C6593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2FB4" w:rsidRPr="00C65934" w:rsidRDefault="00D52FB4" w:rsidP="004A0EA5">
      <w:pPr>
        <w:pStyle w:val="a8"/>
        <w:numPr>
          <w:ilvl w:val="0"/>
          <w:numId w:val="6"/>
        </w:numPr>
        <w:spacing w:line="360" w:lineRule="auto"/>
        <w:ind w:left="426"/>
        <w:jc w:val="both"/>
        <w:rPr>
          <w:lang w:val="ru-RU"/>
        </w:rPr>
      </w:pPr>
      <w:r w:rsidRPr="00C65934">
        <w:rPr>
          <w:lang w:val="ru-RU"/>
        </w:rPr>
        <w:t>Мониторинг развития качеств личности обучающихся - отражает изменения личностного развития подростка в процессе освоения ими дополнительной образовательной программы «Облик».</w:t>
      </w:r>
      <w:r w:rsidR="00E862C8" w:rsidRPr="00C65934">
        <w:rPr>
          <w:lang w:val="ru-RU"/>
        </w:rPr>
        <w:t xml:space="preserve"> </w:t>
      </w:r>
      <w:r w:rsidRPr="00C65934">
        <w:rPr>
          <w:lang w:val="ru-RU"/>
        </w:rPr>
        <w:t xml:space="preserve">Для определения уровня воспитанности применяется психолого-педагогическая методика «Изучение качеств личности воспитанников», разработанная на основе метода изучения воспитанности школьников М.И. Шиловой. </w:t>
      </w:r>
    </w:p>
    <w:p w:rsidR="00D52FB4" w:rsidRPr="00C65934" w:rsidRDefault="00D52FB4" w:rsidP="001A5E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 xml:space="preserve">В методике выделены основные качества личности, формирование и развитие которых определено целями и входит в задачи программы: активность, коммуникативность, ответственность, нравственность, креативность. </w:t>
      </w:r>
    </w:p>
    <w:p w:rsidR="0028776A" w:rsidRPr="00C65934" w:rsidRDefault="0028776A" w:rsidP="001A5E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59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 организационно-педагогических условий</w:t>
      </w:r>
    </w:p>
    <w:p w:rsidR="0028776A" w:rsidRPr="00C65934" w:rsidRDefault="0028776A" w:rsidP="00CD7A7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9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овия реализации программы</w:t>
      </w: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Для успешной реализации программы необходимы следующие условия:</w:t>
      </w: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934">
        <w:rPr>
          <w:rFonts w:ascii="Times New Roman" w:hAnsi="Times New Roman" w:cs="Times New Roman"/>
          <w:b/>
          <w:sz w:val="24"/>
          <w:szCs w:val="24"/>
        </w:rPr>
        <w:t>Организационно – педагогические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 xml:space="preserve">Кабинет, соответствующий </w:t>
      </w:r>
      <w:r w:rsidRPr="00C65934">
        <w:rPr>
          <w:color w:val="000000"/>
          <w:lang w:val="ru-RU"/>
        </w:rPr>
        <w:t>"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";</w:t>
      </w:r>
      <w:r w:rsidRPr="00C65934">
        <w:rPr>
          <w:lang w:val="ru-RU"/>
        </w:rPr>
        <w:t xml:space="preserve"> (СанПиН </w:t>
      </w:r>
      <w:r w:rsidRPr="00C65934">
        <w:rPr>
          <w:color w:val="000000"/>
          <w:lang w:val="ru-RU"/>
        </w:rPr>
        <w:t>2.4.4.3172-14</w:t>
      </w:r>
      <w:r w:rsidRPr="00C65934">
        <w:rPr>
          <w:lang w:val="ru-RU"/>
        </w:rPr>
        <w:t>) синдивидуальными рабочими местами для учащихся и отдельным рабочим столом для педагога.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Формирование групп и расписания занятий в соответствии с требованиями Сан ПиН и программой.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 xml:space="preserve">Пространственно-предметная среда (стенды, наглядные пособия, </w:t>
      </w:r>
      <w:r w:rsidRPr="00C65934">
        <w:rPr>
          <w:color w:val="000000"/>
          <w:spacing w:val="-1"/>
          <w:lang w:val="ru-RU"/>
        </w:rPr>
        <w:t>плакаты, дидактические материалы</w:t>
      </w:r>
      <w:r w:rsidRPr="00C65934">
        <w:rPr>
          <w:lang w:val="ru-RU"/>
        </w:rPr>
        <w:t>).</w:t>
      </w:r>
    </w:p>
    <w:p w:rsidR="0028776A" w:rsidRPr="00C65934" w:rsidRDefault="0028776A" w:rsidP="001A5E87">
      <w:pPr>
        <w:pStyle w:val="a8"/>
        <w:spacing w:line="360" w:lineRule="auto"/>
        <w:jc w:val="both"/>
        <w:rPr>
          <w:b/>
          <w:lang w:val="ru-RU"/>
        </w:rPr>
      </w:pPr>
      <w:r w:rsidRPr="00C65934">
        <w:rPr>
          <w:b/>
          <w:lang w:val="ru-RU"/>
        </w:rPr>
        <w:t>Материально-технические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Компьютер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Музыкальный центр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Костюмы, декорации, необходимые для работы над созданием различных мероприятий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Фото-, видеокамеры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 xml:space="preserve">Мультимедиа проектор; 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Экран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Школьная доска</w:t>
      </w:r>
    </w:p>
    <w:p w:rsidR="0028776A" w:rsidRPr="00C65934" w:rsidRDefault="0028776A" w:rsidP="001A5E87">
      <w:pPr>
        <w:pStyle w:val="a8"/>
        <w:spacing w:line="360" w:lineRule="auto"/>
        <w:jc w:val="both"/>
        <w:rPr>
          <w:b/>
          <w:lang w:val="ru-RU"/>
        </w:rPr>
      </w:pPr>
      <w:r w:rsidRPr="00C65934">
        <w:rPr>
          <w:b/>
          <w:lang w:val="ru-RU"/>
        </w:rPr>
        <w:t>Методические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Дидактический материал (раздаточный материал по темам занятий программы, наглядный материал, мультимедийные презентации) 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Медиатека (познавательные игры, музыка, энциклопедии, видео) 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Архив видео и фотоматериалов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Методические разработки занятий;</w:t>
      </w:r>
    </w:p>
    <w:p w:rsidR="0028776A" w:rsidRPr="00C65934" w:rsidRDefault="0028776A" w:rsidP="004A0EA5">
      <w:pPr>
        <w:pStyle w:val="a8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65934">
        <w:rPr>
          <w:lang w:val="ru-RU"/>
        </w:rPr>
        <w:t>УМК к программе.</w:t>
      </w:r>
    </w:p>
    <w:p w:rsidR="001A5E87" w:rsidRPr="00C65934" w:rsidRDefault="001A5E87" w:rsidP="00190F74">
      <w:pPr>
        <w:pStyle w:val="a5"/>
        <w:shd w:val="clear" w:color="auto" w:fill="auto"/>
        <w:spacing w:before="0" w:line="360" w:lineRule="auto"/>
        <w:ind w:left="40" w:right="40"/>
        <w:rPr>
          <w:spacing w:val="-6"/>
          <w:sz w:val="24"/>
          <w:szCs w:val="24"/>
        </w:rPr>
      </w:pPr>
      <w:r w:rsidRPr="00C65934">
        <w:rPr>
          <w:b/>
          <w:sz w:val="24"/>
          <w:szCs w:val="24"/>
          <w:u w:val="single"/>
        </w:rPr>
        <w:t>Кадровое обеспечение программы.</w:t>
      </w:r>
      <w:r w:rsidRPr="00C65934">
        <w:rPr>
          <w:sz w:val="24"/>
          <w:szCs w:val="24"/>
        </w:rPr>
        <w:t xml:space="preserve"> </w:t>
      </w:r>
      <w:r w:rsidR="00DF1E07">
        <w:rPr>
          <w:sz w:val="24"/>
          <w:szCs w:val="24"/>
        </w:rPr>
        <w:t>Заседания клуба проводят</w:t>
      </w:r>
      <w:r w:rsidRPr="00C65934">
        <w:rPr>
          <w:sz w:val="24"/>
          <w:szCs w:val="24"/>
        </w:rPr>
        <w:t>: социальный педагог – координатор профилактической работы, педагог-психолог, педагог-логопед (дефектолог), классные руководители, руководители кружков и спортивных секций, медики, педагоги-предметники, представители РОВД, ПДН, КДН и ЗП</w:t>
      </w:r>
      <w:r w:rsidR="00190F74" w:rsidRPr="00C65934">
        <w:rPr>
          <w:sz w:val="24"/>
          <w:szCs w:val="24"/>
        </w:rPr>
        <w:t>.</w:t>
      </w:r>
      <w:r w:rsidRPr="00C65934">
        <w:rPr>
          <w:sz w:val="24"/>
          <w:szCs w:val="24"/>
        </w:rPr>
        <w:t xml:space="preserve"> </w:t>
      </w:r>
    </w:p>
    <w:p w:rsidR="00802C24" w:rsidRPr="00C65934" w:rsidRDefault="00802C24" w:rsidP="001A5E87">
      <w:pPr>
        <w:pStyle w:val="a3"/>
        <w:spacing w:before="0" w:beforeAutospacing="0" w:after="0" w:afterAutospacing="0" w:line="360" w:lineRule="auto"/>
        <w:ind w:left="720" w:right="424"/>
        <w:jc w:val="both"/>
        <w:rPr>
          <w:b/>
        </w:rPr>
      </w:pPr>
    </w:p>
    <w:p w:rsidR="00802C24" w:rsidRPr="00C65934" w:rsidRDefault="00802C24" w:rsidP="001A5E87">
      <w:pPr>
        <w:pStyle w:val="a3"/>
        <w:spacing w:before="0" w:beforeAutospacing="0" w:after="0" w:afterAutospacing="0" w:line="360" w:lineRule="auto"/>
        <w:ind w:left="720" w:right="424"/>
        <w:jc w:val="both"/>
        <w:rPr>
          <w:b/>
        </w:rPr>
      </w:pPr>
    </w:p>
    <w:p w:rsidR="0028776A" w:rsidRPr="00C65934" w:rsidRDefault="0028776A" w:rsidP="00B34344">
      <w:pPr>
        <w:pStyle w:val="a3"/>
        <w:spacing w:before="0" w:beforeAutospacing="0" w:after="0" w:afterAutospacing="0" w:line="360" w:lineRule="auto"/>
        <w:ind w:left="720" w:right="424"/>
        <w:jc w:val="center"/>
        <w:rPr>
          <w:b/>
        </w:rPr>
      </w:pPr>
      <w:r w:rsidRPr="00C65934">
        <w:rPr>
          <w:b/>
        </w:rPr>
        <w:t>Список литературы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Батаршев А.В. Психология личности и общения. – М.: Гуманит. изд. центр ВЛАДОС, 2003.- 248с – (Психология для всех)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Беспятова Н. К. Программа педагога дополнительного образования. М.: 2004 г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Гришунина Е. В. Психология для девочек или секретные дневники. М.: 2000 г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Годлман Д. Советы на все случаи жизни. Этикет для подростков / Пер. с англискогоЕ.Коваленко. – М.: «Издательство </w:t>
      </w:r>
      <w:smartTag w:uri="urn:schemas-microsoft-com:office:smarttags" w:element="metricconverter">
        <w:smartTagPr>
          <w:attr w:name="ProductID" w:val="2000 г"/>
        </w:smartTagPr>
        <w:r w:rsidRPr="00C65934">
          <w:t>2000 г</w:t>
        </w:r>
      </w:smartTag>
      <w:r w:rsidRPr="00C65934">
        <w:t>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Еникеева Д</w:t>
      </w:r>
      <w:r w:rsidRPr="00C65934">
        <w:rPr>
          <w:bCs/>
        </w:rPr>
        <w:t xml:space="preserve">. </w:t>
      </w:r>
      <w:r w:rsidRPr="00C65934">
        <w:t xml:space="preserve">Практическая психология для мальчиков или как стать настоящим мужчиной. М.: - г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Иванченко В.Н. Взаимодействие общего и дополнительного образования детей: новые подходы. - Ростов н/Д: Изд-во «Учитель», 2007-256с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Иванченко В.Н Занятия в системе дополнительного образования детей. - Ростов н/Д: Изд-во «Учитель», 2007-288с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Как вести себя в любой компании. Сост. В. Лившиц. Донецк. - 2002 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Козлов Н. II. Истинная правда, или учебник для психолога по жизни. М.: </w:t>
      </w:r>
      <w:smartTag w:uri="urn:schemas-microsoft-com:office:smarttags" w:element="metricconverter">
        <w:smartTagPr>
          <w:attr w:name="ProductID" w:val="2001 г"/>
        </w:smartTagPr>
        <w:r w:rsidRPr="00C65934">
          <w:t>2001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Козлов Н. И. Книга для тех, кому нравиться жить или психология личностного роста. М.: - </w:t>
      </w:r>
      <w:smartTag w:uri="urn:schemas-microsoft-com:office:smarttags" w:element="metricconverter">
        <w:smartTagPr>
          <w:attr w:name="ProductID" w:val="2000 г"/>
        </w:smartTagPr>
        <w:r w:rsidRPr="00C65934">
          <w:t>2000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Коммуникативные технологии в школе: секреты эффективного общения / авт.- сост. О.Я. Воробьёва. – Волгоград: Учитель, 2008. –</w:t>
      </w:r>
      <w:r w:rsidRPr="00C65934">
        <w:br/>
        <w:t xml:space="preserve">Лидерс А. Г. Психологический тренинг с подростками. М.: - </w:t>
      </w:r>
      <w:smartTag w:uri="urn:schemas-microsoft-com:office:smarttags" w:element="metricconverter">
        <w:smartTagPr>
          <w:attr w:name="ProductID" w:val="2003 г"/>
        </w:smartTagPr>
        <w:r w:rsidRPr="00C65934">
          <w:t>2003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Немов Р. С. Психология. Психодиагностика. </w:t>
      </w:r>
      <w:r w:rsidRPr="00C65934">
        <w:rPr>
          <w:bCs/>
        </w:rPr>
        <w:t xml:space="preserve">Кн. </w:t>
      </w:r>
      <w:smartTag w:uri="urn:schemas-microsoft-com:office:smarttags" w:element="metricconverter">
        <w:smartTagPr>
          <w:attr w:name="ProductID" w:val="3. М"/>
        </w:smartTagPr>
        <w:r w:rsidRPr="00C65934">
          <w:t>3. М</w:t>
        </w:r>
      </w:smartTag>
      <w:r w:rsidRPr="00C65934">
        <w:t xml:space="preserve">.: - </w:t>
      </w:r>
      <w:smartTag w:uri="urn:schemas-microsoft-com:office:smarttags" w:element="metricconverter">
        <w:smartTagPr>
          <w:attr w:name="ProductID" w:val="1998 г"/>
        </w:smartTagPr>
        <w:r w:rsidRPr="00C65934">
          <w:t>1998 г</w:t>
        </w:r>
      </w:smartTag>
      <w:r w:rsidRPr="00C65934">
        <w:t xml:space="preserve">. 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Рожков М.И., Ковальчук М.А. профилактика наркомании у подростков. – М.: Гуманит. Изд. Центр ВЛАДОС, 2003.-1444с. –(Психология для всех)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Сборник образовательных программ для учреждений дополнительного образования детей. Часть 1 – Хабаровск: Министерство Образования Хабаровского края, Департамент общего образования, отдел воспитания и дополнительного образования, </w:t>
      </w:r>
      <w:smartTag w:uri="urn:schemas-microsoft-com:office:smarttags" w:element="metricconverter">
        <w:smartTagPr>
          <w:attr w:name="ProductID" w:val="2004 г"/>
        </w:smartTagPr>
        <w:r w:rsidRPr="00C65934">
          <w:t>2004 г</w:t>
        </w:r>
      </w:smartTag>
      <w:r w:rsidRPr="00C65934">
        <w:t>.-156 с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 xml:space="preserve">Сборник образовательных программ для учреждений дополнительного образования детей. Часть 2 – Хабаровск: Министерство Образования Хабаровского края, Департамент общего образования, отдел воспитания и дополнительного образования, </w:t>
      </w:r>
      <w:smartTag w:uri="urn:schemas-microsoft-com:office:smarttags" w:element="metricconverter">
        <w:smartTagPr>
          <w:attr w:name="ProductID" w:val="2004 г"/>
        </w:smartTagPr>
        <w:r w:rsidRPr="00C65934">
          <w:t>2004 г</w:t>
        </w:r>
      </w:smartTag>
      <w:r w:rsidRPr="00C65934">
        <w:t>.-148 с.</w:t>
      </w:r>
    </w:p>
    <w:p w:rsidR="0028776A" w:rsidRPr="00C65934" w:rsidRDefault="0028776A" w:rsidP="004A0EA5">
      <w:pPr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Сборник практических материалов по использованию интерактивных методик в учебно-воспитательном процессе./ Сост. Селиверстова Т.Л.</w:t>
      </w:r>
    </w:p>
    <w:p w:rsidR="0028776A" w:rsidRPr="00C65934" w:rsidRDefault="0028776A" w:rsidP="004A0EA5">
      <w:pPr>
        <w:numPr>
          <w:ilvl w:val="0"/>
          <w:numId w:val="4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65934">
        <w:rPr>
          <w:rFonts w:ascii="Times New Roman" w:hAnsi="Times New Roman" w:cs="Times New Roman"/>
          <w:sz w:val="24"/>
          <w:szCs w:val="24"/>
        </w:rPr>
        <w:t>Тыртышная М.А. Всё лучшее – впереди / социальноориентированные формы работы со школьниками / М.А. Тыртышная. – Ростов н/Д.: Феникс, 2006.- 285с.: - (Библиотека учителя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</w:pPr>
      <w:r w:rsidRPr="00C65934">
        <w:t>Учение с увлечением -2. Сборник практических материалов для проведения мероприятий по профилактике и предотвращению домашнего насилия.  Под ред. Н. Фоминой, Ю. Лытыповой. – Хабаровск, 2007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  <w:rPr>
          <w:spacing w:val="-20"/>
        </w:rPr>
      </w:pPr>
      <w:r w:rsidRPr="00C65934">
        <w:rPr>
          <w:spacing w:val="-5"/>
        </w:rPr>
        <w:t>Хухлаева О.В.</w:t>
      </w:r>
      <w:r w:rsidRPr="00C65934">
        <w:rPr>
          <w:spacing w:val="-13"/>
        </w:rPr>
        <w:t xml:space="preserve">     Основы психологического консультирования и психологи</w:t>
      </w:r>
      <w:r w:rsidRPr="00C65934">
        <w:rPr>
          <w:spacing w:val="-13"/>
        </w:rPr>
        <w:softHyphen/>
      </w:r>
      <w:r w:rsidRPr="00C65934">
        <w:rPr>
          <w:spacing w:val="-17"/>
        </w:rPr>
        <w:t xml:space="preserve">ческой коррекции: </w:t>
      </w:r>
      <w:r w:rsidRPr="00C65934">
        <w:rPr>
          <w:spacing w:val="-20"/>
        </w:rPr>
        <w:t>— М.: Издательский центр «Академия», 2001.</w:t>
      </w:r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  <w:rPr>
          <w:spacing w:val="-20"/>
        </w:rPr>
      </w:pPr>
      <w:r w:rsidRPr="00C65934">
        <w:t xml:space="preserve">Хухлаева О.В.Психология подростка. М.: - </w:t>
      </w:r>
      <w:smartTag w:uri="urn:schemas-microsoft-com:office:smarttags" w:element="metricconverter">
        <w:smartTagPr>
          <w:attr w:name="ProductID" w:val="2005 г"/>
        </w:smartTagPr>
        <w:r w:rsidRPr="00C65934">
          <w:t>2005 г</w:t>
        </w:r>
      </w:smartTag>
    </w:p>
    <w:p w:rsidR="0028776A" w:rsidRPr="00C65934" w:rsidRDefault="0028776A" w:rsidP="004A0EA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424"/>
        <w:jc w:val="both"/>
        <w:rPr>
          <w:spacing w:val="-20"/>
        </w:rPr>
      </w:pPr>
      <w:r w:rsidRPr="00C65934">
        <w:t xml:space="preserve">Энциклопедия Этикета. – М.:РИПОЛ классик, 2006.г </w:t>
      </w:r>
    </w:p>
    <w:p w:rsidR="0028776A" w:rsidRPr="00C65934" w:rsidRDefault="0028776A" w:rsidP="001A5E87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b/>
          <w:sz w:val="24"/>
          <w:szCs w:val="24"/>
        </w:rPr>
        <w:t>ЛИТЕРАТУРА ДЛЯ ДЕТЕЙ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Дерябо С., Ясвин В. Гроссмейстер общения. Иллюстрированный самоучитель психологического мастерства. –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Вачков И.В. Приключения во внутреннем мире. – М.,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инчер Дж. Книга о твоих знакомых. – СПб.:Владос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инчер Дж. Книга о тебе. – СПб.:Владос, 2006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найдер Д. Курс выживания для подростков. –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Профильное образование, Элективный курс. Прикладная этика. -  Волгоград: Учитель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Маркуша А. Мозаика для делового человека. - М.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Г.К. Управляй собой. - М.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Познай себя. - М.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Руководство по организации самовоспитания школьников. - М.: Народное образование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Научи себя учиться. - М.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Найди себя. - М., 2003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Сделай себя сам. - М., 2004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Михайлов В.Т.Моя профессиональная карьера. - М., 2007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Честных Ю. Н. Открыть себя. - М., 2000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Зинченко А.А. Как построить свое «Я». - М., 2008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аган М.С. Мир общения. -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Цукерман Г.А. Психология саморазвития. - М., 2005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Тетровский А.П. Быть личностью. - М., 2009.</w:t>
      </w:r>
    </w:p>
    <w:p w:rsidR="0028776A" w:rsidRPr="00C65934" w:rsidRDefault="0028776A" w:rsidP="004A0EA5">
      <w:pPr>
        <w:numPr>
          <w:ilvl w:val="0"/>
          <w:numId w:val="2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Прошитская М.П. Правильно выбери профессию. - М., 2008.</w:t>
      </w:r>
    </w:p>
    <w:p w:rsidR="0028776A" w:rsidRPr="00C65934" w:rsidRDefault="00723C03" w:rsidP="001A5E87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 w:rsidR="0028776A" w:rsidRPr="00C65934">
        <w:rPr>
          <w:rFonts w:ascii="Times New Roman" w:eastAsia="Times New Roman" w:hAnsi="Times New Roman" w:cs="Times New Roman"/>
          <w:b/>
          <w:sz w:val="24"/>
          <w:szCs w:val="24"/>
        </w:rPr>
        <w:t>ТЕРАТУРА ДЛЯ РОДИТЕЛЕЙ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лимов Е.А. Как выбрать профессию. - М., 2006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Фролов В.Т. Перспективы человека. - М.,2007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Коломенский О.Р. Гражданином быть обязан. - М., 2006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Селевко Г.К. Современные образовательные технологии. - М., 2009.</w:t>
      </w:r>
    </w:p>
    <w:p w:rsidR="0028776A" w:rsidRPr="00C65934" w:rsidRDefault="0028776A" w:rsidP="004A0EA5">
      <w:pPr>
        <w:numPr>
          <w:ilvl w:val="0"/>
          <w:numId w:val="3"/>
        </w:numPr>
        <w:shd w:val="clear" w:color="auto" w:fill="FFFFFF"/>
        <w:spacing w:after="0" w:line="36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C65934">
        <w:rPr>
          <w:rFonts w:ascii="Times New Roman" w:eastAsia="Times New Roman" w:hAnsi="Times New Roman" w:cs="Times New Roman"/>
          <w:sz w:val="24"/>
          <w:szCs w:val="24"/>
        </w:rPr>
        <w:t>Тубельский А.Н. Школа самоопределения. - М., 2005.</w:t>
      </w: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pStyle w:val="a8"/>
        <w:spacing w:line="360" w:lineRule="auto"/>
        <w:jc w:val="both"/>
        <w:rPr>
          <w:b/>
          <w:lang w:val="ru-RU"/>
        </w:rPr>
      </w:pPr>
    </w:p>
    <w:p w:rsidR="0028776A" w:rsidRPr="00C65934" w:rsidRDefault="0028776A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76A" w:rsidRPr="00C65934" w:rsidRDefault="0028776A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</w:p>
    <w:p w:rsidR="00D80353" w:rsidRPr="00C65934" w:rsidRDefault="00D80353" w:rsidP="001A5E87">
      <w:pPr>
        <w:pStyle w:val="a5"/>
        <w:shd w:val="clear" w:color="auto" w:fill="auto"/>
        <w:spacing w:before="0" w:line="360" w:lineRule="auto"/>
        <w:ind w:left="40" w:right="40"/>
        <w:rPr>
          <w:sz w:val="24"/>
          <w:szCs w:val="24"/>
        </w:rPr>
      </w:pPr>
    </w:p>
    <w:p w:rsidR="007753D6" w:rsidRPr="00C65934" w:rsidRDefault="007753D6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F40" w:rsidRPr="00C65934" w:rsidRDefault="00981F40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F40" w:rsidRPr="00C65934" w:rsidRDefault="00981F40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F40" w:rsidRPr="00C65934" w:rsidRDefault="00981F40" w:rsidP="001A5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1F40" w:rsidRPr="00C65934" w:rsidSect="008D6E97">
      <w:footerReference w:type="default" r:id="rId9"/>
      <w:pgSz w:w="11906" w:h="16838"/>
      <w:pgMar w:top="709" w:right="566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66" w:rsidRDefault="00316F66" w:rsidP="008D6E97">
      <w:pPr>
        <w:spacing w:after="0" w:line="240" w:lineRule="auto"/>
      </w:pPr>
      <w:r>
        <w:separator/>
      </w:r>
    </w:p>
  </w:endnote>
  <w:endnote w:type="continuationSeparator" w:id="0">
    <w:p w:rsidR="00316F66" w:rsidRDefault="00316F66" w:rsidP="008D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06601"/>
      <w:docPartObj>
        <w:docPartGallery w:val="Page Numbers (Bottom of Page)"/>
        <w:docPartUnique/>
      </w:docPartObj>
    </w:sdtPr>
    <w:sdtEndPr/>
    <w:sdtContent>
      <w:p w:rsidR="00C65934" w:rsidRDefault="00C659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F66">
          <w:rPr>
            <w:noProof/>
          </w:rPr>
          <w:t>1</w:t>
        </w:r>
        <w:r>
          <w:fldChar w:fldCharType="end"/>
        </w:r>
      </w:p>
    </w:sdtContent>
  </w:sdt>
  <w:p w:rsidR="00C65934" w:rsidRDefault="00C659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66" w:rsidRDefault="00316F66" w:rsidP="008D6E97">
      <w:pPr>
        <w:spacing w:after="0" w:line="240" w:lineRule="auto"/>
      </w:pPr>
      <w:r>
        <w:separator/>
      </w:r>
    </w:p>
  </w:footnote>
  <w:footnote w:type="continuationSeparator" w:id="0">
    <w:p w:rsidR="00316F66" w:rsidRDefault="00316F66" w:rsidP="008D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0D29"/>
    <w:multiLevelType w:val="hybridMultilevel"/>
    <w:tmpl w:val="36FE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2AF"/>
    <w:multiLevelType w:val="hybridMultilevel"/>
    <w:tmpl w:val="9566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F6"/>
    <w:multiLevelType w:val="hybridMultilevel"/>
    <w:tmpl w:val="FC04BD1A"/>
    <w:lvl w:ilvl="0" w:tplc="01DEE0B2">
      <w:start w:val="1"/>
      <w:numFmt w:val="decimal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086829A3"/>
    <w:multiLevelType w:val="hybridMultilevel"/>
    <w:tmpl w:val="2A78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2F19"/>
    <w:multiLevelType w:val="hybridMultilevel"/>
    <w:tmpl w:val="0DA6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C50FE"/>
    <w:multiLevelType w:val="hybridMultilevel"/>
    <w:tmpl w:val="1046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77818"/>
    <w:multiLevelType w:val="hybridMultilevel"/>
    <w:tmpl w:val="0ACA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40C6"/>
    <w:multiLevelType w:val="hybridMultilevel"/>
    <w:tmpl w:val="75689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47A1"/>
    <w:multiLevelType w:val="hybridMultilevel"/>
    <w:tmpl w:val="3A08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742B"/>
    <w:multiLevelType w:val="multilevel"/>
    <w:tmpl w:val="C642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9C5379"/>
    <w:multiLevelType w:val="multilevel"/>
    <w:tmpl w:val="1530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E24D8"/>
    <w:multiLevelType w:val="hybridMultilevel"/>
    <w:tmpl w:val="767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2CE"/>
    <w:multiLevelType w:val="hybridMultilevel"/>
    <w:tmpl w:val="F880E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3C68"/>
    <w:multiLevelType w:val="hybridMultilevel"/>
    <w:tmpl w:val="290E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63BA"/>
    <w:multiLevelType w:val="hybridMultilevel"/>
    <w:tmpl w:val="63F0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157F0"/>
    <w:multiLevelType w:val="hybridMultilevel"/>
    <w:tmpl w:val="BEA679E4"/>
    <w:lvl w:ilvl="0" w:tplc="5AA842BC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303"/>
    <w:multiLevelType w:val="multilevel"/>
    <w:tmpl w:val="810C1D8A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6" w:hanging="1800"/>
      </w:pPr>
      <w:rPr>
        <w:rFonts w:hint="default"/>
      </w:rPr>
    </w:lvl>
  </w:abstractNum>
  <w:abstractNum w:abstractNumId="17" w15:restartNumberingAfterBreak="0">
    <w:nsid w:val="434D1CBA"/>
    <w:multiLevelType w:val="hybridMultilevel"/>
    <w:tmpl w:val="99B6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C6082"/>
    <w:multiLevelType w:val="multilevel"/>
    <w:tmpl w:val="04B612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9" w15:restartNumberingAfterBreak="0">
    <w:nsid w:val="45BF6D00"/>
    <w:multiLevelType w:val="hybridMultilevel"/>
    <w:tmpl w:val="582637DC"/>
    <w:lvl w:ilvl="0" w:tplc="6208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600656"/>
    <w:multiLevelType w:val="hybridMultilevel"/>
    <w:tmpl w:val="0228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0339"/>
    <w:multiLevelType w:val="multilevel"/>
    <w:tmpl w:val="A9F25314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  <w:b/>
        <w:color w:val="FF33CC"/>
        <w:sz w:val="24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  <w:b/>
        <w:color w:val="FF33CC"/>
        <w:sz w:val="24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  <w:b/>
        <w:color w:val="FF33CC"/>
        <w:sz w:val="24"/>
      </w:rPr>
    </w:lvl>
    <w:lvl w:ilvl="5">
      <w:start w:val="1"/>
      <w:numFmt w:val="decimal"/>
      <w:isLgl/>
      <w:lvlText w:val="%1.%2.%3.%4.%5.%6."/>
      <w:lvlJc w:val="left"/>
      <w:pPr>
        <w:ind w:left="5974" w:hanging="1440"/>
      </w:pPr>
      <w:rPr>
        <w:rFonts w:hint="default"/>
        <w:b/>
        <w:color w:val="FF33CC"/>
        <w:sz w:val="24"/>
      </w:rPr>
    </w:lvl>
    <w:lvl w:ilvl="6">
      <w:start w:val="1"/>
      <w:numFmt w:val="decimal"/>
      <w:isLgl/>
      <w:lvlText w:val="%1.%2.%3.%4.%5.%6.%7."/>
      <w:lvlJc w:val="left"/>
      <w:pPr>
        <w:ind w:left="7184" w:hanging="1800"/>
      </w:pPr>
      <w:rPr>
        <w:rFonts w:hint="default"/>
        <w:b/>
        <w:color w:val="FF33CC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  <w:rPr>
        <w:rFonts w:hint="default"/>
        <w:b/>
        <w:color w:val="FF33CC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244" w:hanging="2160"/>
      </w:pPr>
      <w:rPr>
        <w:rFonts w:hint="default"/>
        <w:b/>
        <w:color w:val="FF33CC"/>
        <w:sz w:val="24"/>
      </w:rPr>
    </w:lvl>
  </w:abstractNum>
  <w:abstractNum w:abstractNumId="22" w15:restartNumberingAfterBreak="0">
    <w:nsid w:val="4C4236DC"/>
    <w:multiLevelType w:val="hybridMultilevel"/>
    <w:tmpl w:val="8980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719E"/>
    <w:multiLevelType w:val="hybridMultilevel"/>
    <w:tmpl w:val="FA868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613BF4"/>
    <w:multiLevelType w:val="hybridMultilevel"/>
    <w:tmpl w:val="9ADC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0062"/>
    <w:multiLevelType w:val="hybridMultilevel"/>
    <w:tmpl w:val="A1F0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446CC"/>
    <w:multiLevelType w:val="hybridMultilevel"/>
    <w:tmpl w:val="582637DC"/>
    <w:lvl w:ilvl="0" w:tplc="6208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4862A4"/>
    <w:multiLevelType w:val="hybridMultilevel"/>
    <w:tmpl w:val="1136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C5EAD"/>
    <w:multiLevelType w:val="multilevel"/>
    <w:tmpl w:val="E780D1F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9" w15:restartNumberingAfterBreak="0">
    <w:nsid w:val="63E76515"/>
    <w:multiLevelType w:val="hybridMultilevel"/>
    <w:tmpl w:val="63CC27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53A3763"/>
    <w:multiLevelType w:val="multilevel"/>
    <w:tmpl w:val="7ED65B4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31" w15:restartNumberingAfterBreak="0">
    <w:nsid w:val="668E1D53"/>
    <w:multiLevelType w:val="hybridMultilevel"/>
    <w:tmpl w:val="C1405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D44BE"/>
    <w:multiLevelType w:val="multilevel"/>
    <w:tmpl w:val="B1FC8CC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2" w:hanging="1800"/>
      </w:pPr>
      <w:rPr>
        <w:rFonts w:hint="default"/>
      </w:rPr>
    </w:lvl>
  </w:abstractNum>
  <w:abstractNum w:abstractNumId="33" w15:restartNumberingAfterBreak="0">
    <w:nsid w:val="76097FE6"/>
    <w:multiLevelType w:val="hybridMultilevel"/>
    <w:tmpl w:val="78A283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6724C04"/>
    <w:multiLevelType w:val="hybridMultilevel"/>
    <w:tmpl w:val="D88E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B107F"/>
    <w:multiLevelType w:val="hybridMultilevel"/>
    <w:tmpl w:val="582637DC"/>
    <w:lvl w:ilvl="0" w:tplc="62085F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20"/>
  </w:num>
  <w:num w:numId="6">
    <w:abstractNumId w:val="23"/>
  </w:num>
  <w:num w:numId="7">
    <w:abstractNumId w:val="28"/>
  </w:num>
  <w:num w:numId="8">
    <w:abstractNumId w:val="16"/>
  </w:num>
  <w:num w:numId="9">
    <w:abstractNumId w:val="30"/>
  </w:num>
  <w:num w:numId="10">
    <w:abstractNumId w:val="26"/>
  </w:num>
  <w:num w:numId="11">
    <w:abstractNumId w:val="21"/>
  </w:num>
  <w:num w:numId="12">
    <w:abstractNumId w:val="32"/>
  </w:num>
  <w:num w:numId="13">
    <w:abstractNumId w:val="35"/>
  </w:num>
  <w:num w:numId="14">
    <w:abstractNumId w:val="18"/>
  </w:num>
  <w:num w:numId="15">
    <w:abstractNumId w:val="29"/>
  </w:num>
  <w:num w:numId="16">
    <w:abstractNumId w:val="31"/>
  </w:num>
  <w:num w:numId="17">
    <w:abstractNumId w:val="2"/>
  </w:num>
  <w:num w:numId="18">
    <w:abstractNumId w:val="12"/>
  </w:num>
  <w:num w:numId="19">
    <w:abstractNumId w:val="33"/>
  </w:num>
  <w:num w:numId="20">
    <w:abstractNumId w:val="5"/>
  </w:num>
  <w:num w:numId="21">
    <w:abstractNumId w:val="8"/>
  </w:num>
  <w:num w:numId="22">
    <w:abstractNumId w:val="13"/>
  </w:num>
  <w:num w:numId="23">
    <w:abstractNumId w:val="0"/>
  </w:num>
  <w:num w:numId="24">
    <w:abstractNumId w:val="1"/>
  </w:num>
  <w:num w:numId="25">
    <w:abstractNumId w:val="17"/>
  </w:num>
  <w:num w:numId="26">
    <w:abstractNumId w:val="19"/>
  </w:num>
  <w:num w:numId="27">
    <w:abstractNumId w:val="27"/>
  </w:num>
  <w:num w:numId="28">
    <w:abstractNumId w:val="24"/>
  </w:num>
  <w:num w:numId="29">
    <w:abstractNumId w:val="34"/>
  </w:num>
  <w:num w:numId="30">
    <w:abstractNumId w:val="25"/>
  </w:num>
  <w:num w:numId="31">
    <w:abstractNumId w:val="3"/>
  </w:num>
  <w:num w:numId="32">
    <w:abstractNumId w:val="7"/>
  </w:num>
  <w:num w:numId="33">
    <w:abstractNumId w:val="11"/>
  </w:num>
  <w:num w:numId="34">
    <w:abstractNumId w:val="4"/>
  </w:num>
  <w:num w:numId="35">
    <w:abstractNumId w:val="22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0F0"/>
    <w:rsid w:val="00015636"/>
    <w:rsid w:val="00032F13"/>
    <w:rsid w:val="00035DC4"/>
    <w:rsid w:val="00047BA5"/>
    <w:rsid w:val="0007321C"/>
    <w:rsid w:val="00091E64"/>
    <w:rsid w:val="000B2260"/>
    <w:rsid w:val="000F1284"/>
    <w:rsid w:val="001360F0"/>
    <w:rsid w:val="00190F74"/>
    <w:rsid w:val="001A517B"/>
    <w:rsid w:val="001A5E87"/>
    <w:rsid w:val="001B7E3B"/>
    <w:rsid w:val="001D5B46"/>
    <w:rsid w:val="00222C78"/>
    <w:rsid w:val="0028776A"/>
    <w:rsid w:val="002A246B"/>
    <w:rsid w:val="00316F66"/>
    <w:rsid w:val="003507F5"/>
    <w:rsid w:val="004169C2"/>
    <w:rsid w:val="004409C1"/>
    <w:rsid w:val="004729EB"/>
    <w:rsid w:val="004A0EA5"/>
    <w:rsid w:val="00502E10"/>
    <w:rsid w:val="00516427"/>
    <w:rsid w:val="00521223"/>
    <w:rsid w:val="00556895"/>
    <w:rsid w:val="00597ADC"/>
    <w:rsid w:val="005D7254"/>
    <w:rsid w:val="00624972"/>
    <w:rsid w:val="00686AD2"/>
    <w:rsid w:val="00690FB6"/>
    <w:rsid w:val="007175DC"/>
    <w:rsid w:val="00723C03"/>
    <w:rsid w:val="00733FB0"/>
    <w:rsid w:val="007669B0"/>
    <w:rsid w:val="007753D6"/>
    <w:rsid w:val="00802C24"/>
    <w:rsid w:val="00817A24"/>
    <w:rsid w:val="00824C08"/>
    <w:rsid w:val="008B700C"/>
    <w:rsid w:val="008C045E"/>
    <w:rsid w:val="008C0862"/>
    <w:rsid w:val="008D6E97"/>
    <w:rsid w:val="008E55AF"/>
    <w:rsid w:val="0095728E"/>
    <w:rsid w:val="00980D13"/>
    <w:rsid w:val="00981F40"/>
    <w:rsid w:val="009A73CB"/>
    <w:rsid w:val="00A55CA9"/>
    <w:rsid w:val="00AA3D6E"/>
    <w:rsid w:val="00AD540B"/>
    <w:rsid w:val="00AD7FAA"/>
    <w:rsid w:val="00B0389B"/>
    <w:rsid w:val="00B34344"/>
    <w:rsid w:val="00B61D9B"/>
    <w:rsid w:val="00B80CE9"/>
    <w:rsid w:val="00B81FDB"/>
    <w:rsid w:val="00BE27BA"/>
    <w:rsid w:val="00C15492"/>
    <w:rsid w:val="00C2640A"/>
    <w:rsid w:val="00C65934"/>
    <w:rsid w:val="00C75AE6"/>
    <w:rsid w:val="00CA636F"/>
    <w:rsid w:val="00CB017D"/>
    <w:rsid w:val="00CB4EA8"/>
    <w:rsid w:val="00CB6DDE"/>
    <w:rsid w:val="00CD7A78"/>
    <w:rsid w:val="00CE0E4D"/>
    <w:rsid w:val="00D11ACB"/>
    <w:rsid w:val="00D20E94"/>
    <w:rsid w:val="00D529C3"/>
    <w:rsid w:val="00D52FB4"/>
    <w:rsid w:val="00D57EC2"/>
    <w:rsid w:val="00D6273C"/>
    <w:rsid w:val="00D73B13"/>
    <w:rsid w:val="00D80353"/>
    <w:rsid w:val="00DF1967"/>
    <w:rsid w:val="00DF1E07"/>
    <w:rsid w:val="00E4547B"/>
    <w:rsid w:val="00E5608F"/>
    <w:rsid w:val="00E64104"/>
    <w:rsid w:val="00E8376D"/>
    <w:rsid w:val="00E862C8"/>
    <w:rsid w:val="00ED2A6B"/>
    <w:rsid w:val="00FA52BB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9822FC-8767-4CBA-8974-08CF9AB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5DC"/>
  </w:style>
  <w:style w:type="paragraph" w:styleId="2">
    <w:name w:val="heading 2"/>
    <w:basedOn w:val="a"/>
    <w:link w:val="20"/>
    <w:uiPriority w:val="9"/>
    <w:qFormat/>
    <w:rsid w:val="00D52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52FB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7753D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7753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a4"/>
    <w:rsid w:val="007753D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">
    <w:name w:val="Основной текст + Полужирный1"/>
    <w:aliases w:val="Курсив1"/>
    <w:basedOn w:val="a4"/>
    <w:rsid w:val="007753D6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753D6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753D6"/>
    <w:pPr>
      <w:shd w:val="clear" w:color="auto" w:fill="FFFFFF"/>
      <w:spacing w:after="180" w:line="326" w:lineRule="exact"/>
      <w:jc w:val="center"/>
      <w:outlineLvl w:val="0"/>
    </w:pPr>
    <w:rPr>
      <w:rFonts w:ascii="Times New Roman" w:hAnsi="Times New Roman" w:cs="Times New Roman"/>
      <w:b/>
      <w:bCs/>
      <w:spacing w:val="10"/>
      <w:sz w:val="25"/>
      <w:szCs w:val="25"/>
    </w:rPr>
  </w:style>
  <w:style w:type="paragraph" w:styleId="a5">
    <w:name w:val="Body Text"/>
    <w:basedOn w:val="a"/>
    <w:link w:val="a4"/>
    <w:rsid w:val="007753D6"/>
    <w:pPr>
      <w:shd w:val="clear" w:color="auto" w:fill="FFFFFF"/>
      <w:spacing w:before="180" w:after="0" w:line="274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7753D6"/>
  </w:style>
  <w:style w:type="paragraph" w:customStyle="1" w:styleId="22">
    <w:name w:val="Основной текст (2)"/>
    <w:basedOn w:val="a"/>
    <w:link w:val="21"/>
    <w:rsid w:val="007753D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apple-style-span">
    <w:name w:val="apple-style-span"/>
    <w:uiPriority w:val="99"/>
    <w:rsid w:val="00BE27BA"/>
  </w:style>
  <w:style w:type="table" w:styleId="a7">
    <w:name w:val="Table Grid"/>
    <w:basedOn w:val="a1"/>
    <w:rsid w:val="00E454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54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52F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52FB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52FB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52FB4"/>
    <w:rPr>
      <w:rFonts w:eastAsiaTheme="minorHAnsi"/>
      <w:lang w:eastAsia="en-US"/>
    </w:rPr>
  </w:style>
  <w:style w:type="character" w:customStyle="1" w:styleId="CharacterStyle1">
    <w:name w:val="Character Style 1"/>
    <w:rsid w:val="00D52FB4"/>
    <w:rPr>
      <w:rFonts w:ascii="Arial" w:hAnsi="Arial" w:cs="Arial"/>
      <w:sz w:val="24"/>
      <w:szCs w:val="24"/>
    </w:rPr>
  </w:style>
  <w:style w:type="paragraph" w:customStyle="1" w:styleId="13">
    <w:name w:val="Обычный1"/>
    <w:rsid w:val="00D52F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D52FB4"/>
  </w:style>
  <w:style w:type="character" w:styleId="ab">
    <w:name w:val="Hyperlink"/>
    <w:basedOn w:val="a0"/>
    <w:uiPriority w:val="99"/>
    <w:semiHidden/>
    <w:unhideWhenUsed/>
    <w:rsid w:val="00D52FB4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D52FB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2FB4"/>
    <w:rPr>
      <w:rFonts w:eastAsiaTheme="minorHAnsi"/>
      <w:lang w:eastAsia="en-US"/>
    </w:rPr>
  </w:style>
  <w:style w:type="paragraph" w:customStyle="1" w:styleId="Style1">
    <w:name w:val="Style 1"/>
    <w:rsid w:val="00D52F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c5">
    <w:name w:val="c5"/>
    <w:basedOn w:val="a"/>
    <w:rsid w:val="00D5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2FB4"/>
  </w:style>
  <w:style w:type="character" w:customStyle="1" w:styleId="c4">
    <w:name w:val="c4"/>
    <w:basedOn w:val="a0"/>
    <w:rsid w:val="00D52FB4"/>
  </w:style>
  <w:style w:type="paragraph" w:styleId="ae">
    <w:name w:val="Title"/>
    <w:basedOn w:val="a"/>
    <w:link w:val="af"/>
    <w:qFormat/>
    <w:rsid w:val="00D52F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af">
    <w:name w:val="Заголовок Знак"/>
    <w:basedOn w:val="a0"/>
    <w:link w:val="ae"/>
    <w:rsid w:val="00D52FB4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customStyle="1" w:styleId="c10">
    <w:name w:val="c10"/>
    <w:basedOn w:val="a0"/>
    <w:rsid w:val="00D52FB4"/>
  </w:style>
  <w:style w:type="character" w:customStyle="1" w:styleId="c7">
    <w:name w:val="c7"/>
    <w:basedOn w:val="a0"/>
    <w:rsid w:val="00D52FB4"/>
  </w:style>
  <w:style w:type="paragraph" w:customStyle="1" w:styleId="Style2">
    <w:name w:val="Style 2"/>
    <w:rsid w:val="00D52FB4"/>
    <w:pPr>
      <w:widowControl w:val="0"/>
      <w:autoSpaceDE w:val="0"/>
      <w:autoSpaceDN w:val="0"/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character" w:styleId="af0">
    <w:name w:val="Strong"/>
    <w:basedOn w:val="a0"/>
    <w:uiPriority w:val="22"/>
    <w:qFormat/>
    <w:rsid w:val="00D52FB4"/>
    <w:rPr>
      <w:b/>
      <w:bCs/>
    </w:rPr>
  </w:style>
  <w:style w:type="paragraph" w:customStyle="1" w:styleId="23">
    <w:name w:val="Обычный2"/>
    <w:rsid w:val="00D52F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3">
    <w:name w:val="Style 3"/>
    <w:rsid w:val="00D52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52F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page number"/>
    <w:basedOn w:val="a0"/>
    <w:rsid w:val="00D52FB4"/>
  </w:style>
  <w:style w:type="paragraph" w:customStyle="1" w:styleId="c16">
    <w:name w:val="c16"/>
    <w:basedOn w:val="a"/>
    <w:rsid w:val="00D5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52FB4"/>
  </w:style>
  <w:style w:type="paragraph" w:styleId="af2">
    <w:name w:val="No Spacing"/>
    <w:link w:val="af3"/>
    <w:uiPriority w:val="1"/>
    <w:qFormat/>
    <w:rsid w:val="00D52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D52FB4"/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0B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FD09-1F21-4970-A3E9-E49151E3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28</Pages>
  <Words>7259</Words>
  <Characters>4137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dcterms:created xsi:type="dcterms:W3CDTF">2018-08-03T07:23:00Z</dcterms:created>
  <dcterms:modified xsi:type="dcterms:W3CDTF">2019-09-03T02:19:00Z</dcterms:modified>
</cp:coreProperties>
</file>